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96745306" w:displacedByCustomXml="next"/>
    <w:sdt>
      <w:sdtPr>
        <w:rPr>
          <w:rFonts w:ascii="Arial" w:hAnsi="Arial" w:cs="Arial"/>
          <w:b/>
          <w:sz w:val="20"/>
          <w:szCs w:val="20"/>
        </w:rPr>
        <w:id w:val="-1020398339"/>
        <w:docPartObj>
          <w:docPartGallery w:val="Cover Pages"/>
          <w:docPartUnique/>
        </w:docPartObj>
      </w:sdtPr>
      <w:sdtEndPr/>
      <w:sdtContent>
        <w:p w:rsidR="00CA4A93" w:rsidRDefault="00CA4A93">
          <w:pPr>
            <w:rPr>
              <w:rFonts w:ascii="Arial" w:hAnsi="Arial" w:cs="Arial"/>
              <w:b/>
              <w:sz w:val="20"/>
              <w:szCs w:val="20"/>
            </w:rPr>
          </w:pPr>
          <w:r w:rsidRPr="00CA4A93">
            <w:rPr>
              <w:rFonts w:ascii="Arial" w:hAnsi="Arial" w:cs="Arial"/>
              <w:b/>
              <w:noProof/>
              <w:sz w:val="20"/>
              <w:szCs w:val="20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926"/>
                                  <w:gridCol w:w="3266"/>
                                </w:tblGrid>
                                <w:tr w:rsidR="00CA000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CA0000" w:rsidRDefault="00CA0000">
                                      <w:pPr>
                                        <w:jc w:val="right"/>
                                      </w:pPr>
                                      <w:r w:rsidRPr="00CA4A93">
                                        <w:rPr>
                                          <w:noProof/>
                                          <w:lang w:eastAsia="es-PE"/>
                                        </w:rPr>
                                        <w:drawing>
                                          <wp:inline distT="0" distB="0" distL="0" distR="0" wp14:anchorId="2619E123" wp14:editId="00D9869F">
                                            <wp:extent cx="4576230" cy="2315086"/>
                                            <wp:effectExtent l="0" t="0" r="0" b="9525"/>
                                            <wp:docPr id="2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Imagen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599511" cy="232686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A0000" w:rsidRDefault="00CA0000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Guía para elaborar el Plan de implementación del RIE</w:t>
                                          </w:r>
                                        </w:p>
                                      </w:sdtContent>
                                    </w:sdt>
                                    <w:p w:rsidR="00CA0000" w:rsidRDefault="00CA0000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CA0000" w:rsidRDefault="00CA000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A0000" w:rsidRDefault="00CA0000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Unidad de Estadística</w:t>
                                          </w:r>
                                        </w:p>
                                      </w:sdtContent>
                                    </w:sdt>
                                    <w:p w:rsidR="00CA0000" w:rsidRDefault="00AC2D3E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CA0000">
                                            <w:rPr>
                                              <w:color w:val="44546A" w:themeColor="text2"/>
                                            </w:rPr>
                                            <w:t>Minedu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CA0000" w:rsidRDefault="00CA000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926"/>
                            <w:gridCol w:w="3266"/>
                          </w:tblGrid>
                          <w:tr w:rsidR="00CA000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CA0000" w:rsidRDefault="00CA0000">
                                <w:pPr>
                                  <w:jc w:val="right"/>
                                </w:pPr>
                                <w:r w:rsidRPr="00CA4A93">
                                  <w:rPr>
                                    <w:noProof/>
                                    <w:lang w:eastAsia="es-PE"/>
                                  </w:rPr>
                                  <w:drawing>
                                    <wp:inline distT="0" distB="0" distL="0" distR="0" wp14:anchorId="2619E123" wp14:editId="00D9869F">
                                      <wp:extent cx="4576230" cy="2315086"/>
                                      <wp:effectExtent l="0" t="0" r="0" b="9525"/>
                                      <wp:docPr id="2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99511" cy="23268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0000" w:rsidRDefault="00CA0000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Guía para elaborar el Plan de implementación del RIE</w:t>
                                    </w:r>
                                  </w:p>
                                </w:sdtContent>
                              </w:sdt>
                              <w:p w:rsidR="00CA0000" w:rsidRDefault="00CA0000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CA0000" w:rsidRDefault="00CA000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0000" w:rsidRDefault="00CA0000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Unidad de Estadística</w:t>
                                    </w:r>
                                  </w:p>
                                </w:sdtContent>
                              </w:sdt>
                              <w:p w:rsidR="00CA0000" w:rsidRDefault="00AC2D3E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A0000">
                                      <w:rPr>
                                        <w:color w:val="44546A" w:themeColor="text2"/>
                                      </w:rPr>
                                      <w:t>Minedu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:rsidR="00CA0000" w:rsidRDefault="00CA000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20"/>
              <w:szCs w:val="20"/>
            </w:rPr>
            <w:br w:type="page"/>
          </w:r>
        </w:p>
      </w:sdtContent>
    </w:sdt>
    <w:p w:rsidR="005F22AD" w:rsidRPr="009064CD" w:rsidRDefault="005F22AD" w:rsidP="009064C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064CD">
        <w:rPr>
          <w:rFonts w:ascii="Arial" w:hAnsi="Arial" w:cs="Arial"/>
          <w:b/>
          <w:sz w:val="28"/>
          <w:szCs w:val="28"/>
        </w:rPr>
        <w:t>Guía para elaborar el Plan de Implementación del Registro de Instituciones Educativas (RIE)</w:t>
      </w:r>
    </w:p>
    <w:p w:rsidR="00647B96" w:rsidRDefault="00647B96" w:rsidP="009064CD">
      <w:pPr>
        <w:spacing w:after="0"/>
        <w:rPr>
          <w:rFonts w:ascii="Arial" w:hAnsi="Arial" w:cs="Arial"/>
          <w:sz w:val="20"/>
          <w:szCs w:val="20"/>
        </w:rPr>
      </w:pPr>
    </w:p>
    <w:p w:rsidR="00867E59" w:rsidRPr="00867E59" w:rsidRDefault="00867E59" w:rsidP="00867E59">
      <w:pPr>
        <w:pStyle w:val="Prrafodelista"/>
        <w:numPr>
          <w:ilvl w:val="0"/>
          <w:numId w:val="4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867E59">
        <w:rPr>
          <w:rFonts w:ascii="Arial" w:hAnsi="Arial" w:cs="Arial"/>
          <w:b/>
          <w:sz w:val="24"/>
          <w:szCs w:val="24"/>
        </w:rPr>
        <w:t>Listado de identificación preliminar de IIEE</w:t>
      </w:r>
    </w:p>
    <w:p w:rsidR="00867E59" w:rsidRPr="001E3252" w:rsidRDefault="00867E59" w:rsidP="00867E59">
      <w:pPr>
        <w:pStyle w:val="Prrafodelista"/>
        <w:rPr>
          <w:rFonts w:ascii="Arial" w:hAnsi="Arial" w:cs="Arial"/>
        </w:rPr>
      </w:pPr>
    </w:p>
    <w:p w:rsidR="005F22AD" w:rsidRPr="001E3252" w:rsidRDefault="00CB7B78" w:rsidP="00681C8A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1E3252">
        <w:rPr>
          <w:rFonts w:ascii="Arial" w:hAnsi="Arial" w:cs="Arial"/>
        </w:rPr>
        <w:t xml:space="preserve">Mediante Oficio Múltiple N°009-2017-MINEDU/SPE, remitido en físico y correo electrónico por la Unidad de Estadística del </w:t>
      </w:r>
      <w:proofErr w:type="spellStart"/>
      <w:r w:rsidRPr="001E3252">
        <w:rPr>
          <w:rFonts w:ascii="Arial" w:hAnsi="Arial" w:cs="Arial"/>
        </w:rPr>
        <w:t>Minedu</w:t>
      </w:r>
      <w:proofErr w:type="spellEnd"/>
      <w:r w:rsidRPr="001E3252">
        <w:rPr>
          <w:rFonts w:ascii="Arial" w:hAnsi="Arial" w:cs="Arial"/>
        </w:rPr>
        <w:t xml:space="preserve">, se han enviado </w:t>
      </w:r>
      <w:r w:rsidR="00192190" w:rsidRPr="001E3252">
        <w:rPr>
          <w:rFonts w:ascii="Arial" w:hAnsi="Arial" w:cs="Arial"/>
        </w:rPr>
        <w:t>l</w:t>
      </w:r>
      <w:r w:rsidRPr="001E3252">
        <w:rPr>
          <w:rFonts w:ascii="Arial" w:hAnsi="Arial" w:cs="Arial"/>
        </w:rPr>
        <w:t>os</w:t>
      </w:r>
      <w:r w:rsidR="00192190" w:rsidRPr="001E3252">
        <w:rPr>
          <w:rFonts w:ascii="Arial" w:hAnsi="Arial" w:cs="Arial"/>
        </w:rPr>
        <w:t xml:space="preserve"> listado</w:t>
      </w:r>
      <w:r w:rsidRPr="001E3252">
        <w:rPr>
          <w:rFonts w:ascii="Arial" w:hAnsi="Arial" w:cs="Arial"/>
        </w:rPr>
        <w:t>s</w:t>
      </w:r>
      <w:r w:rsidR="00192190" w:rsidRPr="001E3252">
        <w:rPr>
          <w:rFonts w:ascii="Arial" w:hAnsi="Arial" w:cs="Arial"/>
        </w:rPr>
        <w:t xml:space="preserve"> de identificación preliminar de IIEE de su </w:t>
      </w:r>
      <w:r w:rsidRPr="001E3252">
        <w:rPr>
          <w:rFonts w:ascii="Arial" w:hAnsi="Arial" w:cs="Arial"/>
        </w:rPr>
        <w:t xml:space="preserve">región </w:t>
      </w:r>
      <w:r w:rsidR="00987CF2" w:rsidRPr="001E3252">
        <w:rPr>
          <w:rFonts w:ascii="Arial" w:hAnsi="Arial" w:cs="Arial"/>
        </w:rPr>
        <w:t>con su respectivo</w:t>
      </w:r>
      <w:r w:rsidRPr="001E3252">
        <w:rPr>
          <w:rFonts w:ascii="Arial" w:hAnsi="Arial" w:cs="Arial"/>
        </w:rPr>
        <w:t xml:space="preserve"> diccionario de datos.</w:t>
      </w:r>
    </w:p>
    <w:p w:rsidR="000127AC" w:rsidRPr="001E3252" w:rsidRDefault="00B25AAB" w:rsidP="000127AC">
      <w:pPr>
        <w:pStyle w:val="Prrafodelista"/>
        <w:ind w:left="360"/>
        <w:jc w:val="both"/>
        <w:rPr>
          <w:rFonts w:ascii="Arial" w:hAnsi="Arial" w:cs="Arial"/>
        </w:rPr>
      </w:pPr>
      <w:r w:rsidRPr="001E3252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AAAAB7A" wp14:editId="608159CF">
                <wp:simplePos x="0" y="0"/>
                <wp:positionH relativeFrom="column">
                  <wp:posOffset>215265</wp:posOffset>
                </wp:positionH>
                <wp:positionV relativeFrom="paragraph">
                  <wp:posOffset>161925</wp:posOffset>
                </wp:positionV>
                <wp:extent cx="5086350" cy="2628900"/>
                <wp:effectExtent l="0" t="0" r="0" b="0"/>
                <wp:wrapTopAndBottom/>
                <wp:docPr id="31" name="Grupo 1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2628900"/>
                          <a:chOff x="0" y="0"/>
                          <a:chExt cx="5264331" cy="2466793"/>
                        </a:xfrm>
                      </wpg:grpSpPr>
                      <pic:pic xmlns:pic="http://schemas.openxmlformats.org/drawingml/2006/picture">
                        <pic:nvPicPr>
                          <pic:cNvPr id="32" name="Imagen 32">
                            <a:extLst/>
                          </pic:cNvPr>
                          <pic:cNvPicPr/>
                        </pic:nvPicPr>
                        <pic:blipFill rotWithShape="1">
                          <a:blip r:embed="rId9"/>
                          <a:srcRect l="33067" t="13071" b="6503"/>
                          <a:stretch/>
                        </pic:blipFill>
                        <pic:spPr bwMode="auto">
                          <a:xfrm>
                            <a:off x="1650546" y="25853"/>
                            <a:ext cx="3613785" cy="2440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Gráfico 33" descr="Enviar">
                            <a:extLst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7852" y="0"/>
                            <a:ext cx="657225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n 3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6267"/>
                            <a:ext cx="1652915" cy="23540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39504" id="Grupo 18" o:spid="_x0000_s1026" style="position:absolute;margin-left:16.95pt;margin-top:12.75pt;width:400.5pt;height:207pt;z-index:251676672;mso-width-relative:margin;mso-height-relative:margin" coordsize="52643,24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2" o:spid="_x0000_s1027" type="#_x0000_t75" style="position:absolute;left:16505;top:258;width:36138;height:24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rlADDAAAA2wAAAA8AAABkcnMvZG93bnJldi54bWxEj0uLwkAQhO/C/oehBW9mooJIdAwiLHja&#10;ZX0c9tab6TxMpidkRs366x1B8FhU1VfUKu1NI67UucqygkkUgyDOrK64UHA8fI4XIJxH1thYJgX/&#10;5CBdfwxWmGh74x+67n0hAoRdggpK79tESpeVZNBFtiUOXm47gz7IrpC6w1uAm0ZO43guDVYcFkps&#10;aVtSVu8vRsH2XmdNjCfzW31N5J/5zvPFOVdqNOw3SxCeev8Ov9o7rWA2heeX8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uUAMMAAADbAAAADwAAAAAAAAAAAAAAAACf&#10;AgAAZHJzL2Rvd25yZXYueG1sUEsFBgAAAAAEAAQA9wAAAI8DAAAAAA==&#10;">
                  <v:imagedata r:id="rId13" o:title="" croptop="8566f" cropbottom="4262f" cropleft="21671f"/>
                </v:shape>
                <v:shape id="Gráfico 33" o:spid="_x0000_s1028" type="#_x0000_t75" alt="Enviar" style="position:absolute;left:45978;width:657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0ZzEAAAA2wAAAA8AAABkcnMvZG93bnJldi54bWxEj92KwjAUhO8XfIdwBG+WNVVB12oUEQRh&#10;QfzZBb07NMe22JyUJmr27Y0geDnMzDfMdB5MJW7UuNKygl43AUGcWV1yruD3sPr6BuE8ssbKMin4&#10;JwfzWetjiqm2d97Rbe9zESHsUlRQeF+nUrqsIIOua2vi6J1tY9BH2eRSN3iPcFPJfpIMpcGS40KB&#10;NS0Lyi77q1GQbE/hU49HYWjWf5tevfs52nKkVKcdFhMQnoJ/h1/ttVYwGMDzS/w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q0ZzEAAAA2wAAAA8AAAAAAAAAAAAAAAAA&#10;nwIAAGRycy9kb3ducmV2LnhtbFBLBQYAAAAABAAEAPcAAACQAwAAAAA=&#10;">
                  <v:imagedata r:id="rId14" o:title="Enviar"/>
                </v:shape>
                <v:shape id="Imagen 34" o:spid="_x0000_s1029" type="#_x0000_t75" style="position:absolute;top:462;width:16529;height:23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qdWm+AAAA2wAAAA8AAABkcnMvZG93bnJldi54bWxEj80KwjAQhO+C7xBW8GZTfxCpRhFB8FqV&#10;irelWdtisylN1Pr2RhA8DjPzDbPadKYWT2pdZVnBOIpBEOdWV1woOJ/2owUI55E11pZJwZscbNb9&#10;3goTbV+c0vPoCxEg7BJUUHrfJFK6vCSDLrINcfButjXog2wLqVt8Bbip5SSO59JgxWGhxIZ2JeX3&#10;48Mo4CybXuPdZZZW/nZKF9kjM0RKDQfddgnCU+f/4V/7oBVMZ/D9En6AX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FqdWm+AAAA2wAAAA8AAAAAAAAAAAAAAAAAnwIAAGRy&#10;cy9kb3ducmV2LnhtbFBLBQYAAAAABAAEAPcAAACKAwAAAAA=&#10;">
                  <v:imagedata r:id="rId15" o:title=""/>
                  <v:path arrowok="t"/>
                </v:shape>
                <w10:wrap type="topAndBottom"/>
              </v:group>
            </w:pict>
          </mc:Fallback>
        </mc:AlternateContent>
      </w:r>
    </w:p>
    <w:p w:rsidR="00B25AAB" w:rsidRPr="00B25AAB" w:rsidRDefault="00B25AAB" w:rsidP="00B25AAB">
      <w:pPr>
        <w:pStyle w:val="Prrafodelista"/>
        <w:rPr>
          <w:rFonts w:ascii="Arial" w:hAnsi="Arial" w:cs="Arial"/>
        </w:rPr>
      </w:pPr>
    </w:p>
    <w:p w:rsidR="00647B96" w:rsidRPr="001E3252" w:rsidRDefault="003F746C" w:rsidP="0024722A">
      <w:pPr>
        <w:pStyle w:val="Prrafodelista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parte </w:t>
      </w:r>
      <w:r w:rsidR="00D043FD" w:rsidRPr="001E3252">
        <w:rPr>
          <w:rFonts w:ascii="Arial" w:hAnsi="Arial" w:cs="Arial"/>
        </w:rPr>
        <w:t>de</w:t>
      </w:r>
      <w:r w:rsidR="004D3A1F" w:rsidRPr="001E3252">
        <w:rPr>
          <w:rFonts w:ascii="Arial" w:hAnsi="Arial" w:cs="Arial"/>
        </w:rPr>
        <w:t xml:space="preserve"> los archivos enviados </w:t>
      </w:r>
      <w:r w:rsidR="00A564BD" w:rsidRPr="001E3252">
        <w:rPr>
          <w:rFonts w:ascii="Arial" w:hAnsi="Arial" w:cs="Arial"/>
        </w:rPr>
        <w:t xml:space="preserve">en estas comunicaciones </w:t>
      </w:r>
      <w:r w:rsidR="004D3A1F" w:rsidRPr="001E3252">
        <w:rPr>
          <w:rFonts w:ascii="Arial" w:hAnsi="Arial" w:cs="Arial"/>
        </w:rPr>
        <w:t>encontrarán</w:t>
      </w:r>
      <w:r w:rsidR="0024722A" w:rsidRPr="001E3252">
        <w:rPr>
          <w:rFonts w:ascii="Arial" w:hAnsi="Arial" w:cs="Arial"/>
        </w:rPr>
        <w:t xml:space="preserve"> lo siguiente</w:t>
      </w:r>
      <w:r w:rsidR="004D3A1F" w:rsidRPr="001E3252">
        <w:rPr>
          <w:rFonts w:ascii="Arial" w:hAnsi="Arial" w:cs="Arial"/>
        </w:rPr>
        <w:t>:</w:t>
      </w:r>
    </w:p>
    <w:p w:rsidR="000127AC" w:rsidRPr="001E3252" w:rsidRDefault="000127AC" w:rsidP="000127AC">
      <w:pPr>
        <w:pStyle w:val="Prrafodelista"/>
        <w:ind w:left="284"/>
        <w:jc w:val="both"/>
        <w:rPr>
          <w:rFonts w:ascii="Arial" w:hAnsi="Arial" w:cs="Arial"/>
        </w:rPr>
      </w:pPr>
    </w:p>
    <w:p w:rsidR="002042BF" w:rsidRPr="00944A40" w:rsidRDefault="004D3A1F" w:rsidP="0024722A">
      <w:pPr>
        <w:pStyle w:val="Prrafodelista"/>
        <w:numPr>
          <w:ilvl w:val="0"/>
          <w:numId w:val="40"/>
        </w:numPr>
        <w:spacing w:after="0"/>
        <w:ind w:left="284" w:firstLine="0"/>
        <w:jc w:val="both"/>
        <w:rPr>
          <w:rFonts w:ascii="Arial" w:hAnsi="Arial" w:cs="Arial"/>
        </w:rPr>
      </w:pPr>
      <w:r w:rsidRPr="00944A40">
        <w:rPr>
          <w:rFonts w:ascii="Arial" w:hAnsi="Arial" w:cs="Arial"/>
          <w:u w:val="single"/>
        </w:rPr>
        <w:t>Listados de identificación preliminar de IIEE</w:t>
      </w:r>
      <w:r w:rsidR="00681C8A" w:rsidRPr="00944A40">
        <w:rPr>
          <w:rFonts w:ascii="Arial" w:hAnsi="Arial" w:cs="Arial"/>
        </w:rPr>
        <w:t>,</w:t>
      </w:r>
      <w:r w:rsidRPr="00944A40">
        <w:rPr>
          <w:rFonts w:ascii="Arial" w:hAnsi="Arial" w:cs="Arial"/>
        </w:rPr>
        <w:t xml:space="preserve"> </w:t>
      </w:r>
      <w:r w:rsidR="00307450" w:rsidRPr="00944A40">
        <w:rPr>
          <w:rFonts w:ascii="Arial" w:hAnsi="Arial" w:cs="Arial"/>
        </w:rPr>
        <w:t xml:space="preserve">estos listados están </w:t>
      </w:r>
      <w:r w:rsidRPr="00944A40">
        <w:rPr>
          <w:rFonts w:ascii="Arial" w:hAnsi="Arial" w:cs="Arial"/>
        </w:rPr>
        <w:t>elaborados a partir de la información del Portal de Escale y la Cedula Id del Censo Escolar 2015, 2016 y 2017</w:t>
      </w:r>
      <w:r w:rsidR="00681C8A" w:rsidRPr="00944A40">
        <w:rPr>
          <w:rFonts w:ascii="Arial" w:hAnsi="Arial" w:cs="Arial"/>
        </w:rPr>
        <w:t>.</w:t>
      </w:r>
      <w:r w:rsidR="009C053F" w:rsidRPr="00944A40">
        <w:rPr>
          <w:rFonts w:ascii="Arial" w:hAnsi="Arial" w:cs="Arial"/>
        </w:rPr>
        <w:t xml:space="preserve"> </w:t>
      </w:r>
      <w:r w:rsidR="00193EB7" w:rsidRPr="00944A40">
        <w:rPr>
          <w:rFonts w:ascii="Arial" w:hAnsi="Arial" w:cs="Arial"/>
        </w:rPr>
        <w:t xml:space="preserve">El </w:t>
      </w:r>
      <w:r w:rsidR="009C053F" w:rsidRPr="00944A40">
        <w:rPr>
          <w:rFonts w:ascii="Arial" w:hAnsi="Arial" w:cs="Arial"/>
        </w:rPr>
        <w:t>lista</w:t>
      </w:r>
      <w:r w:rsidR="00193EB7" w:rsidRPr="00944A40">
        <w:rPr>
          <w:rFonts w:ascii="Arial" w:hAnsi="Arial" w:cs="Arial"/>
        </w:rPr>
        <w:t>do</w:t>
      </w:r>
      <w:r w:rsidR="009C053F" w:rsidRPr="00944A40">
        <w:rPr>
          <w:rFonts w:ascii="Arial" w:hAnsi="Arial" w:cs="Arial"/>
        </w:rPr>
        <w:t xml:space="preserve"> </w:t>
      </w:r>
      <w:r w:rsidR="00663150" w:rsidRPr="00944A40">
        <w:rPr>
          <w:rFonts w:ascii="Arial" w:hAnsi="Arial" w:cs="Arial"/>
        </w:rPr>
        <w:t>es u</w:t>
      </w:r>
      <w:r w:rsidR="00681C8A" w:rsidRPr="00944A40">
        <w:rPr>
          <w:rFonts w:ascii="Arial" w:hAnsi="Arial" w:cs="Arial"/>
        </w:rPr>
        <w:t xml:space="preserve">na </w:t>
      </w:r>
      <w:r w:rsidR="00663150" w:rsidRPr="00944A40">
        <w:rPr>
          <w:rFonts w:ascii="Arial" w:hAnsi="Arial" w:cs="Arial"/>
        </w:rPr>
        <w:t>relación de</w:t>
      </w:r>
      <w:r w:rsidR="00681C8A" w:rsidRPr="00944A40">
        <w:rPr>
          <w:rFonts w:ascii="Arial" w:hAnsi="Arial" w:cs="Arial"/>
        </w:rPr>
        <w:t xml:space="preserve"> establecimientos</w:t>
      </w:r>
      <w:r w:rsidR="00CB7905" w:rsidRPr="00944A40">
        <w:rPr>
          <w:rFonts w:ascii="Arial" w:hAnsi="Arial" w:cs="Arial"/>
        </w:rPr>
        <w:t xml:space="preserve"> y servicios</w:t>
      </w:r>
      <w:r w:rsidR="00681C8A" w:rsidRPr="00944A40">
        <w:rPr>
          <w:rFonts w:ascii="Arial" w:hAnsi="Arial" w:cs="Arial"/>
        </w:rPr>
        <w:t xml:space="preserve"> educativos</w:t>
      </w:r>
      <w:r w:rsidR="00BF0094" w:rsidRPr="00944A40">
        <w:rPr>
          <w:rFonts w:ascii="Arial" w:hAnsi="Arial" w:cs="Arial"/>
        </w:rPr>
        <w:t xml:space="preserve"> de cada instancia de gestión que se presenta en un archivo de </w:t>
      </w:r>
      <w:proofErr w:type="spellStart"/>
      <w:r w:rsidR="00BF0094" w:rsidRPr="00944A40">
        <w:rPr>
          <w:rFonts w:ascii="Arial" w:hAnsi="Arial" w:cs="Arial"/>
        </w:rPr>
        <w:t>excel</w:t>
      </w:r>
      <w:proofErr w:type="spellEnd"/>
      <w:r w:rsidR="00BF0094" w:rsidRPr="00944A40">
        <w:rPr>
          <w:rFonts w:ascii="Arial" w:hAnsi="Arial" w:cs="Arial"/>
        </w:rPr>
        <w:t xml:space="preserve"> donde cada hoja de cálculo corresponde a la información de la DRE/GRE o una de sus UGEL. Asimismo, c</w:t>
      </w:r>
      <w:r w:rsidR="00663150" w:rsidRPr="00944A40">
        <w:rPr>
          <w:rFonts w:ascii="Arial" w:hAnsi="Arial" w:cs="Arial"/>
        </w:rPr>
        <w:t xml:space="preserve">ada fila es un </w:t>
      </w:r>
      <w:r w:rsidR="00CB7905" w:rsidRPr="00944A40">
        <w:rPr>
          <w:rFonts w:ascii="Arial" w:hAnsi="Arial" w:cs="Arial"/>
        </w:rPr>
        <w:t>establecimiento educativo</w:t>
      </w:r>
      <w:r w:rsidR="00BF0094" w:rsidRPr="00944A40">
        <w:rPr>
          <w:rFonts w:ascii="Arial" w:hAnsi="Arial" w:cs="Arial"/>
        </w:rPr>
        <w:t xml:space="preserve"> y en cada </w:t>
      </w:r>
      <w:r w:rsidR="00193EB7" w:rsidRPr="00944A40">
        <w:rPr>
          <w:rFonts w:ascii="Arial" w:hAnsi="Arial" w:cs="Arial"/>
        </w:rPr>
        <w:t>un</w:t>
      </w:r>
      <w:r w:rsidR="00307450" w:rsidRPr="00944A40">
        <w:rPr>
          <w:rFonts w:ascii="Arial" w:hAnsi="Arial" w:cs="Arial"/>
        </w:rPr>
        <w:t>a</w:t>
      </w:r>
      <w:r w:rsidR="00193EB7" w:rsidRPr="00944A40">
        <w:rPr>
          <w:rFonts w:ascii="Arial" w:hAnsi="Arial" w:cs="Arial"/>
        </w:rPr>
        <w:t xml:space="preserve"> de sus</w:t>
      </w:r>
      <w:r w:rsidR="00307450" w:rsidRPr="00944A40">
        <w:rPr>
          <w:rFonts w:ascii="Arial" w:hAnsi="Arial" w:cs="Arial"/>
        </w:rPr>
        <w:t xml:space="preserve"> celdas se consigna la información de </w:t>
      </w:r>
      <w:r w:rsidR="00BF0094" w:rsidRPr="00944A40">
        <w:rPr>
          <w:rFonts w:ascii="Arial" w:hAnsi="Arial" w:cs="Arial"/>
        </w:rPr>
        <w:t>identificación de</w:t>
      </w:r>
      <w:r w:rsidR="00307450" w:rsidRPr="00944A40">
        <w:rPr>
          <w:rFonts w:ascii="Arial" w:hAnsi="Arial" w:cs="Arial"/>
        </w:rPr>
        <w:t xml:space="preserve"> IE y</w:t>
      </w:r>
      <w:r w:rsidR="00CB7905" w:rsidRPr="00944A40">
        <w:rPr>
          <w:rFonts w:ascii="Arial" w:hAnsi="Arial" w:cs="Arial"/>
        </w:rPr>
        <w:t xml:space="preserve"> los </w:t>
      </w:r>
      <w:r w:rsidR="00663150" w:rsidRPr="00944A40">
        <w:rPr>
          <w:rFonts w:ascii="Arial" w:hAnsi="Arial" w:cs="Arial"/>
        </w:rPr>
        <w:t>servicio</w:t>
      </w:r>
      <w:r w:rsidR="00CB7905" w:rsidRPr="00944A40">
        <w:rPr>
          <w:rFonts w:ascii="Arial" w:hAnsi="Arial" w:cs="Arial"/>
        </w:rPr>
        <w:t>s</w:t>
      </w:r>
      <w:r w:rsidR="00663150" w:rsidRPr="00944A40">
        <w:rPr>
          <w:rFonts w:ascii="Arial" w:hAnsi="Arial" w:cs="Arial"/>
        </w:rPr>
        <w:t xml:space="preserve"> educativo</w:t>
      </w:r>
      <w:r w:rsidR="00CB7905" w:rsidRPr="00944A40">
        <w:rPr>
          <w:rFonts w:ascii="Arial" w:hAnsi="Arial" w:cs="Arial"/>
        </w:rPr>
        <w:t>s</w:t>
      </w:r>
      <w:r w:rsidR="00663150" w:rsidRPr="00944A40">
        <w:rPr>
          <w:rFonts w:ascii="Arial" w:hAnsi="Arial" w:cs="Arial"/>
        </w:rPr>
        <w:t xml:space="preserve"> (código</w:t>
      </w:r>
      <w:r w:rsidR="00CB7905" w:rsidRPr="00944A40">
        <w:rPr>
          <w:rFonts w:ascii="Arial" w:hAnsi="Arial" w:cs="Arial"/>
        </w:rPr>
        <w:t>s</w:t>
      </w:r>
      <w:r w:rsidR="00663150" w:rsidRPr="00944A40">
        <w:rPr>
          <w:rFonts w:ascii="Arial" w:hAnsi="Arial" w:cs="Arial"/>
        </w:rPr>
        <w:t xml:space="preserve"> modular</w:t>
      </w:r>
      <w:r w:rsidR="00CB7905" w:rsidRPr="00944A40">
        <w:rPr>
          <w:rFonts w:ascii="Arial" w:hAnsi="Arial" w:cs="Arial"/>
        </w:rPr>
        <w:t>es</w:t>
      </w:r>
      <w:r w:rsidR="00663150" w:rsidRPr="00944A40">
        <w:rPr>
          <w:rFonts w:ascii="Arial" w:hAnsi="Arial" w:cs="Arial"/>
        </w:rPr>
        <w:t>)</w:t>
      </w:r>
      <w:r w:rsidR="00CB7905" w:rsidRPr="00944A40">
        <w:rPr>
          <w:rFonts w:ascii="Arial" w:hAnsi="Arial" w:cs="Arial"/>
        </w:rPr>
        <w:t xml:space="preserve"> que se brindan en </w:t>
      </w:r>
      <w:r w:rsidR="00307450" w:rsidRPr="00944A40">
        <w:rPr>
          <w:rFonts w:ascii="Arial" w:hAnsi="Arial" w:cs="Arial"/>
        </w:rPr>
        <w:t xml:space="preserve">dicho </w:t>
      </w:r>
      <w:r w:rsidR="00CB7905" w:rsidRPr="00944A40">
        <w:rPr>
          <w:rFonts w:ascii="Arial" w:hAnsi="Arial" w:cs="Arial"/>
        </w:rPr>
        <w:t>establecimiento.</w:t>
      </w:r>
      <w:r w:rsidR="00BF0094" w:rsidRPr="00944A40">
        <w:rPr>
          <w:rFonts w:ascii="Arial" w:hAnsi="Arial" w:cs="Arial"/>
        </w:rPr>
        <w:t xml:space="preserve"> </w:t>
      </w:r>
    </w:p>
    <w:p w:rsidR="002042BF" w:rsidRPr="00944A40" w:rsidRDefault="002042BF" w:rsidP="002042BF">
      <w:pPr>
        <w:pStyle w:val="Prrafodelista"/>
        <w:spacing w:after="0"/>
        <w:ind w:left="284"/>
        <w:jc w:val="both"/>
        <w:rPr>
          <w:rFonts w:ascii="Arial" w:hAnsi="Arial" w:cs="Arial"/>
        </w:rPr>
      </w:pPr>
    </w:p>
    <w:p w:rsidR="002042BF" w:rsidRPr="00944A40" w:rsidRDefault="00193EB7" w:rsidP="002042BF">
      <w:pPr>
        <w:spacing w:after="0"/>
        <w:ind w:left="284"/>
        <w:jc w:val="both"/>
        <w:rPr>
          <w:rFonts w:ascii="Arial" w:hAnsi="Arial" w:cs="Arial"/>
        </w:rPr>
      </w:pPr>
      <w:r w:rsidRPr="00944A40">
        <w:rPr>
          <w:rFonts w:ascii="Arial" w:hAnsi="Arial" w:cs="Arial"/>
        </w:rPr>
        <w:t>Así, e</w:t>
      </w:r>
      <w:r w:rsidR="00663150" w:rsidRPr="00944A40">
        <w:rPr>
          <w:rFonts w:ascii="Arial" w:hAnsi="Arial" w:cs="Arial"/>
        </w:rPr>
        <w:t xml:space="preserve">n la primera </w:t>
      </w:r>
      <w:r w:rsidR="00736869" w:rsidRPr="00944A40">
        <w:rPr>
          <w:rFonts w:ascii="Arial" w:hAnsi="Arial" w:cs="Arial"/>
        </w:rPr>
        <w:t xml:space="preserve">celda de </w:t>
      </w:r>
      <w:r w:rsidR="00CB7905" w:rsidRPr="00944A40">
        <w:rPr>
          <w:rFonts w:ascii="Arial" w:hAnsi="Arial" w:cs="Arial"/>
        </w:rPr>
        <w:t>cad</w:t>
      </w:r>
      <w:r w:rsidR="00736869" w:rsidRPr="00944A40">
        <w:rPr>
          <w:rFonts w:ascii="Arial" w:hAnsi="Arial" w:cs="Arial"/>
        </w:rPr>
        <w:t xml:space="preserve">a fila </w:t>
      </w:r>
      <w:r w:rsidRPr="00944A40">
        <w:rPr>
          <w:rFonts w:ascii="Arial" w:hAnsi="Arial" w:cs="Arial"/>
        </w:rPr>
        <w:t xml:space="preserve">se </w:t>
      </w:r>
      <w:r w:rsidR="0097541F" w:rsidRPr="00944A40">
        <w:rPr>
          <w:rFonts w:ascii="Arial" w:hAnsi="Arial" w:cs="Arial"/>
        </w:rPr>
        <w:t xml:space="preserve">encontrará asociado a </w:t>
      </w:r>
      <w:r w:rsidR="00BF0094" w:rsidRPr="00944A40">
        <w:rPr>
          <w:rFonts w:ascii="Arial" w:hAnsi="Arial" w:cs="Arial"/>
        </w:rPr>
        <w:t>cada</w:t>
      </w:r>
      <w:r w:rsidR="0097541F" w:rsidRPr="00944A40">
        <w:rPr>
          <w:rFonts w:ascii="Arial" w:hAnsi="Arial" w:cs="Arial"/>
        </w:rPr>
        <w:t xml:space="preserve"> </w:t>
      </w:r>
      <w:r w:rsidR="00CB7905" w:rsidRPr="00944A40">
        <w:rPr>
          <w:rFonts w:ascii="Arial" w:hAnsi="Arial" w:cs="Arial"/>
        </w:rPr>
        <w:t xml:space="preserve">establecimiento </w:t>
      </w:r>
      <w:r w:rsidR="00736869" w:rsidRPr="00944A40">
        <w:rPr>
          <w:rFonts w:ascii="Arial" w:hAnsi="Arial" w:cs="Arial"/>
        </w:rPr>
        <w:t>un código de institución educativa</w:t>
      </w:r>
      <w:r w:rsidR="00194B7C" w:rsidRPr="00944A40">
        <w:rPr>
          <w:rFonts w:ascii="Arial" w:hAnsi="Arial" w:cs="Arial"/>
        </w:rPr>
        <w:t xml:space="preserve"> (</w:t>
      </w:r>
      <w:proofErr w:type="spellStart"/>
      <w:r w:rsidR="00194B7C" w:rsidRPr="00944A40">
        <w:rPr>
          <w:rFonts w:ascii="Arial" w:hAnsi="Arial" w:cs="Arial"/>
        </w:rPr>
        <w:t>cod_ied_N</w:t>
      </w:r>
      <w:proofErr w:type="spellEnd"/>
      <w:r w:rsidR="00194B7C" w:rsidRPr="00944A40">
        <w:rPr>
          <w:rFonts w:ascii="Arial" w:hAnsi="Arial" w:cs="Arial"/>
        </w:rPr>
        <w:t>)</w:t>
      </w:r>
      <w:r w:rsidR="00736869" w:rsidRPr="00944A40">
        <w:rPr>
          <w:rFonts w:ascii="Arial" w:hAnsi="Arial" w:cs="Arial"/>
        </w:rPr>
        <w:t xml:space="preserve">, este es un </w:t>
      </w:r>
      <w:r w:rsidR="00663150" w:rsidRPr="00944A40">
        <w:rPr>
          <w:rFonts w:ascii="Arial" w:hAnsi="Arial" w:cs="Arial"/>
        </w:rPr>
        <w:t>código temporal</w:t>
      </w:r>
      <w:r w:rsidR="00CB7905" w:rsidRPr="00944A40">
        <w:rPr>
          <w:rFonts w:ascii="Arial" w:hAnsi="Arial" w:cs="Arial"/>
        </w:rPr>
        <w:t xml:space="preserve"> asignado por la UE</w:t>
      </w:r>
      <w:r w:rsidR="002042BF" w:rsidRPr="00944A40">
        <w:rPr>
          <w:rFonts w:ascii="Arial" w:hAnsi="Arial" w:cs="Arial"/>
        </w:rPr>
        <w:t xml:space="preserve"> que no tiene carácter definitivo, </w:t>
      </w:r>
      <w:r w:rsidR="006D012C" w:rsidRPr="00944A40">
        <w:rPr>
          <w:rFonts w:ascii="Arial" w:hAnsi="Arial" w:cs="Arial"/>
        </w:rPr>
        <w:t>oficial o vinculante.</w:t>
      </w:r>
      <w:r w:rsidR="00663150" w:rsidRPr="00944A40">
        <w:rPr>
          <w:rFonts w:ascii="Arial" w:hAnsi="Arial" w:cs="Arial"/>
        </w:rPr>
        <w:t xml:space="preserve"> </w:t>
      </w:r>
    </w:p>
    <w:p w:rsidR="002042BF" w:rsidRPr="00944A40" w:rsidRDefault="002042BF" w:rsidP="002042BF">
      <w:pPr>
        <w:spacing w:after="0"/>
        <w:ind w:left="284"/>
        <w:jc w:val="both"/>
        <w:rPr>
          <w:rFonts w:ascii="Arial" w:hAnsi="Arial" w:cs="Arial"/>
        </w:rPr>
      </w:pPr>
    </w:p>
    <w:p w:rsidR="004D3A1F" w:rsidRPr="00944A40" w:rsidRDefault="002042BF" w:rsidP="002042BF">
      <w:pPr>
        <w:spacing w:after="0"/>
        <w:ind w:left="284"/>
        <w:jc w:val="both"/>
        <w:rPr>
          <w:rFonts w:ascii="Arial" w:hAnsi="Arial" w:cs="Arial"/>
        </w:rPr>
      </w:pPr>
      <w:r w:rsidRPr="00944A40">
        <w:rPr>
          <w:rFonts w:ascii="Arial" w:hAnsi="Arial" w:cs="Arial"/>
        </w:rPr>
        <w:t>Respecto de a</w:t>
      </w:r>
      <w:r w:rsidR="00736869" w:rsidRPr="00944A40">
        <w:rPr>
          <w:rFonts w:ascii="Arial" w:hAnsi="Arial" w:cs="Arial"/>
        </w:rPr>
        <w:t xml:space="preserve">quellos </w:t>
      </w:r>
      <w:r w:rsidR="00936557" w:rsidRPr="00944A40">
        <w:rPr>
          <w:rFonts w:ascii="Arial" w:hAnsi="Arial" w:cs="Arial"/>
        </w:rPr>
        <w:t xml:space="preserve">establecimientos </w:t>
      </w:r>
      <w:r w:rsidR="00736869" w:rsidRPr="00944A40">
        <w:rPr>
          <w:rFonts w:ascii="Arial" w:hAnsi="Arial" w:cs="Arial"/>
        </w:rPr>
        <w:t xml:space="preserve">educativos que comparten un mismo código de institución educativa </w:t>
      </w:r>
      <w:r w:rsidRPr="00944A40">
        <w:rPr>
          <w:rFonts w:ascii="Arial" w:hAnsi="Arial" w:cs="Arial"/>
        </w:rPr>
        <w:t xml:space="preserve">y </w:t>
      </w:r>
      <w:r w:rsidR="00936557" w:rsidRPr="00944A40">
        <w:rPr>
          <w:rFonts w:ascii="Arial" w:hAnsi="Arial" w:cs="Arial"/>
        </w:rPr>
        <w:t xml:space="preserve">se encuentran ubicados </w:t>
      </w:r>
      <w:r w:rsidR="00194B7C" w:rsidRPr="00944A40">
        <w:rPr>
          <w:rFonts w:ascii="Arial" w:hAnsi="Arial" w:cs="Arial"/>
        </w:rPr>
        <w:t xml:space="preserve">uno </w:t>
      </w:r>
      <w:r w:rsidR="00936557" w:rsidRPr="00944A40">
        <w:rPr>
          <w:rFonts w:ascii="Arial" w:hAnsi="Arial" w:cs="Arial"/>
        </w:rPr>
        <w:t xml:space="preserve">seguido </w:t>
      </w:r>
      <w:r w:rsidR="00194B7C" w:rsidRPr="00944A40">
        <w:rPr>
          <w:rFonts w:ascii="Arial" w:hAnsi="Arial" w:cs="Arial"/>
        </w:rPr>
        <w:t>de otro</w:t>
      </w:r>
      <w:r w:rsidRPr="00944A40">
        <w:rPr>
          <w:rFonts w:ascii="Arial" w:hAnsi="Arial" w:cs="Arial"/>
        </w:rPr>
        <w:t>,</w:t>
      </w:r>
      <w:r w:rsidR="00936557" w:rsidRPr="00944A40">
        <w:rPr>
          <w:rFonts w:ascii="Arial" w:hAnsi="Arial" w:cs="Arial"/>
        </w:rPr>
        <w:t xml:space="preserve"> </w:t>
      </w:r>
      <w:r w:rsidR="00681C8A" w:rsidRPr="00944A40">
        <w:rPr>
          <w:rFonts w:ascii="Arial" w:hAnsi="Arial" w:cs="Arial"/>
        </w:rPr>
        <w:t>propone</w:t>
      </w:r>
      <w:r w:rsidR="00936557" w:rsidRPr="00944A40">
        <w:rPr>
          <w:rFonts w:ascii="Arial" w:hAnsi="Arial" w:cs="Arial"/>
        </w:rPr>
        <w:t>n</w:t>
      </w:r>
      <w:r w:rsidR="00681C8A" w:rsidRPr="00944A40">
        <w:rPr>
          <w:rFonts w:ascii="Arial" w:hAnsi="Arial" w:cs="Arial"/>
        </w:rPr>
        <w:t xml:space="preserve"> </w:t>
      </w:r>
      <w:r w:rsidR="00736869" w:rsidRPr="00944A40">
        <w:rPr>
          <w:rFonts w:ascii="Arial" w:hAnsi="Arial" w:cs="Arial"/>
        </w:rPr>
        <w:t xml:space="preserve">la </w:t>
      </w:r>
      <w:r w:rsidR="00681C8A" w:rsidRPr="00944A40">
        <w:rPr>
          <w:rFonts w:ascii="Arial" w:hAnsi="Arial" w:cs="Arial"/>
        </w:rPr>
        <w:t xml:space="preserve">posible </w:t>
      </w:r>
      <w:r w:rsidR="00655F70" w:rsidRPr="00944A40">
        <w:rPr>
          <w:rFonts w:ascii="Arial" w:hAnsi="Arial" w:cs="Arial"/>
        </w:rPr>
        <w:t>existencia de una</w:t>
      </w:r>
      <w:r w:rsidR="0097541F" w:rsidRPr="00944A40">
        <w:rPr>
          <w:rFonts w:ascii="Arial" w:hAnsi="Arial" w:cs="Arial"/>
        </w:rPr>
        <w:t xml:space="preserve"> </w:t>
      </w:r>
      <w:r w:rsidR="00193EB7" w:rsidRPr="00944A40">
        <w:rPr>
          <w:rFonts w:ascii="Arial" w:hAnsi="Arial" w:cs="Arial"/>
        </w:rPr>
        <w:t>sola</w:t>
      </w:r>
      <w:r w:rsidR="00655F70" w:rsidRPr="00944A40">
        <w:rPr>
          <w:rFonts w:ascii="Arial" w:hAnsi="Arial" w:cs="Arial"/>
        </w:rPr>
        <w:t xml:space="preserve"> </w:t>
      </w:r>
      <w:r w:rsidRPr="00944A40">
        <w:rPr>
          <w:rFonts w:ascii="Arial" w:hAnsi="Arial" w:cs="Arial"/>
        </w:rPr>
        <w:t>institución educativa, lo cual deberá ser corroborado o descartado en atención a la labor del equipo de implementación del RIE.</w:t>
      </w:r>
    </w:p>
    <w:p w:rsidR="00A564BD" w:rsidRPr="001E3252" w:rsidRDefault="00A564BD" w:rsidP="00A564BD">
      <w:pPr>
        <w:pStyle w:val="Prrafodelista"/>
        <w:spacing w:after="0"/>
        <w:ind w:left="284"/>
        <w:jc w:val="both"/>
        <w:rPr>
          <w:rFonts w:ascii="Arial" w:hAnsi="Arial" w:cs="Arial"/>
        </w:rPr>
      </w:pPr>
    </w:p>
    <w:tbl>
      <w:tblPr>
        <w:tblStyle w:val="Tablaconcuadrcula"/>
        <w:tblW w:w="928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9"/>
        <w:gridCol w:w="4644"/>
      </w:tblGrid>
      <w:tr w:rsidR="00BC0D99" w:rsidTr="00B25AAB">
        <w:trPr>
          <w:trHeight w:val="4352"/>
        </w:trPr>
        <w:tc>
          <w:tcPr>
            <w:tcW w:w="4639" w:type="dxa"/>
          </w:tcPr>
          <w:p w:rsidR="00BC0D99" w:rsidRDefault="00655F70" w:rsidP="00625C24">
            <w:pPr>
              <w:rPr>
                <w:b/>
                <w:noProof/>
              </w:rPr>
            </w:pPr>
            <w:r w:rsidRPr="00A564BD">
              <w:rPr>
                <w:b/>
                <w:noProof/>
              </w:rPr>
              <w:t>Relación de códigos</w:t>
            </w:r>
            <w:r w:rsidR="000E344B">
              <w:rPr>
                <w:b/>
                <w:noProof/>
              </w:rPr>
              <w:t xml:space="preserve"> de locales escolares y códigos</w:t>
            </w:r>
            <w:r w:rsidRPr="00A564BD">
              <w:rPr>
                <w:b/>
                <w:noProof/>
              </w:rPr>
              <w:t xml:space="preserve"> modulares</w:t>
            </w:r>
          </w:p>
          <w:p w:rsidR="00736869" w:rsidRPr="000A2D01" w:rsidRDefault="006F7E43" w:rsidP="000A2D01">
            <w:pPr>
              <w:rPr>
                <w:b/>
                <w:noProof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78FCB3B" wp14:editId="1D293788">
                  <wp:extent cx="2829234" cy="22526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667" cy="227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BC0D99" w:rsidRDefault="00364F04" w:rsidP="00736869">
            <w:pPr>
              <w:rPr>
                <w:b/>
                <w:noProof/>
              </w:rPr>
            </w:pPr>
            <w:r w:rsidRPr="00A564BD">
              <w:rPr>
                <w:b/>
                <w:noProof/>
              </w:rPr>
              <w:t>Asignación de Códigos Temporales a las IIEE</w:t>
            </w:r>
          </w:p>
          <w:p w:rsidR="000E344B" w:rsidRPr="00A564BD" w:rsidRDefault="00625C24" w:rsidP="00736869">
            <w:pPr>
              <w:rPr>
                <w:b/>
                <w:noProof/>
              </w:rPr>
            </w:pPr>
            <w:r>
              <w:rPr>
                <w:noProof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2D4915D" wp14:editId="7297C197">
                      <wp:simplePos x="0" y="0"/>
                      <wp:positionH relativeFrom="column">
                        <wp:posOffset>2083</wp:posOffset>
                      </wp:positionH>
                      <wp:positionV relativeFrom="paragraph">
                        <wp:posOffset>175312</wp:posOffset>
                      </wp:positionV>
                      <wp:extent cx="2895600" cy="2245766"/>
                      <wp:effectExtent l="0" t="0" r="19050" b="21590"/>
                      <wp:wrapNone/>
                      <wp:docPr id="44" name="Grupo 2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2245766"/>
                                <a:chOff x="0" y="0"/>
                                <a:chExt cx="3075214" cy="24220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Imagen 45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0060" cy="2404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" name="Rectángulo 46">
                                <a:extLst/>
                              </wps:cNvPr>
                              <wps:cNvSpPr/>
                              <wps:spPr>
                                <a:xfrm>
                                  <a:off x="149678" y="163286"/>
                                  <a:ext cx="503465" cy="2258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ángulo 47">
                                <a:extLst/>
                              </wps:cNvPr>
                              <wps:cNvSpPr/>
                              <wps:spPr>
                                <a:xfrm>
                                  <a:off x="40821" y="666750"/>
                                  <a:ext cx="3034393" cy="340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F3FD87" id="Grupo 22" o:spid="_x0000_s1026" style="position:absolute;margin-left:.15pt;margin-top:13.8pt;width:228pt;height:176.85pt;z-index:251680768;mso-width-relative:margin;mso-height-relative:margin" coordsize="30752,24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">
                      <v:shape id="Imagen 45" o:spid="_x0000_s1027" type="#_x0000_t75" style="position:absolute;width:30200;height:24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+BJDCAAAA2wAAAA8AAABkcnMvZG93bnJldi54bWxEj0GLwjAUhO8L/ofwBG9rqqhINYouFLx4&#10;2Cp4fTTPttq8lCbbVn/9RhA8DjPzDbPe9qYSLTWutKxgMo5AEGdWl5wrOJ+S7yUI55E1VpZJwYMc&#10;bDeDrzXG2nb8S23qcxEg7GJUUHhfx1K6rCCDbmxr4uBdbWPQB9nkUjfYBbip5DSKFtJgyWGhwJp+&#10;Csru6Z9RYLpZu19QcqFpUp5v+vi06fGk1GjY71YgPPX+E363D1rBbA6vL+EHyM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PgSQwgAAANsAAAAPAAAAAAAAAAAAAAAAAJ8C&#10;AABkcnMvZG93bnJldi54bWxQSwUGAAAAAAQABAD3AAAAjgMAAAAA&#10;">
                        <v:imagedata r:id="rId18" o:title=""/>
                      </v:shape>
                      <v:rect id="Rectángulo 46" o:spid="_x0000_s1028" style="position:absolute;left:1496;top:1632;width:5035;height:2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Xg8UA&#10;AADbAAAADwAAAGRycy9kb3ducmV2LnhtbESPQWvCQBSE7wX/w/IEb3WjxCBpNiKCaCmWVkvt8ZF9&#10;JsHs25BdNf57t1DocZiZb5hs0ZtGXKlztWUFk3EEgriwuuZSwddh/TwH4TyyxsYyKbiTg0U+eMow&#10;1fbGn3Td+1IECLsUFVTet6mUrqjIoBvbljh4J9sZ9EF2pdQd3gLcNHIaRYk0WHNYqLClVUXFeX8x&#10;Cj5YJ6/uqNffx/f4bbaZxcV996PUaNgvX0B46v1/+K+91QriBH6/hB8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deDxQAAANsAAAAPAAAAAAAAAAAAAAAAAJgCAABkcnMv&#10;ZG93bnJldi54bWxQSwUGAAAAAAQABAD1AAAAigMAAAAA&#10;" filled="f" strokecolor="red" strokeweight="1pt"/>
                      <v:rect id="Rectángulo 47" o:spid="_x0000_s1029" style="position:absolute;left:408;top:6667;width:3034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yGMUA&#10;AADbAAAADwAAAGRycy9kb3ducmV2LnhtbESPQWvCQBSE7wX/w/KE3sxGibak2UgpiBVRWltqj4/s&#10;axLMvg3ZVeO/dwWhx2FmvmGyeW8acaLO1ZYVjKMYBHFhdc2lgu+vxegZhPPIGhvLpOBCDub54CHD&#10;VNszf9Jp50sRIOxSVFB536ZSuqIigy6yLXHw/mxn0AfZlVJ3eA5w08hJHM+kwZrDQoUtvVVUHHZH&#10;o+CD9Wzl9nrxs98m6+lymhSXza9Sj8P+9QWEp97/h+/td60geYLbl/AD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XIYxQAAANsAAAAPAAAAAAAAAAAAAAAAAJgCAABkcnMv&#10;ZG93bnJldi54bWxQSwUGAAAAAAQABAD1AAAAigMAAAAA&#10;" filled="f" strokecolor="red" strokeweight="1pt"/>
                    </v:group>
                  </w:pict>
                </mc:Fallback>
              </mc:AlternateContent>
            </w:r>
          </w:p>
          <w:p w:rsidR="00736869" w:rsidRDefault="00442972" w:rsidP="007368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274235" wp14:editId="1F23ADF1">
                      <wp:simplePos x="0" y="0"/>
                      <wp:positionH relativeFrom="column">
                        <wp:posOffset>-831996050</wp:posOffset>
                      </wp:positionH>
                      <wp:positionV relativeFrom="paragraph">
                        <wp:posOffset>-1199655335</wp:posOffset>
                      </wp:positionV>
                      <wp:extent cx="2449902" cy="327804"/>
                      <wp:effectExtent l="0" t="0" r="26670" b="1524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902" cy="3278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52891E" id="Rectángulo 22" o:spid="_x0000_s1026" style="position:absolute;margin-left:-65511.5pt;margin-top:-94461.05pt;width:192.9pt;height:2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" filled="f" strokecolor="red" strokeweight="1pt"/>
                  </w:pict>
                </mc:Fallback>
              </mc:AlternateContent>
            </w:r>
          </w:p>
        </w:tc>
      </w:tr>
    </w:tbl>
    <w:p w:rsidR="0024722A" w:rsidRPr="001E3252" w:rsidRDefault="0024722A" w:rsidP="0024722A">
      <w:pPr>
        <w:pStyle w:val="Prrafodelista"/>
        <w:spacing w:after="0"/>
        <w:ind w:left="717"/>
        <w:jc w:val="both"/>
        <w:rPr>
          <w:rFonts w:ascii="Arial" w:hAnsi="Arial" w:cs="Arial"/>
        </w:rPr>
      </w:pPr>
    </w:p>
    <w:p w:rsidR="004D3A1F" w:rsidRPr="001E3252" w:rsidRDefault="000B011C" w:rsidP="001C4299">
      <w:pPr>
        <w:pStyle w:val="Prrafodelista"/>
        <w:numPr>
          <w:ilvl w:val="0"/>
          <w:numId w:val="40"/>
        </w:numPr>
        <w:spacing w:after="0"/>
        <w:ind w:left="284" w:firstLine="0"/>
        <w:jc w:val="both"/>
        <w:rPr>
          <w:rFonts w:ascii="Arial" w:hAnsi="Arial" w:cs="Arial"/>
        </w:rPr>
      </w:pPr>
      <w:r w:rsidRPr="001E3252">
        <w:rPr>
          <w:rFonts w:ascii="Arial" w:hAnsi="Arial" w:cs="Arial"/>
          <w:u w:val="single"/>
        </w:rPr>
        <w:t>Diccionario de datos</w:t>
      </w:r>
      <w:r w:rsidR="0065784D" w:rsidRPr="001E3252">
        <w:rPr>
          <w:rFonts w:ascii="Arial" w:hAnsi="Arial" w:cs="Arial"/>
          <w:u w:val="single"/>
        </w:rPr>
        <w:t xml:space="preserve"> (Anexo </w:t>
      </w:r>
      <w:r w:rsidR="00C64625" w:rsidRPr="001E3252">
        <w:rPr>
          <w:rFonts w:ascii="Arial" w:hAnsi="Arial" w:cs="Arial"/>
          <w:u w:val="single"/>
        </w:rPr>
        <w:t>2</w:t>
      </w:r>
      <w:r w:rsidR="0065784D" w:rsidRPr="001E3252">
        <w:rPr>
          <w:rFonts w:ascii="Arial" w:hAnsi="Arial" w:cs="Arial"/>
          <w:u w:val="single"/>
        </w:rPr>
        <w:t>)</w:t>
      </w:r>
      <w:r w:rsidR="000B3AE8" w:rsidRPr="001E3252">
        <w:rPr>
          <w:rFonts w:ascii="Arial" w:hAnsi="Arial" w:cs="Arial"/>
        </w:rPr>
        <w:t xml:space="preserve">, son las denominaciones </w:t>
      </w:r>
      <w:r w:rsidR="00C858FB" w:rsidRPr="001E3252">
        <w:rPr>
          <w:rFonts w:ascii="Arial" w:hAnsi="Arial" w:cs="Arial"/>
        </w:rPr>
        <w:t xml:space="preserve">y su respectiva descripción </w:t>
      </w:r>
      <w:r w:rsidR="000B3AE8" w:rsidRPr="001E3252">
        <w:rPr>
          <w:rFonts w:ascii="Arial" w:hAnsi="Arial" w:cs="Arial"/>
        </w:rPr>
        <w:t xml:space="preserve">de </w:t>
      </w:r>
      <w:r w:rsidR="00C858FB" w:rsidRPr="001E3252">
        <w:rPr>
          <w:rFonts w:ascii="Arial" w:hAnsi="Arial" w:cs="Arial"/>
        </w:rPr>
        <w:t xml:space="preserve">las </w:t>
      </w:r>
      <w:r w:rsidR="000B3AE8" w:rsidRPr="001E3252">
        <w:rPr>
          <w:rFonts w:ascii="Arial" w:hAnsi="Arial" w:cs="Arial"/>
        </w:rPr>
        <w:t>variables que aparecen en la primera fila de la hoja de Excel de los listados</w:t>
      </w:r>
      <w:r w:rsidR="004E387B" w:rsidRPr="001E3252">
        <w:rPr>
          <w:rFonts w:ascii="Arial" w:hAnsi="Arial" w:cs="Arial"/>
        </w:rPr>
        <w:t>.</w:t>
      </w:r>
    </w:p>
    <w:p w:rsidR="00CB15BD" w:rsidRPr="001E3252" w:rsidRDefault="00CB15BD" w:rsidP="00CB15BD">
      <w:pPr>
        <w:pStyle w:val="Prrafodelista"/>
        <w:spacing w:after="0"/>
        <w:ind w:left="284"/>
        <w:jc w:val="both"/>
        <w:rPr>
          <w:rFonts w:ascii="Arial" w:hAnsi="Arial" w:cs="Arial"/>
        </w:rPr>
      </w:pPr>
    </w:p>
    <w:p w:rsidR="000B011C" w:rsidRPr="00317244" w:rsidRDefault="000B3AE8" w:rsidP="00317244">
      <w:pPr>
        <w:pStyle w:val="Prrafodelista"/>
        <w:spacing w:after="0"/>
        <w:ind w:left="357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45650481" wp14:editId="486C6B03">
            <wp:extent cx="5397977" cy="1371600"/>
            <wp:effectExtent l="0" t="0" r="0" b="0"/>
            <wp:docPr id="8" name="Imagen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AE66B89-5017-4A09-9140-16F42F73F8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AE66B89-5017-4A09-9140-16F42F73F8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-836" t="17116" r="46238" b="58588"/>
                    <a:stretch/>
                  </pic:blipFill>
                  <pic:spPr bwMode="auto">
                    <a:xfrm>
                      <a:off x="0" y="0"/>
                      <a:ext cx="5400040" cy="137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9A4" w:rsidRPr="001E3252" w:rsidRDefault="000E79A4" w:rsidP="000E79A4">
      <w:pPr>
        <w:spacing w:after="0"/>
        <w:ind w:left="425"/>
        <w:rPr>
          <w:rFonts w:ascii="Arial" w:hAnsi="Arial" w:cs="Arial"/>
        </w:rPr>
      </w:pPr>
    </w:p>
    <w:p w:rsidR="000B3AE8" w:rsidRPr="001E3252" w:rsidRDefault="00C858FB" w:rsidP="001E3252">
      <w:pPr>
        <w:spacing w:after="0"/>
        <w:ind w:left="284"/>
        <w:rPr>
          <w:rFonts w:ascii="Arial" w:hAnsi="Arial" w:cs="Arial"/>
        </w:rPr>
      </w:pPr>
      <w:r w:rsidRPr="001E3252">
        <w:rPr>
          <w:rFonts w:ascii="Arial" w:hAnsi="Arial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225D25" wp14:editId="7C42F382">
                <wp:simplePos x="0" y="0"/>
                <wp:positionH relativeFrom="column">
                  <wp:posOffset>273823</wp:posOffset>
                </wp:positionH>
                <wp:positionV relativeFrom="paragraph">
                  <wp:posOffset>242570</wp:posOffset>
                </wp:positionV>
                <wp:extent cx="5648720" cy="1742535"/>
                <wp:effectExtent l="19050" t="0" r="9525" b="10160"/>
                <wp:wrapNone/>
                <wp:docPr id="9" name="Grupo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720" cy="1742535"/>
                          <a:chOff x="0" y="0"/>
                          <a:chExt cx="8177894" cy="3333750"/>
                        </a:xfrm>
                      </wpg:grpSpPr>
                      <pic:pic xmlns:pic="http://schemas.openxmlformats.org/drawingml/2006/picture">
                        <pic:nvPicPr>
                          <pic:cNvPr id="10" name="Imagen 1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-836" t="17116" r="87771" b="37306"/>
                          <a:stretch/>
                        </pic:blipFill>
                        <pic:spPr>
                          <a:xfrm>
                            <a:off x="6504215" y="0"/>
                            <a:ext cx="1673679" cy="333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t="17674" r="50547" b="73620"/>
                          <a:stretch/>
                        </pic:blipFill>
                        <pic:spPr>
                          <a:xfrm>
                            <a:off x="16329" y="1513114"/>
                            <a:ext cx="6433457" cy="6368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uadroTexto 9">
                          <a:extLst/>
                        </wps:cNvPr>
                        <wps:cNvSpPr txBox="1"/>
                        <wps:spPr>
                          <a:xfrm>
                            <a:off x="0" y="1387929"/>
                            <a:ext cx="6477000" cy="353786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t"/>
                      </wps:wsp>
                      <wps:wsp>
                        <wps:cNvPr id="13" name="CuadroTexto 11">
                          <a:extLst/>
                        </wps:cNvPr>
                        <wps:cNvSpPr txBox="1"/>
                        <wps:spPr>
                          <a:xfrm>
                            <a:off x="6643008" y="370114"/>
                            <a:ext cx="1208314" cy="2963636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t"/>
                      </wps:wsp>
                      <wps:wsp>
                        <wps:cNvPr id="14" name="Conector: angular 14">
                          <a:extLst/>
                        </wps:cNvPr>
                        <wps:cNvCnPr/>
                        <wps:spPr>
                          <a:xfrm rot="10800000" flipV="1">
                            <a:off x="3238500" y="680357"/>
                            <a:ext cx="3401786" cy="707571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E0BA5" id="Grupo 17" o:spid="_x0000_s1026" style="position:absolute;margin-left:21.55pt;margin-top:19.1pt;width:444.8pt;height:137.2pt;z-index:251661312;mso-width-relative:margin;mso-height-relative:margin" coordsize="81778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">
                <v:shape id="Imagen 10" o:spid="_x0000_s1027" type="#_x0000_t75" style="position:absolute;left:65042;width:16736;height:3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R/WfEAAAA2wAAAA8AAABkcnMvZG93bnJldi54bWxEj0FrwkAQhe8F/8MyQm91o4hto6uIIAil&#10;Um0v3obsmASzs2F3jfHfdw6Ctxnem/e+Wax616iOQqw9GxiPMlDEhbc1lwb+frdvH6BiQrbYeCYD&#10;d4qwWg5eFphbf+MDdcdUKgnhmKOBKqU21zoWFTmMI98Si3b2wWGSNZTaBrxJuGv0JMtm2mHN0lBh&#10;S5uKisvx6gx0691p/xV//He4b6fv1439rM/JmNdhv56DStSnp/lxvbOCL/Tyiwy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R/WfEAAAA2wAAAA8AAAAAAAAAAAAAAAAA&#10;nwIAAGRycy9kb3ducmV2LnhtbFBLBQYAAAAABAAEAPcAAACQAwAAAAA=&#10;">
                  <v:imagedata r:id="rId21" o:title="" croptop="11217f" cropbottom="24449f" cropleft="-548f" cropright="57522f"/>
                  <v:path arrowok="t"/>
                </v:shape>
                <v:shape id="Imagen 11" o:spid="_x0000_s1028" type="#_x0000_t75" style="position:absolute;left:163;top:15131;width:64334;height:6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IOPLDAAAA2wAAAA8AAABkcnMvZG93bnJldi54bWxEj0GLwjAQhe8L/ocwgrc1VdllqcYiiqDg&#10;RbvgdUjGtraZlCZq/fdmQdjbDO99b94sst424k6drxwrmIwTEMTamYoLBb/59vMHhA/IBhvHpOBJ&#10;HrLl4GOBqXEPPtL9FAoRQ9inqKAMoU2l9Loki37sWuKoXVxnMcS1K6Tp8BHDbSOnSfItLVYcL5TY&#10;0rokXZ9uNtaYJU+dX89fa73KL/3m0O5dvVdqNOxXcxCB+vBvftM7E7kJ/P0SB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g48sMAAADbAAAADwAAAAAAAAAAAAAAAACf&#10;AgAAZHJzL2Rvd25yZXYueG1sUEsFBgAAAAAEAAQA9wAAAI8DAAAAAA==&#10;">
                  <v:imagedata r:id="rId22" o:title="" croptop="11583f" cropbottom="48248f" cropright="33126f"/>
                  <v:path arrowok="t"/>
                </v:shape>
                <v:shape id="CuadroTexto 9" o:spid="_x0000_s1029" type="#_x0000_t202" style="position:absolute;top:13879;width:64770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QosEA&#10;AADbAAAADwAAAGRycy9kb3ducmV2LnhtbERPTWvCQBC9F/wPyxS81U08SImuUkqFRuih1oPehuwk&#10;G8zOhuw0xn/fLRR6m8f7nM1u8p0aaYhtYAP5IgNFXAXbcmPg9LV/egYVBdliF5gM3CnCbjt72GBh&#10;w40/aTxKo1IIxwINOJG+0DpWjjzGReiJE1eHwaMkODTaDnhL4b7TyyxbaY8tpwaHPb06qq7Hb2+g&#10;Lt3hPJb9+dLlcq3zt49Yshgzf5xe1qCEJvkX/7nfbZq/hN9f0gF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10KLBAAAA2wAAAA8AAAAAAAAAAAAAAAAAmAIAAGRycy9kb3du&#10;cmV2LnhtbFBLBQYAAAAABAAEAPUAAACGAwAAAAA=&#10;" filled="f" strokecolor="red" strokeweight="3pt"/>
                <v:shape id="CuadroTexto 11" o:spid="_x0000_s1030" type="#_x0000_t202" style="position:absolute;left:66430;top:3701;width:12083;height:29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1OcIA&#10;AADbAAAADwAAAGRycy9kb3ducmV2LnhtbERPTUvDQBC9F/wPyxS8tZsoiKTdllIUjOChrYd6G7KT&#10;bGh2NmTHNP57Vyh4m8f7nPV28p0aaYhtYAP5MgNFXAXbcmPg8/S6eAYVBdliF5gM/FCE7eZutsbC&#10;hisfaDxKo1IIxwINOJG+0DpWjjzGZeiJE1eHwaMkODTaDnhN4b7TD1n2pD22nBoc9rR3VF2O395A&#10;Xbr381j2568ul0udv3zEksWY+/m0W4ESmuRffHO/2TT/Ef5+SQ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XU5wgAAANsAAAAPAAAAAAAAAAAAAAAAAJgCAABkcnMvZG93&#10;bnJldi54bWxQSwUGAAAAAAQABAD1AAAAhwMAAAAA&#10;" filled="f" strokecolor="red" strokeweight="3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r 14" o:spid="_x0000_s1031" type="#_x0000_t33" style="position:absolute;left:32385;top:6803;width:34017;height:707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h2Hb4AAADbAAAADwAAAGRycy9kb3ducmV2LnhtbERPzYrCMBC+C75DGMGbpi4i2jXKIqxY&#10;0IPVBxia2aZsMylJ1O7bbwTB23x8v7Pe9rYVd/KhcaxgNs1AEFdON1wruF6+J0sQISJrbB2Tgj8K&#10;sN0MB2vMtXvwme5lrEUK4ZCjAhNjl0sZKkMWw9R1xIn7cd5iTNDXUnt8pHDbyo8sW0iLDacGgx3t&#10;DFW/5c0qWM2LfYHBXHv20q+K7FQVR63UeNR/fYKI1Me3+OU+6DR/Ds9f0gFy8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uHYdvgAAANsAAAAPAAAAAAAAAAAAAAAAAKEC&#10;AABkcnMvZG93bnJldi54bWxQSwUGAAAAAAQABAD5AAAAjAMAAAAA&#10;" strokecolor="red" strokeweight="3pt">
                  <v:stroke endarrow="block"/>
                </v:shape>
              </v:group>
            </w:pict>
          </mc:Fallback>
        </mc:AlternateContent>
      </w:r>
      <w:r w:rsidR="000815B6" w:rsidRPr="001E3252">
        <w:rPr>
          <w:rFonts w:ascii="Arial" w:hAnsi="Arial" w:cs="Arial"/>
        </w:rPr>
        <w:t>De tal manera q</w:t>
      </w:r>
      <w:r w:rsidR="00B40CA3" w:rsidRPr="001E3252">
        <w:rPr>
          <w:rFonts w:ascii="Arial" w:hAnsi="Arial" w:cs="Arial"/>
        </w:rPr>
        <w:t>ue la vinculación entre un archivo y otro queda dado por la siguiente relación:</w:t>
      </w:r>
    </w:p>
    <w:p w:rsidR="00B40CA3" w:rsidRDefault="000B3A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B40CA3" w:rsidRDefault="00B40CA3">
      <w:pPr>
        <w:rPr>
          <w:rFonts w:ascii="Arial" w:hAnsi="Arial" w:cs="Arial"/>
          <w:b/>
          <w:sz w:val="20"/>
          <w:szCs w:val="20"/>
        </w:rPr>
      </w:pPr>
    </w:p>
    <w:p w:rsidR="00B40CA3" w:rsidRDefault="00B40CA3">
      <w:pPr>
        <w:rPr>
          <w:rFonts w:ascii="Arial" w:hAnsi="Arial" w:cs="Arial"/>
          <w:b/>
          <w:sz w:val="20"/>
          <w:szCs w:val="20"/>
        </w:rPr>
      </w:pPr>
    </w:p>
    <w:p w:rsidR="00B40CA3" w:rsidRDefault="00B40CA3">
      <w:pPr>
        <w:rPr>
          <w:rFonts w:ascii="Arial" w:hAnsi="Arial" w:cs="Arial"/>
          <w:b/>
          <w:sz w:val="20"/>
          <w:szCs w:val="20"/>
        </w:rPr>
      </w:pPr>
    </w:p>
    <w:p w:rsidR="00B40CA3" w:rsidRDefault="00B40CA3">
      <w:pPr>
        <w:rPr>
          <w:rFonts w:ascii="Arial" w:hAnsi="Arial" w:cs="Arial"/>
          <w:b/>
          <w:sz w:val="20"/>
          <w:szCs w:val="20"/>
        </w:rPr>
      </w:pPr>
    </w:p>
    <w:p w:rsidR="00B40CA3" w:rsidRDefault="00B40CA3">
      <w:pPr>
        <w:rPr>
          <w:rFonts w:ascii="Arial" w:hAnsi="Arial" w:cs="Arial"/>
          <w:b/>
          <w:sz w:val="20"/>
          <w:szCs w:val="20"/>
        </w:rPr>
      </w:pPr>
    </w:p>
    <w:p w:rsidR="00CB7905" w:rsidRPr="001E3252" w:rsidRDefault="00CB7905" w:rsidP="00CB7905">
      <w:pPr>
        <w:pStyle w:val="Prrafodelista"/>
        <w:ind w:left="284"/>
        <w:jc w:val="both"/>
        <w:rPr>
          <w:rFonts w:ascii="Arial" w:hAnsi="Arial" w:cs="Arial"/>
        </w:rPr>
      </w:pPr>
    </w:p>
    <w:p w:rsidR="00FB6F86" w:rsidRPr="001E3252" w:rsidRDefault="00FA45B8" w:rsidP="00FB6F86">
      <w:pPr>
        <w:pStyle w:val="Prrafodelista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 w:rsidRPr="001E3252">
        <w:rPr>
          <w:rFonts w:ascii="Arial" w:hAnsi="Arial" w:cs="Arial"/>
        </w:rPr>
        <w:t xml:space="preserve">Por cada establecimiento educativo se presenta </w:t>
      </w:r>
      <w:r w:rsidR="00531687" w:rsidRPr="001E3252">
        <w:rPr>
          <w:rFonts w:ascii="Arial" w:hAnsi="Arial" w:cs="Arial"/>
        </w:rPr>
        <w:t xml:space="preserve">la información de </w:t>
      </w:r>
      <w:r w:rsidRPr="001E3252">
        <w:rPr>
          <w:rFonts w:ascii="Arial" w:hAnsi="Arial" w:cs="Arial"/>
        </w:rPr>
        <w:t>l</w:t>
      </w:r>
      <w:r w:rsidR="00FB6F86" w:rsidRPr="001E3252">
        <w:rPr>
          <w:rFonts w:ascii="Arial" w:hAnsi="Arial" w:cs="Arial"/>
        </w:rPr>
        <w:t xml:space="preserve">os servicios educativos </w:t>
      </w:r>
      <w:r w:rsidRPr="001E3252">
        <w:rPr>
          <w:rFonts w:ascii="Arial" w:hAnsi="Arial" w:cs="Arial"/>
        </w:rPr>
        <w:t xml:space="preserve">(códigos modulares) que se brindan </w:t>
      </w:r>
      <w:r w:rsidR="00307450" w:rsidRPr="001E3252">
        <w:rPr>
          <w:rFonts w:ascii="Arial" w:hAnsi="Arial" w:cs="Arial"/>
        </w:rPr>
        <w:t>en dicho establecimiento</w:t>
      </w:r>
      <w:r w:rsidRPr="001E3252">
        <w:rPr>
          <w:rFonts w:ascii="Arial" w:hAnsi="Arial" w:cs="Arial"/>
        </w:rPr>
        <w:t xml:space="preserve">. </w:t>
      </w:r>
      <w:r w:rsidR="00531687" w:rsidRPr="001E3252">
        <w:rPr>
          <w:rFonts w:ascii="Arial" w:hAnsi="Arial" w:cs="Arial"/>
        </w:rPr>
        <w:t xml:space="preserve">Los establecimientos </w:t>
      </w:r>
      <w:r w:rsidR="00FB6F86" w:rsidRPr="001E3252">
        <w:rPr>
          <w:rFonts w:ascii="Arial" w:hAnsi="Arial" w:cs="Arial"/>
        </w:rPr>
        <w:t xml:space="preserve">que comparten un mismo código de IE </w:t>
      </w:r>
      <w:r w:rsidR="00531687" w:rsidRPr="001E3252">
        <w:rPr>
          <w:rFonts w:ascii="Arial" w:hAnsi="Arial" w:cs="Arial"/>
        </w:rPr>
        <w:t xml:space="preserve">(código temporal) </w:t>
      </w:r>
      <w:r w:rsidR="00FB6F86" w:rsidRPr="001E3252">
        <w:rPr>
          <w:rFonts w:ascii="Arial" w:hAnsi="Arial" w:cs="Arial"/>
        </w:rPr>
        <w:t xml:space="preserve">se visualizarán de tal manera que en una fila </w:t>
      </w:r>
      <w:r w:rsidR="007A156F">
        <w:rPr>
          <w:rFonts w:ascii="Arial" w:hAnsi="Arial" w:cs="Arial"/>
        </w:rPr>
        <w:t xml:space="preserve">se mostrará </w:t>
      </w:r>
      <w:r w:rsidR="00FB6F86" w:rsidRPr="001E3252">
        <w:rPr>
          <w:rFonts w:ascii="Arial" w:hAnsi="Arial" w:cs="Arial"/>
        </w:rPr>
        <w:t xml:space="preserve">la información de </w:t>
      </w:r>
      <w:r w:rsidR="0040472D" w:rsidRPr="001E3252">
        <w:rPr>
          <w:rFonts w:ascii="Arial" w:hAnsi="Arial" w:cs="Arial"/>
        </w:rPr>
        <w:t>los</w:t>
      </w:r>
      <w:r w:rsidR="00FB6F86" w:rsidRPr="001E3252">
        <w:rPr>
          <w:rFonts w:ascii="Arial" w:hAnsi="Arial" w:cs="Arial"/>
        </w:rPr>
        <w:t xml:space="preserve"> servicio</w:t>
      </w:r>
      <w:r w:rsidR="0040472D" w:rsidRPr="001E3252">
        <w:rPr>
          <w:rFonts w:ascii="Arial" w:hAnsi="Arial" w:cs="Arial"/>
        </w:rPr>
        <w:t>s o niveles o grados que se brindan en ese establecimiento</w:t>
      </w:r>
      <w:r w:rsidR="00FB6F86" w:rsidRPr="001E3252">
        <w:rPr>
          <w:rFonts w:ascii="Arial" w:hAnsi="Arial" w:cs="Arial"/>
        </w:rPr>
        <w:t xml:space="preserve"> y en otra fila </w:t>
      </w:r>
      <w:r w:rsidR="0040472D" w:rsidRPr="001E3252">
        <w:rPr>
          <w:rFonts w:ascii="Arial" w:hAnsi="Arial" w:cs="Arial"/>
        </w:rPr>
        <w:t>los servicios</w:t>
      </w:r>
      <w:r w:rsidR="007A156F">
        <w:rPr>
          <w:rFonts w:ascii="Arial" w:hAnsi="Arial" w:cs="Arial"/>
        </w:rPr>
        <w:t xml:space="preserve"> o </w:t>
      </w:r>
      <w:r w:rsidR="0040472D" w:rsidRPr="001E3252">
        <w:rPr>
          <w:rFonts w:ascii="Arial" w:hAnsi="Arial" w:cs="Arial"/>
        </w:rPr>
        <w:t>niveles o grados que se brinda en el otro establecimiento</w:t>
      </w:r>
      <w:r w:rsidR="007A156F">
        <w:rPr>
          <w:rFonts w:ascii="Arial" w:hAnsi="Arial" w:cs="Arial"/>
        </w:rPr>
        <w:t>, y así sucesivamente</w:t>
      </w:r>
      <w:r w:rsidR="00FB6F86" w:rsidRPr="001E3252">
        <w:rPr>
          <w:rFonts w:ascii="Arial" w:hAnsi="Arial" w:cs="Arial"/>
        </w:rPr>
        <w:t>.</w:t>
      </w:r>
    </w:p>
    <w:p w:rsidR="00FB6F86" w:rsidRPr="001E3252" w:rsidRDefault="00FB6F86" w:rsidP="00FB6F86">
      <w:pPr>
        <w:pStyle w:val="Prrafodelista"/>
        <w:ind w:left="284"/>
        <w:jc w:val="both"/>
        <w:rPr>
          <w:rFonts w:ascii="Arial" w:hAnsi="Arial" w:cs="Arial"/>
        </w:rPr>
      </w:pPr>
    </w:p>
    <w:p w:rsidR="00FB6F86" w:rsidRPr="001E3252" w:rsidRDefault="00FB6F86" w:rsidP="00FB6F86">
      <w:pPr>
        <w:pStyle w:val="Prrafodelista"/>
        <w:ind w:left="284"/>
        <w:jc w:val="both"/>
        <w:rPr>
          <w:rFonts w:ascii="Arial" w:hAnsi="Arial" w:cs="Arial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C9ADC37" wp14:editId="6BFF0192">
                <wp:simplePos x="0" y="0"/>
                <wp:positionH relativeFrom="column">
                  <wp:posOffset>1242</wp:posOffset>
                </wp:positionH>
                <wp:positionV relativeFrom="paragraph">
                  <wp:posOffset>-635</wp:posOffset>
                </wp:positionV>
                <wp:extent cx="5400040" cy="868680"/>
                <wp:effectExtent l="0" t="0" r="0" b="7620"/>
                <wp:wrapTopAndBottom/>
                <wp:docPr id="35" name="Grupo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868680"/>
                          <a:chOff x="0" y="0"/>
                          <a:chExt cx="5400040" cy="868680"/>
                        </a:xfrm>
                      </wpg:grpSpPr>
                      <pic:pic xmlns:pic="http://schemas.openxmlformats.org/drawingml/2006/picture">
                        <pic:nvPicPr>
                          <pic:cNvPr id="36" name="Imagen 36">
                            <a:extLst/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86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ángulo 37">
                          <a:extLst/>
                        </wps:cNvPr>
                        <wps:cNvSpPr/>
                        <wps:spPr>
                          <a:xfrm>
                            <a:off x="1221828" y="538656"/>
                            <a:ext cx="2200603" cy="1445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>
                          <a:extLst/>
                        </wps:cNvPr>
                        <wps:cNvSpPr/>
                        <wps:spPr>
                          <a:xfrm>
                            <a:off x="3428999" y="618797"/>
                            <a:ext cx="1924707" cy="1497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A7A55" id="Grupo 10" o:spid="_x0000_s1026" style="position:absolute;margin-left:.1pt;margin-top:-.05pt;width:425.2pt;height:68.4pt;z-index:251678720" coordsize="54000,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">
                <v:shape id="Imagen 36" o:spid="_x0000_s1027" type="#_x0000_t75" style="position:absolute;width:54000;height:8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Uu7DAAAA2wAAAA8AAABkcnMvZG93bnJldi54bWxEj9FqwkAURN8L/sNyBd/qRqUhja4ioiD0&#10;oZj6AZfsNQlm74bdNUa/3i0U+jjMzBlmtRlMK3pyvrGsYDZNQBCXVjdcKTj/HN4zED4ga2wtk4IH&#10;edisR28rzLW984n6IlQiQtjnqKAOocul9GVNBv3UdsTRu1hnMETpKqkd3iPctHKeJKk02HBcqLGj&#10;XU3ltbgZBdlDuq/981Q8598fffKZ+rO8ZUpNxsN2CSLQEP7Df+2jVrBI4fdL/AF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RS7sMAAADbAAAADwAAAAAAAAAAAAAAAACf&#10;AgAAZHJzL2Rvd25yZXYueG1sUEsFBgAAAAAEAAQA9wAAAI8DAAAAAA==&#10;">
                  <v:imagedata r:id="rId24" o:title=""/>
                </v:shape>
                <v:rect id="Rectángulo 37" o:spid="_x0000_s1028" style="position:absolute;left:12218;top:5386;width:22006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BZcUA&#10;AADbAAAADwAAAGRycy9kb3ducmV2LnhtbESPQWvCQBSE74L/YXlCb2ZTq1bSbKQIYkUsrZba4yP7&#10;moRm34bsVuO/dwXB4zAz3zDpvDO1OFLrKssKHqMYBHFudcWFgq/9cjgD4TyyxtoyKTiTg3nW76WY&#10;aHviTzrufCEChF2CCkrvm0RKl5dk0EW2IQ7er20N+iDbQuoWTwFuajmK46k0WHFYKLGhRUn53+7f&#10;KPhgPV27g15+H97Hm8lqMs7P2x+lHgbd6wsIT52/h2/tN63g6Rm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wFlxQAAANsAAAAPAAAAAAAAAAAAAAAAAJgCAABkcnMv&#10;ZG93bnJldi54bWxQSwUGAAAAAAQABAD1AAAAigMAAAAA&#10;" filled="f" strokecolor="red" strokeweight="1pt"/>
                <v:rect id="Rectángulo 38" o:spid="_x0000_s1029" style="position:absolute;left:34289;top:6187;width:19248;height:1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VF8AA&#10;AADbAAAADwAAAGRycy9kb3ducmV2LnhtbERPy4rCMBTdC/5DuII7TX0i1SiDICqDgy/U5aW5tmWa&#10;m9JErX8/WQizPJz3bFGbQjypcrllBb1uBII4sTrnVMH5tOpMQDiPrLGwTAre5GAxbzZmGGv74gM9&#10;jz4VIYRdjAoy78tYSpdkZNB1bUkcuLutDPoAq1TqCl8h3BSyH0VjaTDn0JBhScuMkt/jwyjYsx5v&#10;3VWvLtef4fdoPRom791NqXar/pqC8FT7f/HHvdEKBmFs+BJ+gJ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SVF8AAAADbAAAADwAAAAAAAAAAAAAAAACYAgAAZHJzL2Rvd25y&#10;ZXYueG1sUEsFBgAAAAAEAAQA9QAAAIUDAAAAAA==&#10;" filled="f" strokecolor="red" strokeweight="1pt"/>
                <w10:wrap type="topAndBottom"/>
              </v:group>
            </w:pict>
          </mc:Fallback>
        </mc:AlternateContent>
      </w:r>
    </w:p>
    <w:p w:rsidR="00F95469" w:rsidRPr="001E3252" w:rsidRDefault="005441F3" w:rsidP="002B6584">
      <w:pPr>
        <w:pStyle w:val="Prrafodelista"/>
        <w:numPr>
          <w:ilvl w:val="0"/>
          <w:numId w:val="39"/>
        </w:numPr>
        <w:spacing w:after="0"/>
        <w:ind w:left="284" w:hanging="284"/>
        <w:jc w:val="both"/>
        <w:rPr>
          <w:rFonts w:ascii="Arial" w:hAnsi="Arial" w:cs="Arial"/>
        </w:rPr>
      </w:pPr>
      <w:r w:rsidRPr="001E3252">
        <w:rPr>
          <w:rFonts w:ascii="Arial" w:hAnsi="Arial" w:cs="Arial"/>
        </w:rPr>
        <w:t>L</w:t>
      </w:r>
      <w:r w:rsidR="008043BA" w:rsidRPr="001E3252">
        <w:rPr>
          <w:rFonts w:ascii="Arial" w:hAnsi="Arial" w:cs="Arial"/>
        </w:rPr>
        <w:t xml:space="preserve">a información de los códigos modulares de los servicios educativos que </w:t>
      </w:r>
      <w:r w:rsidR="002B6584" w:rsidRPr="001E3252">
        <w:rPr>
          <w:rFonts w:ascii="Arial" w:hAnsi="Arial" w:cs="Arial"/>
        </w:rPr>
        <w:t xml:space="preserve">se </w:t>
      </w:r>
      <w:r w:rsidR="008043BA" w:rsidRPr="001E3252">
        <w:rPr>
          <w:rFonts w:ascii="Arial" w:hAnsi="Arial" w:cs="Arial"/>
        </w:rPr>
        <w:t xml:space="preserve">brinda en cada establecimiento educativo lo encontrará en </w:t>
      </w:r>
      <w:r w:rsidR="002B6584" w:rsidRPr="001E3252">
        <w:rPr>
          <w:rFonts w:ascii="Arial" w:hAnsi="Arial" w:cs="Arial"/>
        </w:rPr>
        <w:t>las columnas con los siguientes encabezados:</w:t>
      </w:r>
    </w:p>
    <w:p w:rsidR="002B6584" w:rsidRPr="001E3252" w:rsidRDefault="002B6584" w:rsidP="002B6584">
      <w:pPr>
        <w:pStyle w:val="Prrafodelista"/>
        <w:spacing w:after="0"/>
        <w:ind w:left="284"/>
        <w:jc w:val="both"/>
        <w:rPr>
          <w:rFonts w:ascii="Arial" w:hAnsi="Arial" w:cs="Arial"/>
        </w:rPr>
      </w:pPr>
    </w:p>
    <w:tbl>
      <w:tblPr>
        <w:tblW w:w="76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6454"/>
      </w:tblGrid>
      <w:tr w:rsidR="002B6584" w:rsidRPr="0068540C" w:rsidTr="002B6584">
        <w:trPr>
          <w:trHeight w:val="300"/>
          <w:tblHeader/>
        </w:trPr>
        <w:tc>
          <w:tcPr>
            <w:tcW w:w="1201" w:type="dxa"/>
            <w:shd w:val="clear" w:color="auto" w:fill="E7E6E6" w:themeFill="background2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ampo</w:t>
            </w:r>
          </w:p>
        </w:tc>
        <w:tc>
          <w:tcPr>
            <w:tcW w:w="6454" w:type="dxa"/>
            <w:shd w:val="clear" w:color="auto" w:fill="E7E6E6" w:themeFill="background2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2B6584" w:rsidRPr="0068540C" w:rsidTr="002B6584">
        <w:trPr>
          <w:trHeight w:val="300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mod_ini</w:t>
            </w:r>
            <w:proofErr w:type="spellEnd"/>
          </w:p>
        </w:tc>
        <w:tc>
          <w:tcPr>
            <w:tcW w:w="6454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ódigo Modular de la modalidad Regular nivel inicial</w:t>
            </w:r>
          </w:p>
        </w:tc>
      </w:tr>
      <w:tr w:rsidR="002B6584" w:rsidRPr="0068540C" w:rsidTr="002B6584">
        <w:trPr>
          <w:trHeight w:val="300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mod_pri</w:t>
            </w:r>
            <w:proofErr w:type="spellEnd"/>
          </w:p>
        </w:tc>
        <w:tc>
          <w:tcPr>
            <w:tcW w:w="6454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ódigo Modular de la modalidad Regular nivel primaria</w:t>
            </w:r>
          </w:p>
        </w:tc>
      </w:tr>
      <w:tr w:rsidR="002B6584" w:rsidRPr="0068540C" w:rsidTr="002B6584">
        <w:trPr>
          <w:trHeight w:val="300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mod_sec</w:t>
            </w:r>
            <w:proofErr w:type="spellEnd"/>
          </w:p>
        </w:tc>
        <w:tc>
          <w:tcPr>
            <w:tcW w:w="6454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ódigo Modular de la modalidad Regular nivel secundaria</w:t>
            </w:r>
          </w:p>
        </w:tc>
      </w:tr>
      <w:tr w:rsidR="002B6584" w:rsidRPr="0068540C" w:rsidTr="002B6584">
        <w:trPr>
          <w:trHeight w:val="300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mod_ebai</w:t>
            </w:r>
            <w:proofErr w:type="spellEnd"/>
          </w:p>
        </w:tc>
        <w:tc>
          <w:tcPr>
            <w:tcW w:w="6454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ódigo Modular de la modalidad Alternativa nivel inicial e intermedio</w:t>
            </w:r>
          </w:p>
        </w:tc>
      </w:tr>
      <w:tr w:rsidR="002B6584" w:rsidRPr="0068540C" w:rsidTr="002B6584">
        <w:trPr>
          <w:trHeight w:val="300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mod_ebaa</w:t>
            </w:r>
            <w:proofErr w:type="spellEnd"/>
          </w:p>
        </w:tc>
        <w:tc>
          <w:tcPr>
            <w:tcW w:w="6454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ódigo Modular de la modalidad Alternativa nivel avanzado</w:t>
            </w:r>
          </w:p>
        </w:tc>
      </w:tr>
      <w:tr w:rsidR="002B6584" w:rsidRPr="0068540C" w:rsidTr="002B6584">
        <w:trPr>
          <w:trHeight w:val="300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mod_ebei</w:t>
            </w:r>
            <w:proofErr w:type="spellEnd"/>
          </w:p>
        </w:tc>
        <w:tc>
          <w:tcPr>
            <w:tcW w:w="6454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ódigo Modular de la modalidad Especial nivel inicial</w:t>
            </w:r>
          </w:p>
        </w:tc>
      </w:tr>
      <w:tr w:rsidR="002B6584" w:rsidRPr="0068540C" w:rsidTr="002B6584">
        <w:trPr>
          <w:trHeight w:val="300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mod_ebep</w:t>
            </w:r>
            <w:proofErr w:type="spellEnd"/>
          </w:p>
        </w:tc>
        <w:tc>
          <w:tcPr>
            <w:tcW w:w="6454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ódigo Modular de la modalidad Especial nivel primaria</w:t>
            </w:r>
          </w:p>
        </w:tc>
      </w:tr>
      <w:tr w:rsidR="002B6584" w:rsidRPr="0068540C" w:rsidTr="002B6584">
        <w:trPr>
          <w:trHeight w:val="300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mod_etp</w:t>
            </w:r>
            <w:proofErr w:type="spellEnd"/>
          </w:p>
        </w:tc>
        <w:tc>
          <w:tcPr>
            <w:tcW w:w="6454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ódigo Modular de la forma de atención Técnico</w:t>
            </w:r>
            <w:r w:rsidR="00B25AAB"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ductiva</w:t>
            </w:r>
          </w:p>
        </w:tc>
      </w:tr>
      <w:tr w:rsidR="002B6584" w:rsidRPr="0068540C" w:rsidTr="002B6584">
        <w:trPr>
          <w:trHeight w:val="300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mod_ist</w:t>
            </w:r>
            <w:proofErr w:type="spellEnd"/>
          </w:p>
        </w:tc>
        <w:tc>
          <w:tcPr>
            <w:tcW w:w="6454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ódigo Modular del Instituto Superior Tecnológico</w:t>
            </w:r>
          </w:p>
        </w:tc>
      </w:tr>
      <w:tr w:rsidR="002B6584" w:rsidRPr="0068540C" w:rsidTr="002B6584">
        <w:trPr>
          <w:trHeight w:val="300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mod_isp</w:t>
            </w:r>
            <w:proofErr w:type="spellEnd"/>
          </w:p>
        </w:tc>
        <w:tc>
          <w:tcPr>
            <w:tcW w:w="6454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ódigo Modular del Instituto Superior Pedagógico</w:t>
            </w:r>
          </w:p>
        </w:tc>
      </w:tr>
      <w:tr w:rsidR="002B6584" w:rsidRPr="0068540C" w:rsidTr="002B6584">
        <w:trPr>
          <w:trHeight w:val="300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mod_esfa</w:t>
            </w:r>
            <w:proofErr w:type="spellEnd"/>
          </w:p>
        </w:tc>
        <w:tc>
          <w:tcPr>
            <w:tcW w:w="6454" w:type="dxa"/>
            <w:shd w:val="clear" w:color="auto" w:fill="auto"/>
            <w:noWrap/>
            <w:vAlign w:val="bottom"/>
            <w:hideMark/>
          </w:tcPr>
          <w:p w:rsidR="002B6584" w:rsidRPr="0068540C" w:rsidRDefault="002B6584" w:rsidP="002B6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ódigo Modular del Instituto Superior Formación Artística</w:t>
            </w:r>
          </w:p>
        </w:tc>
      </w:tr>
    </w:tbl>
    <w:p w:rsidR="00393FFD" w:rsidRPr="001E3252" w:rsidRDefault="00393FFD" w:rsidP="00393FFD">
      <w:pPr>
        <w:pStyle w:val="Prrafodelista"/>
        <w:ind w:left="284"/>
        <w:jc w:val="both"/>
        <w:rPr>
          <w:rFonts w:ascii="Arial" w:hAnsi="Arial" w:cs="Arial"/>
        </w:rPr>
      </w:pPr>
    </w:p>
    <w:p w:rsidR="00B40CA3" w:rsidRPr="001E3252" w:rsidRDefault="00BB7DD5" w:rsidP="00D95B2F">
      <w:pPr>
        <w:pStyle w:val="Prrafodelista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 w:rsidRPr="001E3252">
        <w:rPr>
          <w:rFonts w:ascii="Arial" w:hAnsi="Arial" w:cs="Arial"/>
        </w:rPr>
        <w:t>Asimismo, e</w:t>
      </w:r>
      <w:r w:rsidR="00943EA9" w:rsidRPr="001E3252">
        <w:rPr>
          <w:rFonts w:ascii="Arial" w:hAnsi="Arial" w:cs="Arial"/>
        </w:rPr>
        <w:t>n la última celda de la fila</w:t>
      </w:r>
      <w:r w:rsidR="00512864" w:rsidRPr="001E3252">
        <w:rPr>
          <w:rFonts w:ascii="Arial" w:hAnsi="Arial" w:cs="Arial"/>
        </w:rPr>
        <w:t>, con la cabecera de “</w:t>
      </w:r>
      <w:proofErr w:type="spellStart"/>
      <w:r w:rsidR="00512864" w:rsidRPr="001E3252">
        <w:rPr>
          <w:rFonts w:ascii="Arial" w:hAnsi="Arial" w:cs="Arial"/>
        </w:rPr>
        <w:t>FlagUgel</w:t>
      </w:r>
      <w:proofErr w:type="spellEnd"/>
      <w:r w:rsidR="00512864" w:rsidRPr="001E3252">
        <w:rPr>
          <w:rFonts w:ascii="Arial" w:hAnsi="Arial" w:cs="Arial"/>
        </w:rPr>
        <w:t>”</w:t>
      </w:r>
      <w:r w:rsidR="00943EA9" w:rsidRPr="001E3252">
        <w:rPr>
          <w:rFonts w:ascii="Arial" w:hAnsi="Arial" w:cs="Arial"/>
        </w:rPr>
        <w:t xml:space="preserve"> se </w:t>
      </w:r>
      <w:r w:rsidR="00512864" w:rsidRPr="001E3252">
        <w:rPr>
          <w:rFonts w:ascii="Arial" w:hAnsi="Arial" w:cs="Arial"/>
        </w:rPr>
        <w:t xml:space="preserve">ha colocado “1” en aquellas IIEE a las que se </w:t>
      </w:r>
      <w:r w:rsidR="00512864" w:rsidRPr="00D21A6C">
        <w:rPr>
          <w:rFonts w:ascii="Arial" w:hAnsi="Arial" w:cs="Arial"/>
          <w:b/>
          <w:u w:val="single"/>
        </w:rPr>
        <w:t>recomienda</w:t>
      </w:r>
      <w:r w:rsidR="00512864" w:rsidRPr="001E3252">
        <w:rPr>
          <w:rFonts w:ascii="Arial" w:hAnsi="Arial" w:cs="Arial"/>
        </w:rPr>
        <w:t xml:space="preserve"> visitar</w:t>
      </w:r>
      <w:r w:rsidR="00364F04" w:rsidRPr="001E3252">
        <w:rPr>
          <w:rFonts w:ascii="Arial" w:hAnsi="Arial" w:cs="Arial"/>
        </w:rPr>
        <w:t xml:space="preserve"> su local o locales educativos</w:t>
      </w:r>
      <w:r w:rsidR="00512864" w:rsidRPr="001E3252">
        <w:rPr>
          <w:rFonts w:ascii="Arial" w:hAnsi="Arial" w:cs="Arial"/>
        </w:rPr>
        <w:t>.</w:t>
      </w:r>
      <w:r w:rsidR="00364F04" w:rsidRPr="001E3252">
        <w:rPr>
          <w:rFonts w:ascii="Arial" w:hAnsi="Arial" w:cs="Arial"/>
        </w:rPr>
        <w:t xml:space="preserve"> </w:t>
      </w:r>
      <w:r w:rsidR="00CE706C">
        <w:rPr>
          <w:rFonts w:ascii="Arial" w:hAnsi="Arial" w:cs="Arial"/>
        </w:rPr>
        <w:t>El e</w:t>
      </w:r>
      <w:r w:rsidR="00364F04" w:rsidRPr="001E3252">
        <w:rPr>
          <w:rFonts w:ascii="Arial" w:hAnsi="Arial" w:cs="Arial"/>
        </w:rPr>
        <w:t xml:space="preserve">quipo </w:t>
      </w:r>
      <w:r w:rsidR="00426998">
        <w:rPr>
          <w:rFonts w:ascii="Arial" w:hAnsi="Arial" w:cs="Arial"/>
        </w:rPr>
        <w:t xml:space="preserve">de implementación del </w:t>
      </w:r>
      <w:r w:rsidR="00364F04" w:rsidRPr="001E3252">
        <w:rPr>
          <w:rFonts w:ascii="Arial" w:hAnsi="Arial" w:cs="Arial"/>
        </w:rPr>
        <w:t xml:space="preserve">RIE </w:t>
      </w:r>
      <w:r w:rsidR="00426998">
        <w:rPr>
          <w:rFonts w:ascii="Arial" w:hAnsi="Arial" w:cs="Arial"/>
        </w:rPr>
        <w:t xml:space="preserve">de las DRE/GRE y UGEL </w:t>
      </w:r>
      <w:r w:rsidR="00364F04" w:rsidRPr="001E3252">
        <w:rPr>
          <w:rFonts w:ascii="Arial" w:hAnsi="Arial" w:cs="Arial"/>
        </w:rPr>
        <w:t>deberá</w:t>
      </w:r>
      <w:r w:rsidR="00CE706C">
        <w:rPr>
          <w:rFonts w:ascii="Arial" w:hAnsi="Arial" w:cs="Arial"/>
        </w:rPr>
        <w:t>n</w:t>
      </w:r>
      <w:r w:rsidR="00364F04" w:rsidRPr="001E3252">
        <w:rPr>
          <w:rFonts w:ascii="Arial" w:hAnsi="Arial" w:cs="Arial"/>
        </w:rPr>
        <w:t xml:space="preserve"> definir si </w:t>
      </w:r>
      <w:r w:rsidR="001A5705" w:rsidRPr="001E3252">
        <w:rPr>
          <w:rFonts w:ascii="Arial" w:hAnsi="Arial" w:cs="Arial"/>
        </w:rPr>
        <w:t>s</w:t>
      </w:r>
      <w:r w:rsidR="00426998">
        <w:rPr>
          <w:rFonts w:ascii="Arial" w:hAnsi="Arial" w:cs="Arial"/>
        </w:rPr>
        <w:t>e</w:t>
      </w:r>
      <w:r w:rsidR="001A5705" w:rsidRPr="001E3252">
        <w:rPr>
          <w:rFonts w:ascii="Arial" w:hAnsi="Arial" w:cs="Arial"/>
        </w:rPr>
        <w:t xml:space="preserve"> </w:t>
      </w:r>
      <w:r w:rsidR="00364F04" w:rsidRPr="001E3252">
        <w:rPr>
          <w:rFonts w:ascii="Arial" w:hAnsi="Arial" w:cs="Arial"/>
        </w:rPr>
        <w:t>programa</w:t>
      </w:r>
      <w:r w:rsidR="00CE706C">
        <w:rPr>
          <w:rFonts w:ascii="Arial" w:hAnsi="Arial" w:cs="Arial"/>
        </w:rPr>
        <w:t>n</w:t>
      </w:r>
      <w:r w:rsidR="003D6C76" w:rsidRPr="001E3252">
        <w:rPr>
          <w:rFonts w:ascii="Arial" w:hAnsi="Arial" w:cs="Arial"/>
        </w:rPr>
        <w:t xml:space="preserve"> o no</w:t>
      </w:r>
      <w:r w:rsidR="00364F04" w:rsidRPr="001E3252">
        <w:rPr>
          <w:rFonts w:ascii="Arial" w:hAnsi="Arial" w:cs="Arial"/>
        </w:rPr>
        <w:t xml:space="preserve"> </w:t>
      </w:r>
      <w:r w:rsidR="00CE706C">
        <w:rPr>
          <w:rFonts w:ascii="Arial" w:hAnsi="Arial" w:cs="Arial"/>
        </w:rPr>
        <w:t>las visitas en caso se requieran</w:t>
      </w:r>
      <w:r w:rsidR="00D21A6C">
        <w:rPr>
          <w:rFonts w:ascii="Arial" w:hAnsi="Arial" w:cs="Arial"/>
        </w:rPr>
        <w:t>, queda a criterio del equipo implementar añadir más locales que deban ser visitados</w:t>
      </w:r>
      <w:r w:rsidR="00364F04" w:rsidRPr="001E3252">
        <w:rPr>
          <w:rFonts w:ascii="Arial" w:hAnsi="Arial" w:cs="Arial"/>
        </w:rPr>
        <w:t>.</w:t>
      </w:r>
    </w:p>
    <w:p w:rsidR="00943EA9" w:rsidRPr="001E3252" w:rsidRDefault="00943EA9" w:rsidP="00943EA9">
      <w:pPr>
        <w:pStyle w:val="Prrafodelista"/>
        <w:ind w:left="284"/>
        <w:jc w:val="both"/>
        <w:rPr>
          <w:rFonts w:ascii="Arial" w:hAnsi="Arial" w:cs="Arial"/>
        </w:rPr>
      </w:pPr>
    </w:p>
    <w:p w:rsidR="00943EA9" w:rsidRPr="00B40CA3" w:rsidRDefault="00512864" w:rsidP="007C6EAD">
      <w:pPr>
        <w:pStyle w:val="Prrafodelista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35993</wp:posOffset>
                </wp:positionH>
                <wp:positionV relativeFrom="paragraph">
                  <wp:posOffset>682577</wp:posOffset>
                </wp:positionV>
                <wp:extent cx="405130" cy="655608"/>
                <wp:effectExtent l="0" t="0" r="13970" b="1143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" cy="655608"/>
                          <a:chOff x="0" y="0"/>
                          <a:chExt cx="405130" cy="655608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0" y="0"/>
                            <a:ext cx="405130" cy="3359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0" y="327804"/>
                            <a:ext cx="405130" cy="3278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9A5A9" id="Grupo 29" o:spid="_x0000_s1026" style="position:absolute;margin-left:396.55pt;margin-top:53.75pt;width:31.9pt;height:51.6pt;z-index:251672576" coordsize="4051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">
                <v:rect id="Rectángulo 27" o:spid="_x0000_s1027" style="position:absolute;width:405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1xsMA&#10;AADbAAAADwAAAGRycy9kb3ducmV2LnhtbESPwWrDMBBE74H8g9hAb4lsH+riRjGlNFDooa0TyHWx&#10;traxtRKSkrh/XxUCOQ6z82ZnW89mEhfyYbCsIN9kIIhbqwfuFBwP+/UTiBCRNU6WScEvBah3y8UW&#10;K22v/E2XJnYiQThUqKCP0VVShrYng2FjHXHyfqw3GJP0ndQerwluJllk2aM0OHBq6NHRa0/t2JxN&#10;esNNX06fP8fjKZ/3/k1/BOxKpR5W88sziEhzvB/f0u9aQVHC/5YE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m1xsMAAADbAAAADwAAAAAAAAAAAAAAAACYAgAAZHJzL2Rv&#10;d25yZXYueG1sUEsFBgAAAAAEAAQA9QAAAIgDAAAAAA==&#10;" filled="f" strokecolor="red" strokeweight="1pt"/>
                <v:rect id="Rectángulo 28" o:spid="_x0000_s1028" style="position:absolute;top:3278;width:4051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htMIA&#10;AADbAAAADwAAAGRycy9kb3ducmV2LnhtbESPwWoCMRCG7wXfIYzQW83qwZbVKCIKggdbFbwOm3F3&#10;cTMJSdTt2zuHQo/DP/8338yXvevUg2JqPRsYjwpQxJW3LdcGzqftxxeolJEtdp7JwC8lWC4Gb3Ms&#10;rX/yDz2OuVYC4VSigSbnUGqdqoYcppEPxJJdfXSYZYy1thGfAnednhTFVDtsWS40GGjdUHU73p1o&#10;hO472Pvhdr6M+23c2H3C+tOY92G/moHK1Of/5b/2zhqYiKz8IgD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iG0wgAAANsAAAAPAAAAAAAAAAAAAAAAAJgCAABkcnMvZG93&#10;bnJldi54bWxQSwUGAAAAAAQABAD1AAAAhwMAAAAA&#10;" filled="f" strokecolor="red" strokeweight="1pt"/>
              </v:group>
            </w:pict>
          </mc:Fallback>
        </mc:AlternateContent>
      </w:r>
      <w:r w:rsidR="00943EA9">
        <w:rPr>
          <w:noProof/>
          <w:lang w:eastAsia="es-PE"/>
        </w:rPr>
        <w:drawing>
          <wp:inline distT="0" distB="0" distL="0" distR="0" wp14:anchorId="76FBA672" wp14:editId="4A3F9FF3">
            <wp:extent cx="5400040" cy="14490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0F" w:rsidRPr="001E3252" w:rsidRDefault="001A730F" w:rsidP="007C6EAD">
      <w:pPr>
        <w:spacing w:after="0"/>
        <w:rPr>
          <w:rFonts w:ascii="Arial" w:hAnsi="Arial" w:cs="Arial"/>
          <w:b/>
        </w:rPr>
      </w:pPr>
    </w:p>
    <w:p w:rsidR="00F1603C" w:rsidRPr="001E3252" w:rsidRDefault="00F1603C" w:rsidP="00F1603C">
      <w:pPr>
        <w:pStyle w:val="Prrafodelista"/>
        <w:numPr>
          <w:ilvl w:val="0"/>
          <w:numId w:val="39"/>
        </w:numPr>
        <w:spacing w:after="0"/>
        <w:ind w:left="284" w:hanging="284"/>
        <w:jc w:val="both"/>
        <w:rPr>
          <w:rFonts w:ascii="Arial" w:hAnsi="Arial" w:cs="Arial"/>
        </w:rPr>
      </w:pPr>
      <w:r w:rsidRPr="001E3252">
        <w:rPr>
          <w:rFonts w:ascii="Arial" w:hAnsi="Arial" w:cs="Arial"/>
        </w:rPr>
        <w:t>Se debe recalcar que el listado no cuenta con valor oficial definitivo y solo constituye una herramienta referencial de apoyo en el proceso de identificación de las IIEE. Por tanto, est</w:t>
      </w:r>
      <w:r w:rsidR="00341D58">
        <w:rPr>
          <w:rFonts w:ascii="Arial" w:hAnsi="Arial" w:cs="Arial"/>
        </w:rPr>
        <w:t xml:space="preserve">e listado </w:t>
      </w:r>
      <w:r w:rsidRPr="001E3252">
        <w:rPr>
          <w:rFonts w:ascii="Arial" w:hAnsi="Arial" w:cs="Arial"/>
        </w:rPr>
        <w:t>deberá ser revisado y contrastado por el equipo de implementación del RIE en atención a la realidad de cada uno de los servicios educativos de su jurisdicción.</w:t>
      </w:r>
    </w:p>
    <w:p w:rsidR="00F1603C" w:rsidRDefault="00F1603C" w:rsidP="00F1603C">
      <w:pPr>
        <w:pStyle w:val="Prrafodelista"/>
        <w:spacing w:after="0"/>
        <w:ind w:left="284"/>
        <w:jc w:val="both"/>
        <w:rPr>
          <w:rFonts w:ascii="Arial" w:hAnsi="Arial" w:cs="Arial"/>
        </w:rPr>
      </w:pPr>
    </w:p>
    <w:p w:rsidR="00DA74C8" w:rsidRPr="00867E59" w:rsidRDefault="00DA74C8" w:rsidP="001A6A37">
      <w:pPr>
        <w:pStyle w:val="Prrafodelista"/>
        <w:numPr>
          <w:ilvl w:val="0"/>
          <w:numId w:val="43"/>
        </w:numPr>
        <w:spacing w:after="0"/>
        <w:ind w:left="425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de implementación del RIE</w:t>
      </w:r>
    </w:p>
    <w:p w:rsidR="009578BA" w:rsidRPr="00117334" w:rsidRDefault="009578BA" w:rsidP="009578BA">
      <w:pPr>
        <w:spacing w:after="0"/>
        <w:jc w:val="both"/>
        <w:rPr>
          <w:rFonts w:ascii="Arial" w:hAnsi="Arial" w:cs="Arial"/>
        </w:rPr>
      </w:pPr>
    </w:p>
    <w:p w:rsidR="00867E59" w:rsidRPr="00117334" w:rsidRDefault="00867E59" w:rsidP="00EF2ED4">
      <w:pPr>
        <w:pStyle w:val="Prrafodelista"/>
        <w:numPr>
          <w:ilvl w:val="0"/>
          <w:numId w:val="44"/>
        </w:numPr>
        <w:spacing w:after="0"/>
        <w:ind w:left="284" w:hanging="284"/>
        <w:jc w:val="both"/>
        <w:rPr>
          <w:rFonts w:ascii="Arial" w:hAnsi="Arial" w:cs="Arial"/>
        </w:rPr>
      </w:pPr>
      <w:r w:rsidRPr="00117334">
        <w:rPr>
          <w:rFonts w:ascii="Arial" w:hAnsi="Arial" w:cs="Arial"/>
        </w:rPr>
        <w:t>E</w:t>
      </w:r>
      <w:r w:rsidR="00DA74C8" w:rsidRPr="00117334">
        <w:rPr>
          <w:rFonts w:ascii="Arial" w:hAnsi="Arial" w:cs="Arial"/>
        </w:rPr>
        <w:t xml:space="preserve">l plan de </w:t>
      </w:r>
      <w:r w:rsidR="00845AFA" w:rsidRPr="00117334">
        <w:rPr>
          <w:rFonts w:ascii="Arial" w:hAnsi="Arial" w:cs="Arial"/>
        </w:rPr>
        <w:t xml:space="preserve">implementación </w:t>
      </w:r>
      <w:r w:rsidR="00DA74C8" w:rsidRPr="00117334">
        <w:rPr>
          <w:rFonts w:ascii="Arial" w:hAnsi="Arial" w:cs="Arial"/>
        </w:rPr>
        <w:t>tiene como objetivo</w:t>
      </w:r>
      <w:r w:rsidR="002925B9" w:rsidRPr="00117334">
        <w:rPr>
          <w:rFonts w:ascii="Arial" w:hAnsi="Arial" w:cs="Arial"/>
        </w:rPr>
        <w:t xml:space="preserve"> </w:t>
      </w:r>
      <w:r w:rsidR="00AA1B4D" w:rsidRPr="00117334">
        <w:rPr>
          <w:rFonts w:ascii="Arial" w:hAnsi="Arial" w:cs="Arial"/>
        </w:rPr>
        <w:t>programar las actividades del Equipo RIE para garantizar la identificación de IIEE en la IGED</w:t>
      </w:r>
      <w:r w:rsidR="00DA74C8" w:rsidRPr="00117334">
        <w:rPr>
          <w:rFonts w:ascii="Arial" w:hAnsi="Arial" w:cs="Arial"/>
        </w:rPr>
        <w:t>.</w:t>
      </w:r>
      <w:r w:rsidR="00215C18" w:rsidRPr="00117334">
        <w:rPr>
          <w:rFonts w:ascii="Arial" w:hAnsi="Arial" w:cs="Arial"/>
        </w:rPr>
        <w:t xml:space="preserve"> </w:t>
      </w:r>
      <w:r w:rsidR="00AA4C7A" w:rsidRPr="00117334">
        <w:rPr>
          <w:rFonts w:ascii="Arial" w:hAnsi="Arial" w:cs="Arial"/>
        </w:rPr>
        <w:t>Para la formulación de este plan se tendrá como insumo inicial los listados de identificación preliminar de IIEE enviado por la UE.</w:t>
      </w:r>
    </w:p>
    <w:p w:rsidR="00EF2ED4" w:rsidRPr="00117334" w:rsidRDefault="00EF2ED4" w:rsidP="00EF2ED4">
      <w:pPr>
        <w:pStyle w:val="Prrafodelista"/>
        <w:spacing w:after="0"/>
        <w:ind w:left="284"/>
        <w:jc w:val="both"/>
        <w:rPr>
          <w:rFonts w:ascii="Arial" w:hAnsi="Arial" w:cs="Arial"/>
        </w:rPr>
      </w:pPr>
    </w:p>
    <w:p w:rsidR="009578BA" w:rsidRDefault="001A730F" w:rsidP="001173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7334">
        <w:rPr>
          <w:rFonts w:ascii="Arial" w:hAnsi="Arial" w:cs="Arial"/>
          <w:noProof/>
          <w:lang w:eastAsia="es-PE"/>
        </w:rPr>
        <w:drawing>
          <wp:inline distT="0" distB="0" distL="0" distR="0" wp14:anchorId="697167A7" wp14:editId="4BD4A5C9">
            <wp:extent cx="5486400" cy="2572897"/>
            <wp:effectExtent l="19050" t="19050" r="19050" b="184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801" cy="259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8BA" w:rsidRPr="00117334" w:rsidRDefault="009578BA" w:rsidP="009578BA">
      <w:pPr>
        <w:spacing w:after="0"/>
        <w:jc w:val="both"/>
        <w:rPr>
          <w:rFonts w:ascii="Arial" w:hAnsi="Arial" w:cs="Arial"/>
        </w:rPr>
      </w:pPr>
    </w:p>
    <w:p w:rsidR="00CB15BD" w:rsidRPr="00117334" w:rsidRDefault="00775A9F" w:rsidP="0068540C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117334">
        <w:rPr>
          <w:rFonts w:ascii="Arial" w:hAnsi="Arial" w:cs="Arial"/>
        </w:rPr>
        <w:t>Se recomiend</w:t>
      </w:r>
      <w:r w:rsidR="00E237EF" w:rsidRPr="00117334">
        <w:rPr>
          <w:rFonts w:ascii="Arial" w:hAnsi="Arial" w:cs="Arial"/>
        </w:rPr>
        <w:t>a que e</w:t>
      </w:r>
      <w:r w:rsidRPr="00117334">
        <w:rPr>
          <w:rFonts w:ascii="Arial" w:hAnsi="Arial" w:cs="Arial"/>
        </w:rPr>
        <w:t>l plan ten</w:t>
      </w:r>
      <w:r w:rsidR="00CB15BD" w:rsidRPr="00117334">
        <w:rPr>
          <w:rFonts w:ascii="Arial" w:hAnsi="Arial" w:cs="Arial"/>
        </w:rPr>
        <w:t xml:space="preserve">ga la siguiente </w:t>
      </w:r>
      <w:r w:rsidRPr="00117334">
        <w:rPr>
          <w:rFonts w:ascii="Arial" w:hAnsi="Arial" w:cs="Arial"/>
        </w:rPr>
        <w:t>estructura</w:t>
      </w:r>
      <w:r w:rsidR="0068540C" w:rsidRPr="0068540C">
        <w:t xml:space="preserve"> </w:t>
      </w:r>
      <w:r w:rsidR="0068540C">
        <w:t>(</w:t>
      </w:r>
      <w:r w:rsidR="0068540C" w:rsidRPr="0068540C">
        <w:rPr>
          <w:rFonts w:ascii="Arial" w:hAnsi="Arial" w:cs="Arial"/>
        </w:rPr>
        <w:t>detalle en el Anexo 1</w:t>
      </w:r>
      <w:r w:rsidR="0068540C">
        <w:rPr>
          <w:rFonts w:ascii="Arial" w:hAnsi="Arial" w:cs="Arial"/>
        </w:rPr>
        <w:t>)</w:t>
      </w:r>
      <w:r w:rsidR="00CB15BD" w:rsidRPr="00117334">
        <w:rPr>
          <w:rFonts w:ascii="Arial" w:hAnsi="Arial" w:cs="Arial"/>
        </w:rPr>
        <w:t>:</w:t>
      </w:r>
    </w:p>
    <w:p w:rsidR="00CB15BD" w:rsidRPr="0068540C" w:rsidRDefault="00CB15BD" w:rsidP="0067329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8540C">
        <w:rPr>
          <w:rFonts w:ascii="Arial" w:hAnsi="Arial" w:cs="Arial"/>
          <w:sz w:val="20"/>
          <w:szCs w:val="20"/>
        </w:rPr>
        <w:t>1. Datos generales</w:t>
      </w:r>
    </w:p>
    <w:p w:rsidR="00CB15BD" w:rsidRPr="0068540C" w:rsidRDefault="00CB15BD" w:rsidP="0067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8540C">
        <w:rPr>
          <w:rFonts w:ascii="Arial" w:hAnsi="Arial" w:cs="Arial"/>
          <w:sz w:val="20"/>
          <w:szCs w:val="20"/>
        </w:rPr>
        <w:t>2. Finalidad</w:t>
      </w:r>
    </w:p>
    <w:p w:rsidR="00CB15BD" w:rsidRPr="0068540C" w:rsidRDefault="00CB15BD" w:rsidP="0067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8540C">
        <w:rPr>
          <w:rFonts w:ascii="Arial" w:hAnsi="Arial" w:cs="Arial"/>
          <w:sz w:val="20"/>
          <w:szCs w:val="20"/>
        </w:rPr>
        <w:t>3. Marco legal</w:t>
      </w:r>
    </w:p>
    <w:p w:rsidR="00CB15BD" w:rsidRPr="0068540C" w:rsidRDefault="00CB15BD" w:rsidP="0067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8540C">
        <w:rPr>
          <w:rFonts w:ascii="Arial" w:hAnsi="Arial" w:cs="Arial"/>
          <w:sz w:val="20"/>
          <w:szCs w:val="20"/>
        </w:rPr>
        <w:t>4. Vinculación a Objetivos estratégico de la UGEL o GRE/DRE (opcional)</w:t>
      </w:r>
    </w:p>
    <w:p w:rsidR="00CB15BD" w:rsidRPr="0068540C" w:rsidRDefault="00CB15BD" w:rsidP="0067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8540C">
        <w:rPr>
          <w:rFonts w:ascii="Arial" w:hAnsi="Arial" w:cs="Arial"/>
          <w:sz w:val="20"/>
          <w:szCs w:val="20"/>
        </w:rPr>
        <w:t>5. Personal que conforma el Equipo RIE</w:t>
      </w:r>
    </w:p>
    <w:p w:rsidR="00CB15BD" w:rsidRPr="0068540C" w:rsidRDefault="00CB15BD" w:rsidP="0067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8540C">
        <w:rPr>
          <w:rFonts w:ascii="Arial" w:hAnsi="Arial" w:cs="Arial"/>
          <w:sz w:val="20"/>
          <w:szCs w:val="20"/>
        </w:rPr>
        <w:t>6. Objetivo, meta</w:t>
      </w:r>
      <w:r w:rsidR="00673294" w:rsidRPr="0068540C">
        <w:rPr>
          <w:rFonts w:ascii="Arial" w:hAnsi="Arial" w:cs="Arial"/>
          <w:sz w:val="20"/>
          <w:szCs w:val="20"/>
        </w:rPr>
        <w:t>s</w:t>
      </w:r>
      <w:r w:rsidRPr="0068540C">
        <w:rPr>
          <w:rFonts w:ascii="Arial" w:hAnsi="Arial" w:cs="Arial"/>
          <w:sz w:val="20"/>
          <w:szCs w:val="20"/>
        </w:rPr>
        <w:t xml:space="preserve"> y actividades</w:t>
      </w:r>
    </w:p>
    <w:p w:rsidR="00CB15BD" w:rsidRPr="0068540C" w:rsidRDefault="00CB15BD" w:rsidP="0067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8540C">
        <w:rPr>
          <w:rFonts w:ascii="Arial" w:hAnsi="Arial" w:cs="Arial"/>
          <w:sz w:val="20"/>
          <w:szCs w:val="20"/>
        </w:rPr>
        <w:t xml:space="preserve">7. Actividad POI de la </w:t>
      </w:r>
      <w:r w:rsidR="0003690B" w:rsidRPr="0068540C">
        <w:rPr>
          <w:rFonts w:ascii="Arial" w:hAnsi="Arial" w:cs="Arial"/>
          <w:sz w:val="20"/>
          <w:szCs w:val="20"/>
        </w:rPr>
        <w:t>UGEL/</w:t>
      </w:r>
      <w:r w:rsidRPr="0068540C">
        <w:rPr>
          <w:rFonts w:ascii="Arial" w:hAnsi="Arial" w:cs="Arial"/>
          <w:sz w:val="20"/>
          <w:szCs w:val="20"/>
        </w:rPr>
        <w:t>DRE/GRE</w:t>
      </w:r>
    </w:p>
    <w:p w:rsidR="00CB15BD" w:rsidRPr="0068540C" w:rsidRDefault="00CB15BD" w:rsidP="0067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8540C">
        <w:rPr>
          <w:rFonts w:ascii="Arial" w:hAnsi="Arial" w:cs="Arial"/>
          <w:sz w:val="20"/>
          <w:szCs w:val="20"/>
        </w:rPr>
        <w:t>8. Cantidad de instituciones educativas proyectadas</w:t>
      </w:r>
    </w:p>
    <w:p w:rsidR="00775A9F" w:rsidRPr="0068540C" w:rsidRDefault="00CB15BD" w:rsidP="0067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8540C">
        <w:rPr>
          <w:rFonts w:ascii="Arial" w:hAnsi="Arial" w:cs="Arial"/>
          <w:sz w:val="20"/>
          <w:szCs w:val="20"/>
        </w:rPr>
        <w:t>9. Metas mensuales proyectadas para el 2018</w:t>
      </w:r>
    </w:p>
    <w:p w:rsidR="00BB6D91" w:rsidRDefault="00BB6D91" w:rsidP="00CB15BD">
      <w:pPr>
        <w:spacing w:after="0"/>
        <w:ind w:left="284"/>
        <w:jc w:val="both"/>
        <w:rPr>
          <w:rFonts w:ascii="Arial" w:hAnsi="Arial" w:cs="Arial"/>
        </w:rPr>
      </w:pPr>
    </w:p>
    <w:p w:rsidR="00416F62" w:rsidRPr="00117334" w:rsidRDefault="006E0E1E" w:rsidP="00EF2ED4">
      <w:pPr>
        <w:pStyle w:val="Prrafodelista"/>
        <w:numPr>
          <w:ilvl w:val="0"/>
          <w:numId w:val="44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pués de revisar la información </w:t>
      </w:r>
      <w:r w:rsidR="00977A8B" w:rsidRPr="00117334">
        <w:rPr>
          <w:rFonts w:ascii="Arial" w:hAnsi="Arial" w:cs="Arial"/>
        </w:rPr>
        <w:t>enviad</w:t>
      </w:r>
      <w:r>
        <w:rPr>
          <w:rFonts w:ascii="Arial" w:hAnsi="Arial" w:cs="Arial"/>
        </w:rPr>
        <w:t>a</w:t>
      </w:r>
      <w:r w:rsidR="00977A8B" w:rsidRPr="00117334">
        <w:rPr>
          <w:rFonts w:ascii="Arial" w:hAnsi="Arial" w:cs="Arial"/>
        </w:rPr>
        <w:t xml:space="preserve"> </w:t>
      </w:r>
      <w:r w:rsidR="00416F62" w:rsidRPr="00117334">
        <w:rPr>
          <w:rFonts w:ascii="Arial" w:hAnsi="Arial" w:cs="Arial"/>
        </w:rPr>
        <w:t>por la UE deberán llenar la información</w:t>
      </w:r>
      <w:r w:rsidR="00A9095E">
        <w:rPr>
          <w:rFonts w:ascii="Arial" w:hAnsi="Arial" w:cs="Arial"/>
        </w:rPr>
        <w:t xml:space="preserve"> solicitada en el ítem 8 del plan: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395"/>
        <w:gridCol w:w="1228"/>
        <w:gridCol w:w="1395"/>
        <w:gridCol w:w="1254"/>
      </w:tblGrid>
      <w:tr w:rsidR="005D6296" w:rsidRPr="00E2408A" w:rsidTr="0068540C">
        <w:trPr>
          <w:trHeight w:val="433"/>
          <w:tblHeader/>
        </w:trPr>
        <w:tc>
          <w:tcPr>
            <w:tcW w:w="3228" w:type="dxa"/>
            <w:vMerge w:val="restart"/>
          </w:tcPr>
          <w:p w:rsidR="005D6296" w:rsidRPr="00E2408A" w:rsidRDefault="005D6296" w:rsidP="005D6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08A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623" w:type="dxa"/>
            <w:gridSpan w:val="2"/>
          </w:tcPr>
          <w:p w:rsidR="005D6296" w:rsidRPr="00E2408A" w:rsidRDefault="005D6296" w:rsidP="005D6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 Total</w:t>
            </w:r>
            <w:r w:rsidRPr="00E2408A">
              <w:rPr>
                <w:rFonts w:ascii="Arial" w:hAnsi="Arial" w:cs="Arial"/>
                <w:b/>
                <w:sz w:val="20"/>
                <w:szCs w:val="20"/>
              </w:rPr>
              <w:t xml:space="preserve"> de:</w:t>
            </w:r>
          </w:p>
        </w:tc>
        <w:tc>
          <w:tcPr>
            <w:tcW w:w="2649" w:type="dxa"/>
            <w:gridSpan w:val="2"/>
          </w:tcPr>
          <w:p w:rsidR="005D6296" w:rsidRPr="00E2408A" w:rsidRDefault="005D6296" w:rsidP="005D62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 de IIEE que se proyecta visitar:</w:t>
            </w:r>
          </w:p>
        </w:tc>
      </w:tr>
      <w:tr w:rsidR="005D6296" w:rsidRPr="00E2408A" w:rsidTr="0068540C">
        <w:trPr>
          <w:trHeight w:val="498"/>
          <w:tblHeader/>
        </w:trPr>
        <w:tc>
          <w:tcPr>
            <w:tcW w:w="3228" w:type="dxa"/>
            <w:vMerge/>
          </w:tcPr>
          <w:p w:rsidR="005D6296" w:rsidRPr="00E2408A" w:rsidRDefault="005D6296" w:rsidP="005D6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5D6296" w:rsidRPr="00E2408A" w:rsidRDefault="005D6296" w:rsidP="005D62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408A">
              <w:rPr>
                <w:rFonts w:ascii="Arial" w:hAnsi="Arial" w:cs="Arial"/>
                <w:b/>
                <w:sz w:val="20"/>
                <w:szCs w:val="20"/>
              </w:rPr>
              <w:t>IIEE proyectadas</w:t>
            </w:r>
          </w:p>
        </w:tc>
        <w:tc>
          <w:tcPr>
            <w:tcW w:w="1228" w:type="dxa"/>
          </w:tcPr>
          <w:p w:rsidR="005D6296" w:rsidRPr="00E2408A" w:rsidRDefault="005D6296" w:rsidP="005D62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408A">
              <w:rPr>
                <w:rFonts w:ascii="Arial" w:hAnsi="Arial" w:cs="Arial"/>
                <w:b/>
                <w:sz w:val="20"/>
                <w:szCs w:val="20"/>
              </w:rPr>
              <w:t>Códigos modulares</w:t>
            </w:r>
          </w:p>
        </w:tc>
        <w:tc>
          <w:tcPr>
            <w:tcW w:w="1395" w:type="dxa"/>
          </w:tcPr>
          <w:p w:rsidR="005D6296" w:rsidRPr="00E2408A" w:rsidRDefault="005D6296" w:rsidP="005D62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408A">
              <w:rPr>
                <w:rFonts w:ascii="Arial" w:hAnsi="Arial" w:cs="Arial"/>
                <w:b/>
                <w:sz w:val="20"/>
                <w:szCs w:val="20"/>
              </w:rPr>
              <w:t>II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yectadas</w:t>
            </w:r>
          </w:p>
        </w:tc>
        <w:tc>
          <w:tcPr>
            <w:tcW w:w="1254" w:type="dxa"/>
          </w:tcPr>
          <w:p w:rsidR="005D6296" w:rsidRPr="00E2408A" w:rsidRDefault="005D6296" w:rsidP="005D62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408A">
              <w:rPr>
                <w:rFonts w:ascii="Arial" w:hAnsi="Arial" w:cs="Arial"/>
                <w:b/>
                <w:sz w:val="20"/>
                <w:szCs w:val="20"/>
              </w:rPr>
              <w:t>Códigos modulares</w:t>
            </w:r>
          </w:p>
        </w:tc>
      </w:tr>
      <w:tr w:rsidR="00E2408A" w:rsidRPr="00E2408A" w:rsidTr="007F3324">
        <w:trPr>
          <w:trHeight w:val="233"/>
        </w:trPr>
        <w:tc>
          <w:tcPr>
            <w:tcW w:w="3228" w:type="dxa"/>
            <w:vAlign w:val="center"/>
          </w:tcPr>
          <w:p w:rsidR="00E2408A" w:rsidRPr="009A024E" w:rsidRDefault="00E2408A" w:rsidP="00E24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A024E">
              <w:rPr>
                <w:rFonts w:ascii="Arial" w:hAnsi="Arial" w:cs="Arial"/>
                <w:b/>
                <w:sz w:val="20"/>
                <w:szCs w:val="20"/>
              </w:rPr>
              <w:t>Educación Básica</w:t>
            </w:r>
          </w:p>
        </w:tc>
        <w:tc>
          <w:tcPr>
            <w:tcW w:w="1395" w:type="dxa"/>
            <w:shd w:val="clear" w:color="auto" w:fill="F7CAAC" w:themeFill="accent2" w:themeFillTint="66"/>
          </w:tcPr>
          <w:p w:rsidR="00E2408A" w:rsidRPr="00E2408A" w:rsidRDefault="00E2408A" w:rsidP="00E24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7CAAC" w:themeFill="accent2" w:themeFillTint="66"/>
          </w:tcPr>
          <w:p w:rsidR="00E2408A" w:rsidRPr="00E2408A" w:rsidRDefault="00E2408A" w:rsidP="00E24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7CAAC" w:themeFill="accent2" w:themeFillTint="66"/>
          </w:tcPr>
          <w:p w:rsidR="00E2408A" w:rsidRPr="00E2408A" w:rsidRDefault="00E2408A" w:rsidP="00E24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7CAAC" w:themeFill="accent2" w:themeFillTint="66"/>
          </w:tcPr>
          <w:p w:rsidR="00E2408A" w:rsidRPr="00E2408A" w:rsidRDefault="00E2408A" w:rsidP="00E24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8A" w:rsidRPr="00E2408A" w:rsidTr="007F3324">
        <w:trPr>
          <w:trHeight w:val="233"/>
        </w:trPr>
        <w:tc>
          <w:tcPr>
            <w:tcW w:w="3228" w:type="dxa"/>
            <w:vAlign w:val="center"/>
          </w:tcPr>
          <w:p w:rsidR="00E2408A" w:rsidRPr="009A024E" w:rsidRDefault="00E2408A" w:rsidP="00E24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A024E">
              <w:rPr>
                <w:rFonts w:ascii="Arial" w:hAnsi="Arial" w:cs="Arial"/>
                <w:b/>
                <w:sz w:val="20"/>
                <w:szCs w:val="20"/>
              </w:rPr>
              <w:t>Educación Técnica-productiva</w:t>
            </w:r>
          </w:p>
        </w:tc>
        <w:tc>
          <w:tcPr>
            <w:tcW w:w="1395" w:type="dxa"/>
            <w:shd w:val="clear" w:color="auto" w:fill="F7CAAC" w:themeFill="accent2" w:themeFillTint="66"/>
          </w:tcPr>
          <w:p w:rsidR="00E2408A" w:rsidRPr="00E2408A" w:rsidRDefault="00E2408A" w:rsidP="00E24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7CAAC" w:themeFill="accent2" w:themeFillTint="66"/>
          </w:tcPr>
          <w:p w:rsidR="00E2408A" w:rsidRPr="00E2408A" w:rsidRDefault="00E2408A" w:rsidP="00E24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7CAAC" w:themeFill="accent2" w:themeFillTint="66"/>
          </w:tcPr>
          <w:p w:rsidR="00E2408A" w:rsidRPr="00E2408A" w:rsidRDefault="00E2408A" w:rsidP="00E24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7CAAC" w:themeFill="accent2" w:themeFillTint="66"/>
          </w:tcPr>
          <w:p w:rsidR="00E2408A" w:rsidRPr="00E2408A" w:rsidRDefault="00E2408A" w:rsidP="00E24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8A" w:rsidRPr="00E2408A" w:rsidTr="007F3324">
        <w:trPr>
          <w:trHeight w:val="233"/>
        </w:trPr>
        <w:tc>
          <w:tcPr>
            <w:tcW w:w="3228" w:type="dxa"/>
            <w:vAlign w:val="center"/>
          </w:tcPr>
          <w:p w:rsidR="00E2408A" w:rsidRPr="009A024E" w:rsidRDefault="00E2408A" w:rsidP="00E24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A024E">
              <w:rPr>
                <w:rFonts w:ascii="Arial" w:hAnsi="Arial" w:cs="Arial"/>
                <w:b/>
                <w:sz w:val="20"/>
                <w:szCs w:val="20"/>
              </w:rPr>
              <w:t>Educación Superior</w:t>
            </w:r>
          </w:p>
        </w:tc>
        <w:tc>
          <w:tcPr>
            <w:tcW w:w="1395" w:type="dxa"/>
            <w:shd w:val="clear" w:color="auto" w:fill="F7CAAC" w:themeFill="accent2" w:themeFillTint="66"/>
          </w:tcPr>
          <w:p w:rsidR="00E2408A" w:rsidRPr="00E2408A" w:rsidRDefault="00E2408A" w:rsidP="00E24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7CAAC" w:themeFill="accent2" w:themeFillTint="66"/>
          </w:tcPr>
          <w:p w:rsidR="00E2408A" w:rsidRPr="00E2408A" w:rsidRDefault="00E2408A" w:rsidP="00E24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7CAAC" w:themeFill="accent2" w:themeFillTint="66"/>
          </w:tcPr>
          <w:p w:rsidR="00E2408A" w:rsidRPr="00E2408A" w:rsidRDefault="00E2408A" w:rsidP="00E24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7CAAC" w:themeFill="accent2" w:themeFillTint="66"/>
          </w:tcPr>
          <w:p w:rsidR="00E2408A" w:rsidRPr="00E2408A" w:rsidRDefault="00E2408A" w:rsidP="00E24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3BF9" w:rsidRDefault="00C93BF9" w:rsidP="009578BA">
      <w:pPr>
        <w:spacing w:after="0"/>
        <w:jc w:val="both"/>
        <w:rPr>
          <w:rFonts w:ascii="Arial" w:hAnsi="Arial" w:cs="Arial"/>
        </w:rPr>
      </w:pPr>
    </w:p>
    <w:p w:rsidR="002D101B" w:rsidRDefault="00A9095E" w:rsidP="009578B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ejemplo</w:t>
      </w:r>
      <w:r w:rsidR="002D101B">
        <w:rPr>
          <w:rFonts w:ascii="Arial" w:hAnsi="Arial" w:cs="Arial"/>
        </w:rPr>
        <w:t>:</w:t>
      </w:r>
      <w:r w:rsidR="00DB35D3">
        <w:rPr>
          <w:rFonts w:ascii="Arial" w:hAnsi="Arial" w:cs="Arial"/>
        </w:rPr>
        <w:t xml:space="preserve"> </w:t>
      </w:r>
      <w:r w:rsidR="001916B6">
        <w:rPr>
          <w:rFonts w:ascii="Arial" w:hAnsi="Arial" w:cs="Arial"/>
        </w:rPr>
        <w:t xml:space="preserve">De la revisión </w:t>
      </w:r>
      <w:r w:rsidR="0088458D">
        <w:rPr>
          <w:rFonts w:ascii="Arial" w:hAnsi="Arial" w:cs="Arial"/>
        </w:rPr>
        <w:t xml:space="preserve">de la información remitida por la UE que </w:t>
      </w:r>
      <w:r w:rsidR="001916B6">
        <w:rPr>
          <w:rFonts w:ascii="Arial" w:hAnsi="Arial" w:cs="Arial"/>
        </w:rPr>
        <w:t>realiz</w:t>
      </w:r>
      <w:r w:rsidR="0088458D">
        <w:rPr>
          <w:rFonts w:ascii="Arial" w:hAnsi="Arial" w:cs="Arial"/>
        </w:rPr>
        <w:t>ó</w:t>
      </w:r>
      <w:r w:rsidR="001916B6">
        <w:rPr>
          <w:rFonts w:ascii="Arial" w:hAnsi="Arial" w:cs="Arial"/>
        </w:rPr>
        <w:t xml:space="preserve"> el equipo RIE de la UGEL </w:t>
      </w:r>
      <w:proofErr w:type="spellStart"/>
      <w:r w:rsidR="001916B6">
        <w:rPr>
          <w:rFonts w:ascii="Arial" w:hAnsi="Arial" w:cs="Arial"/>
        </w:rPr>
        <w:t>Abecede</w:t>
      </w:r>
      <w:proofErr w:type="spellEnd"/>
      <w:r w:rsidR="0088458D">
        <w:rPr>
          <w:rFonts w:ascii="Arial" w:hAnsi="Arial" w:cs="Arial"/>
        </w:rPr>
        <w:t xml:space="preserve"> </w:t>
      </w:r>
      <w:r w:rsidR="00CA0000">
        <w:rPr>
          <w:rFonts w:ascii="Arial" w:hAnsi="Arial" w:cs="Arial"/>
        </w:rPr>
        <w:t xml:space="preserve">cuenta con 570 códigos modulares de los cuales </w:t>
      </w:r>
      <w:r w:rsidR="0088458D">
        <w:rPr>
          <w:rFonts w:ascii="Arial" w:hAnsi="Arial" w:cs="Arial"/>
        </w:rPr>
        <w:t>se proyecta</w:t>
      </w:r>
      <w:r w:rsidR="001916B6">
        <w:rPr>
          <w:rFonts w:ascii="Arial" w:hAnsi="Arial" w:cs="Arial"/>
        </w:rPr>
        <w:t xml:space="preserve"> 500 instituciones educativas</w:t>
      </w:r>
      <w:r w:rsidR="0088458D">
        <w:rPr>
          <w:rFonts w:ascii="Arial" w:hAnsi="Arial" w:cs="Arial"/>
        </w:rPr>
        <w:t xml:space="preserve"> que funcionan en su jurisdicción</w:t>
      </w:r>
      <w:r w:rsidR="003F75F0">
        <w:rPr>
          <w:rFonts w:ascii="Arial" w:hAnsi="Arial" w:cs="Arial"/>
        </w:rPr>
        <w:t xml:space="preserve">, esta proyección corresponde a la evaluación del equipo de implementación del RIE a partir de la revisión del listado de identificación preliminar enviado por el </w:t>
      </w:r>
      <w:proofErr w:type="spellStart"/>
      <w:r w:rsidR="003F75F0">
        <w:rPr>
          <w:rFonts w:ascii="Arial" w:hAnsi="Arial" w:cs="Arial"/>
        </w:rPr>
        <w:t>Minedu</w:t>
      </w:r>
      <w:proofErr w:type="spellEnd"/>
      <w:r w:rsidR="003F75F0">
        <w:rPr>
          <w:rFonts w:ascii="Arial" w:hAnsi="Arial" w:cs="Arial"/>
        </w:rPr>
        <w:t>.</w:t>
      </w:r>
      <w:r w:rsidR="001916B6">
        <w:rPr>
          <w:rFonts w:ascii="Arial" w:hAnsi="Arial" w:cs="Arial"/>
        </w:rPr>
        <w:t xml:space="preserve"> </w:t>
      </w:r>
      <w:r w:rsidR="003F75F0">
        <w:rPr>
          <w:rFonts w:ascii="Arial" w:hAnsi="Arial" w:cs="Arial"/>
        </w:rPr>
        <w:t>D</w:t>
      </w:r>
      <w:r w:rsidR="001916B6">
        <w:rPr>
          <w:rFonts w:ascii="Arial" w:hAnsi="Arial" w:cs="Arial"/>
        </w:rPr>
        <w:t xml:space="preserve">e </w:t>
      </w:r>
      <w:r w:rsidR="005A6970">
        <w:rPr>
          <w:rFonts w:ascii="Arial" w:hAnsi="Arial" w:cs="Arial"/>
        </w:rPr>
        <w:t>este número,</w:t>
      </w:r>
      <w:r w:rsidR="001916B6">
        <w:rPr>
          <w:rFonts w:ascii="Arial" w:hAnsi="Arial" w:cs="Arial"/>
        </w:rPr>
        <w:t xml:space="preserve"> 20 son CETPRO. Asimismo, </w:t>
      </w:r>
      <w:r w:rsidR="00D21A6C">
        <w:rPr>
          <w:rFonts w:ascii="Arial" w:hAnsi="Arial" w:cs="Arial"/>
        </w:rPr>
        <w:t xml:space="preserve">el equipo de implementación </w:t>
      </w:r>
      <w:r w:rsidR="00CA0000">
        <w:rPr>
          <w:rFonts w:ascii="Arial" w:hAnsi="Arial" w:cs="Arial"/>
        </w:rPr>
        <w:t xml:space="preserve">de la UGEL </w:t>
      </w:r>
      <w:r w:rsidR="001916B6">
        <w:rPr>
          <w:rFonts w:ascii="Arial" w:hAnsi="Arial" w:cs="Arial"/>
        </w:rPr>
        <w:t>identifica que hay 50 instituciones educativas cuyos locales educativos debe</w:t>
      </w:r>
      <w:r w:rsidR="005A6970">
        <w:rPr>
          <w:rFonts w:ascii="Arial" w:hAnsi="Arial" w:cs="Arial"/>
        </w:rPr>
        <w:t>ría</w:t>
      </w:r>
      <w:r w:rsidR="001916B6">
        <w:rPr>
          <w:rFonts w:ascii="Arial" w:hAnsi="Arial" w:cs="Arial"/>
        </w:rPr>
        <w:t>n ser visitados</w:t>
      </w:r>
      <w:r w:rsidR="00AD1AEE">
        <w:rPr>
          <w:rFonts w:ascii="Arial" w:hAnsi="Arial" w:cs="Arial"/>
        </w:rPr>
        <w:t>, de estas últimas, 10 son CETPRO</w:t>
      </w:r>
      <w:r w:rsidR="001916B6">
        <w:rPr>
          <w:rFonts w:ascii="Arial" w:hAnsi="Arial" w:cs="Arial"/>
        </w:rPr>
        <w:t>.</w:t>
      </w:r>
      <w:r w:rsidR="005A6970">
        <w:rPr>
          <w:rFonts w:ascii="Arial" w:hAnsi="Arial" w:cs="Arial"/>
        </w:rPr>
        <w:t xml:space="preserve"> S</w:t>
      </w:r>
      <w:r w:rsidR="00174D85">
        <w:rPr>
          <w:rFonts w:ascii="Arial" w:hAnsi="Arial" w:cs="Arial"/>
        </w:rPr>
        <w:t xml:space="preserve">u cuadro será </w:t>
      </w:r>
      <w:r w:rsidR="005A6970">
        <w:rPr>
          <w:rFonts w:ascii="Arial" w:hAnsi="Arial" w:cs="Arial"/>
        </w:rPr>
        <w:t xml:space="preserve">como </w:t>
      </w:r>
      <w:r w:rsidR="00174D85">
        <w:rPr>
          <w:rFonts w:ascii="Arial" w:hAnsi="Arial" w:cs="Arial"/>
        </w:rPr>
        <w:t>sigue</w:t>
      </w:r>
      <w:r w:rsidR="00FC19F6">
        <w:rPr>
          <w:rFonts w:ascii="Arial" w:hAnsi="Arial" w:cs="Arial"/>
        </w:rPr>
        <w:t>:</w:t>
      </w:r>
    </w:p>
    <w:p w:rsidR="00CA0000" w:rsidRDefault="00CA0000" w:rsidP="009578BA">
      <w:pPr>
        <w:spacing w:after="0"/>
        <w:jc w:val="both"/>
        <w:rPr>
          <w:rFonts w:ascii="Arial" w:hAnsi="Arial" w:cs="Arial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395"/>
        <w:gridCol w:w="1228"/>
        <w:gridCol w:w="1395"/>
        <w:gridCol w:w="1254"/>
      </w:tblGrid>
      <w:tr w:rsidR="0068540C" w:rsidRPr="00E2408A" w:rsidTr="00B90F7B">
        <w:trPr>
          <w:trHeight w:val="433"/>
          <w:tblHeader/>
        </w:trPr>
        <w:tc>
          <w:tcPr>
            <w:tcW w:w="3228" w:type="dxa"/>
            <w:vMerge w:val="restart"/>
          </w:tcPr>
          <w:p w:rsidR="0068540C" w:rsidRPr="00E2408A" w:rsidRDefault="0068540C" w:rsidP="00B90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08A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623" w:type="dxa"/>
            <w:gridSpan w:val="2"/>
          </w:tcPr>
          <w:p w:rsidR="0068540C" w:rsidRPr="00E2408A" w:rsidRDefault="0068540C" w:rsidP="00B90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 Total</w:t>
            </w:r>
            <w:r w:rsidRPr="00E2408A">
              <w:rPr>
                <w:rFonts w:ascii="Arial" w:hAnsi="Arial" w:cs="Arial"/>
                <w:b/>
                <w:sz w:val="20"/>
                <w:szCs w:val="20"/>
              </w:rPr>
              <w:t xml:space="preserve"> de:</w:t>
            </w:r>
          </w:p>
        </w:tc>
        <w:tc>
          <w:tcPr>
            <w:tcW w:w="2649" w:type="dxa"/>
            <w:gridSpan w:val="2"/>
          </w:tcPr>
          <w:p w:rsidR="0068540C" w:rsidRPr="00E2408A" w:rsidRDefault="0068540C" w:rsidP="00B90F7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 de IIEE que se proyecta visitar:</w:t>
            </w:r>
          </w:p>
        </w:tc>
      </w:tr>
      <w:tr w:rsidR="0068540C" w:rsidRPr="00E2408A" w:rsidTr="00B90F7B">
        <w:trPr>
          <w:trHeight w:val="498"/>
          <w:tblHeader/>
        </w:trPr>
        <w:tc>
          <w:tcPr>
            <w:tcW w:w="3228" w:type="dxa"/>
            <w:vMerge/>
          </w:tcPr>
          <w:p w:rsidR="0068540C" w:rsidRPr="00E2408A" w:rsidRDefault="0068540C" w:rsidP="00B90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68540C" w:rsidRPr="00E2408A" w:rsidRDefault="0068540C" w:rsidP="00B90F7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408A">
              <w:rPr>
                <w:rFonts w:ascii="Arial" w:hAnsi="Arial" w:cs="Arial"/>
                <w:b/>
                <w:sz w:val="20"/>
                <w:szCs w:val="20"/>
              </w:rPr>
              <w:t>IIEE proyectadas</w:t>
            </w:r>
          </w:p>
        </w:tc>
        <w:tc>
          <w:tcPr>
            <w:tcW w:w="1228" w:type="dxa"/>
          </w:tcPr>
          <w:p w:rsidR="0068540C" w:rsidRPr="00E2408A" w:rsidRDefault="0068540C" w:rsidP="00B90F7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408A">
              <w:rPr>
                <w:rFonts w:ascii="Arial" w:hAnsi="Arial" w:cs="Arial"/>
                <w:b/>
                <w:sz w:val="20"/>
                <w:szCs w:val="20"/>
              </w:rPr>
              <w:t>Códigos modulares</w:t>
            </w:r>
          </w:p>
        </w:tc>
        <w:tc>
          <w:tcPr>
            <w:tcW w:w="1395" w:type="dxa"/>
          </w:tcPr>
          <w:p w:rsidR="0068540C" w:rsidRPr="00E2408A" w:rsidRDefault="0068540C" w:rsidP="00B90F7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408A">
              <w:rPr>
                <w:rFonts w:ascii="Arial" w:hAnsi="Arial" w:cs="Arial"/>
                <w:b/>
                <w:sz w:val="20"/>
                <w:szCs w:val="20"/>
              </w:rPr>
              <w:t>II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yectadas</w:t>
            </w:r>
          </w:p>
        </w:tc>
        <w:tc>
          <w:tcPr>
            <w:tcW w:w="1254" w:type="dxa"/>
          </w:tcPr>
          <w:p w:rsidR="0068540C" w:rsidRPr="00E2408A" w:rsidRDefault="0068540C" w:rsidP="00B90F7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408A">
              <w:rPr>
                <w:rFonts w:ascii="Arial" w:hAnsi="Arial" w:cs="Arial"/>
                <w:b/>
                <w:sz w:val="20"/>
                <w:szCs w:val="20"/>
              </w:rPr>
              <w:t>Códigos modulares</w:t>
            </w:r>
          </w:p>
        </w:tc>
      </w:tr>
      <w:tr w:rsidR="0068540C" w:rsidRPr="00E2408A" w:rsidTr="00DB35D3">
        <w:trPr>
          <w:trHeight w:val="233"/>
        </w:trPr>
        <w:tc>
          <w:tcPr>
            <w:tcW w:w="3228" w:type="dxa"/>
            <w:vAlign w:val="center"/>
          </w:tcPr>
          <w:p w:rsidR="0068540C" w:rsidRPr="009A024E" w:rsidRDefault="0068540C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A024E">
              <w:rPr>
                <w:rFonts w:ascii="Arial" w:hAnsi="Arial" w:cs="Arial"/>
                <w:b/>
                <w:sz w:val="20"/>
                <w:szCs w:val="20"/>
              </w:rPr>
              <w:t>Educación Básica</w:t>
            </w:r>
          </w:p>
        </w:tc>
        <w:tc>
          <w:tcPr>
            <w:tcW w:w="1395" w:type="dxa"/>
            <w:shd w:val="clear" w:color="auto" w:fill="auto"/>
          </w:tcPr>
          <w:p w:rsidR="0068540C" w:rsidRPr="00E2408A" w:rsidRDefault="00DB35D3" w:rsidP="00DB3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228" w:type="dxa"/>
            <w:shd w:val="clear" w:color="auto" w:fill="auto"/>
          </w:tcPr>
          <w:p w:rsidR="0068540C" w:rsidRPr="00E2408A" w:rsidRDefault="00384166" w:rsidP="00DB3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F481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8540C" w:rsidRPr="00E2408A" w:rsidRDefault="00DB35D3" w:rsidP="00DB3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54" w:type="dxa"/>
            <w:shd w:val="clear" w:color="auto" w:fill="auto"/>
          </w:tcPr>
          <w:p w:rsidR="0068540C" w:rsidRPr="00E2408A" w:rsidRDefault="00384166" w:rsidP="00DB3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68540C" w:rsidRPr="00E2408A" w:rsidTr="00DB35D3">
        <w:trPr>
          <w:trHeight w:val="233"/>
        </w:trPr>
        <w:tc>
          <w:tcPr>
            <w:tcW w:w="3228" w:type="dxa"/>
            <w:vAlign w:val="center"/>
          </w:tcPr>
          <w:p w:rsidR="0068540C" w:rsidRPr="009A024E" w:rsidRDefault="0068540C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A024E">
              <w:rPr>
                <w:rFonts w:ascii="Arial" w:hAnsi="Arial" w:cs="Arial"/>
                <w:b/>
                <w:sz w:val="20"/>
                <w:szCs w:val="20"/>
              </w:rPr>
              <w:t>Educación Técnica-productiva</w:t>
            </w:r>
          </w:p>
        </w:tc>
        <w:tc>
          <w:tcPr>
            <w:tcW w:w="1395" w:type="dxa"/>
            <w:shd w:val="clear" w:color="auto" w:fill="auto"/>
          </w:tcPr>
          <w:p w:rsidR="0068540C" w:rsidRPr="00E2408A" w:rsidRDefault="00DB35D3" w:rsidP="00DB3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854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68540C" w:rsidRPr="00E2408A" w:rsidRDefault="00384166" w:rsidP="00DB3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95" w:type="dxa"/>
            <w:shd w:val="clear" w:color="auto" w:fill="auto"/>
          </w:tcPr>
          <w:p w:rsidR="0068540C" w:rsidRPr="00E2408A" w:rsidRDefault="00DB35D3" w:rsidP="00DB3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854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:rsidR="0068540C" w:rsidRPr="00E2408A" w:rsidRDefault="00384166" w:rsidP="00DB3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8540C" w:rsidRPr="00E2408A" w:rsidTr="00DB35D3">
        <w:trPr>
          <w:trHeight w:val="233"/>
        </w:trPr>
        <w:tc>
          <w:tcPr>
            <w:tcW w:w="3228" w:type="dxa"/>
            <w:vAlign w:val="center"/>
          </w:tcPr>
          <w:p w:rsidR="0068540C" w:rsidRPr="009A024E" w:rsidRDefault="0068540C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A024E">
              <w:rPr>
                <w:rFonts w:ascii="Arial" w:hAnsi="Arial" w:cs="Arial"/>
                <w:b/>
                <w:sz w:val="20"/>
                <w:szCs w:val="20"/>
              </w:rPr>
              <w:t>Educación Superior</w:t>
            </w:r>
          </w:p>
        </w:tc>
        <w:tc>
          <w:tcPr>
            <w:tcW w:w="1395" w:type="dxa"/>
            <w:shd w:val="clear" w:color="auto" w:fill="auto"/>
          </w:tcPr>
          <w:p w:rsidR="0068540C" w:rsidRPr="00E2408A" w:rsidRDefault="0068540C" w:rsidP="00DB3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68540C" w:rsidRPr="00E2408A" w:rsidRDefault="0068540C" w:rsidP="00DB3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68540C" w:rsidRPr="00E2408A" w:rsidRDefault="0068540C" w:rsidP="00DB3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68540C" w:rsidRPr="00E2408A" w:rsidRDefault="0068540C" w:rsidP="00DB3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000" w:rsidRPr="00E2408A" w:rsidTr="00DB35D3">
        <w:trPr>
          <w:trHeight w:val="233"/>
        </w:trPr>
        <w:tc>
          <w:tcPr>
            <w:tcW w:w="3228" w:type="dxa"/>
            <w:vAlign w:val="center"/>
          </w:tcPr>
          <w:p w:rsidR="00CA0000" w:rsidRPr="009A024E" w:rsidRDefault="00CA0000" w:rsidP="00CA00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1395" w:type="dxa"/>
            <w:shd w:val="clear" w:color="auto" w:fill="auto"/>
          </w:tcPr>
          <w:p w:rsidR="00CA0000" w:rsidRPr="00E2408A" w:rsidRDefault="00CA0000" w:rsidP="00DB3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28" w:type="dxa"/>
            <w:shd w:val="clear" w:color="auto" w:fill="auto"/>
          </w:tcPr>
          <w:p w:rsidR="00CA0000" w:rsidRPr="00E2408A" w:rsidRDefault="00CA0000" w:rsidP="00DB3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395" w:type="dxa"/>
            <w:shd w:val="clear" w:color="auto" w:fill="auto"/>
          </w:tcPr>
          <w:p w:rsidR="00CA0000" w:rsidRPr="00E2408A" w:rsidRDefault="00CA0000" w:rsidP="00DB3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54" w:type="dxa"/>
            <w:shd w:val="clear" w:color="auto" w:fill="auto"/>
          </w:tcPr>
          <w:p w:rsidR="00CA0000" w:rsidRPr="00E2408A" w:rsidRDefault="00CA0000" w:rsidP="00DB3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</w:tbl>
    <w:p w:rsidR="0068540C" w:rsidRDefault="0068540C" w:rsidP="009578BA">
      <w:pPr>
        <w:spacing w:after="0"/>
        <w:jc w:val="both"/>
        <w:rPr>
          <w:rFonts w:ascii="Arial" w:hAnsi="Arial" w:cs="Arial"/>
        </w:rPr>
      </w:pPr>
    </w:p>
    <w:p w:rsidR="00CA0000" w:rsidRDefault="00A9095E" w:rsidP="00CA0000">
      <w:pPr>
        <w:pStyle w:val="Prrafodelista"/>
        <w:numPr>
          <w:ilvl w:val="0"/>
          <w:numId w:val="44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16F62" w:rsidRPr="00117334">
        <w:rPr>
          <w:rFonts w:ascii="Arial" w:hAnsi="Arial" w:cs="Arial"/>
        </w:rPr>
        <w:t>uego p</w:t>
      </w:r>
      <w:r w:rsidR="001D72E5" w:rsidRPr="00117334">
        <w:rPr>
          <w:rFonts w:ascii="Arial" w:hAnsi="Arial" w:cs="Arial"/>
        </w:rPr>
        <w:t>rograma</w:t>
      </w:r>
      <w:r w:rsidR="00E00605" w:rsidRPr="00117334">
        <w:rPr>
          <w:rFonts w:ascii="Arial" w:hAnsi="Arial" w:cs="Arial"/>
        </w:rPr>
        <w:t xml:space="preserve">r </w:t>
      </w:r>
      <w:r w:rsidR="001D72E5" w:rsidRPr="00117334">
        <w:rPr>
          <w:rFonts w:ascii="Arial" w:hAnsi="Arial" w:cs="Arial"/>
        </w:rPr>
        <w:t>las metas mensuales de las actividades del Equipo RIE</w:t>
      </w:r>
      <w:r w:rsidR="004C50BD">
        <w:rPr>
          <w:rFonts w:ascii="Arial" w:hAnsi="Arial" w:cs="Arial"/>
        </w:rPr>
        <w:t xml:space="preserve"> para el 2018. Si quedarán metas pendientes, deberá colocarse seguido el cuadro de programación preliminar para el 2019.</w:t>
      </w:r>
    </w:p>
    <w:p w:rsidR="00CA0000" w:rsidRPr="00CA0000" w:rsidRDefault="00CA0000" w:rsidP="00CA0000">
      <w:pPr>
        <w:pStyle w:val="Prrafodelista"/>
        <w:spacing w:after="0"/>
        <w:ind w:left="284"/>
        <w:jc w:val="both"/>
        <w:rPr>
          <w:rFonts w:ascii="Arial" w:hAnsi="Arial" w:cs="Arial"/>
        </w:rPr>
      </w:pPr>
    </w:p>
    <w:tbl>
      <w:tblPr>
        <w:tblW w:w="94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50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977C1" w:rsidRPr="00117334" w:rsidTr="00B463CB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C1" w:rsidRPr="00117334" w:rsidRDefault="004977C1" w:rsidP="00B463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Indicadores de proces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eta Anual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J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J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O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</w:t>
            </w:r>
          </w:p>
        </w:tc>
      </w:tr>
      <w:tr w:rsidR="004977C1" w:rsidRPr="00117334" w:rsidTr="00FC19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. Número de sesiones que tendrá el equipo RI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4977C1" w:rsidRPr="00117334" w:rsidTr="00FC19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. Número de visitas a locales escolares de IIE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4977C1" w:rsidRPr="00117334" w:rsidTr="00FC19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. Número de informes de identificación enviados a la DRE/G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4977C1" w:rsidRPr="00117334" w:rsidTr="00FC19F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1173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4. Número de IIEE identificadas</w:t>
            </w:r>
            <w:r w:rsidR="00483D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 xml:space="preserve"> por nivel</w:t>
            </w:r>
            <w:r w:rsidRPr="001173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 xml:space="preserve"> en los informes remitidos a la DRE/G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4977C1" w:rsidRPr="00117334" w:rsidRDefault="004977C1" w:rsidP="00B46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1D72E5" w:rsidRDefault="001D72E5" w:rsidP="0068540C">
      <w:pPr>
        <w:pStyle w:val="Prrafodelista"/>
        <w:spacing w:after="0"/>
        <w:ind w:left="284"/>
        <w:jc w:val="both"/>
        <w:rPr>
          <w:rFonts w:ascii="Arial" w:hAnsi="Arial" w:cs="Arial"/>
        </w:rPr>
      </w:pPr>
    </w:p>
    <w:p w:rsidR="00115E91" w:rsidRDefault="00115E91" w:rsidP="00FC19F6">
      <w:pPr>
        <w:spacing w:after="0"/>
        <w:jc w:val="both"/>
        <w:rPr>
          <w:rFonts w:ascii="Arial" w:hAnsi="Arial" w:cs="Arial"/>
        </w:rPr>
      </w:pPr>
    </w:p>
    <w:p w:rsidR="00FC19F6" w:rsidRDefault="00FC19F6" w:rsidP="00FC19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guiendo con el ejemplo:</w:t>
      </w:r>
    </w:p>
    <w:p w:rsidR="00FC19F6" w:rsidRDefault="003D6C30" w:rsidP="00661B52">
      <w:pPr>
        <w:pStyle w:val="Prrafodelista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C19F6">
        <w:rPr>
          <w:rFonts w:ascii="Arial" w:hAnsi="Arial" w:cs="Arial"/>
        </w:rPr>
        <w:t xml:space="preserve">l equipo RIE de la </w:t>
      </w:r>
      <w:r w:rsidR="00341B2B">
        <w:rPr>
          <w:rFonts w:ascii="Arial" w:hAnsi="Arial" w:cs="Arial"/>
        </w:rPr>
        <w:t>“</w:t>
      </w:r>
      <w:r w:rsidR="00FC19F6">
        <w:rPr>
          <w:rFonts w:ascii="Arial" w:hAnsi="Arial" w:cs="Arial"/>
        </w:rPr>
        <w:t xml:space="preserve">UGEL </w:t>
      </w:r>
      <w:proofErr w:type="spellStart"/>
      <w:r w:rsidR="00FC19F6">
        <w:rPr>
          <w:rFonts w:ascii="Arial" w:hAnsi="Arial" w:cs="Arial"/>
        </w:rPr>
        <w:t>Abecede</w:t>
      </w:r>
      <w:proofErr w:type="spellEnd"/>
      <w:r w:rsidR="00341B2B">
        <w:rPr>
          <w:rFonts w:ascii="Arial" w:hAnsi="Arial" w:cs="Arial"/>
        </w:rPr>
        <w:t>”</w:t>
      </w:r>
      <w:r w:rsidR="00FC19F6">
        <w:rPr>
          <w:rFonts w:ascii="Arial" w:hAnsi="Arial" w:cs="Arial"/>
        </w:rPr>
        <w:t xml:space="preserve"> proyecta</w:t>
      </w:r>
      <w:r>
        <w:rPr>
          <w:rFonts w:ascii="Arial" w:hAnsi="Arial" w:cs="Arial"/>
        </w:rPr>
        <w:t xml:space="preserve"> sacar seis informes en el año con un total de </w:t>
      </w:r>
      <w:r w:rsidR="00483DAE">
        <w:rPr>
          <w:rFonts w:ascii="Arial" w:hAnsi="Arial" w:cs="Arial"/>
        </w:rPr>
        <w:t>3</w:t>
      </w:r>
      <w:r w:rsidR="00FC19F6">
        <w:rPr>
          <w:rFonts w:ascii="Arial" w:hAnsi="Arial" w:cs="Arial"/>
        </w:rPr>
        <w:t>00 instituciones educativas</w:t>
      </w:r>
      <w:r w:rsidR="00483DAE">
        <w:rPr>
          <w:rFonts w:ascii="Arial" w:hAnsi="Arial" w:cs="Arial"/>
        </w:rPr>
        <w:t xml:space="preserve"> identificadas</w:t>
      </w:r>
      <w:r w:rsidR="00FC19F6">
        <w:rPr>
          <w:rFonts w:ascii="Arial" w:hAnsi="Arial" w:cs="Arial"/>
        </w:rPr>
        <w:t xml:space="preserve">. </w:t>
      </w:r>
      <w:r w:rsidR="00666583">
        <w:rPr>
          <w:rFonts w:ascii="Arial" w:hAnsi="Arial" w:cs="Arial"/>
        </w:rPr>
        <w:t>Para ello</w:t>
      </w:r>
      <w:r w:rsidR="00FC19F6">
        <w:rPr>
          <w:rFonts w:ascii="Arial" w:hAnsi="Arial" w:cs="Arial"/>
        </w:rPr>
        <w:t>,</w:t>
      </w:r>
      <w:r w:rsidR="00666583">
        <w:rPr>
          <w:rFonts w:ascii="Arial" w:hAnsi="Arial" w:cs="Arial"/>
        </w:rPr>
        <w:t xml:space="preserve"> </w:t>
      </w:r>
      <w:r w:rsidR="00140B47">
        <w:rPr>
          <w:rFonts w:ascii="Arial" w:hAnsi="Arial" w:cs="Arial"/>
        </w:rPr>
        <w:t>el equipo RIE se reunirá 36 veces en el año y visitará 28 IIEE. Por último, programan identificar 10 CETPRO</w:t>
      </w:r>
      <w:r w:rsidR="00D66A02">
        <w:rPr>
          <w:rFonts w:ascii="Arial" w:hAnsi="Arial" w:cs="Arial"/>
        </w:rPr>
        <w:t xml:space="preserve">. </w:t>
      </w:r>
      <w:r w:rsidR="00FC19F6">
        <w:rPr>
          <w:rFonts w:ascii="Arial" w:hAnsi="Arial" w:cs="Arial"/>
        </w:rPr>
        <w:t>Por lo tanto, su cuadro será el siguiente:</w:t>
      </w:r>
    </w:p>
    <w:tbl>
      <w:tblPr>
        <w:tblW w:w="94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50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449FB" w:rsidRPr="0068540C" w:rsidTr="00B90F7B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FB" w:rsidRPr="0068540C" w:rsidRDefault="00F449FB" w:rsidP="00B90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Indicadores de proces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eta Anual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J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J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O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</w:t>
            </w:r>
          </w:p>
        </w:tc>
      </w:tr>
      <w:tr w:rsidR="00872A82" w:rsidRPr="0068540C" w:rsidTr="00F449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82" w:rsidRPr="0068540C" w:rsidRDefault="00872A82" w:rsidP="00872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. Número de sesiones que tendrá el equipo RI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82" w:rsidRPr="0068540C" w:rsidRDefault="00872A82" w:rsidP="00872A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82" w:rsidRPr="0068540C" w:rsidRDefault="00872A82" w:rsidP="00872A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82" w:rsidRPr="0068540C" w:rsidRDefault="00872A82" w:rsidP="00872A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82" w:rsidRPr="0068540C" w:rsidRDefault="00872A82" w:rsidP="00872A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82" w:rsidRPr="0068540C" w:rsidRDefault="00872A82" w:rsidP="00872A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82" w:rsidRPr="0068540C" w:rsidRDefault="00872A82" w:rsidP="00872A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82" w:rsidRPr="0068540C" w:rsidRDefault="00872A82" w:rsidP="00872A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82" w:rsidRPr="0068540C" w:rsidRDefault="00872A82" w:rsidP="00872A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82" w:rsidRPr="0068540C" w:rsidRDefault="00872A82" w:rsidP="00872A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82" w:rsidRPr="0068540C" w:rsidRDefault="00872A82" w:rsidP="00872A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82" w:rsidRPr="0068540C" w:rsidRDefault="00872A82" w:rsidP="00872A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82" w:rsidRPr="0068540C" w:rsidRDefault="00872A82" w:rsidP="00872A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82" w:rsidRPr="0068540C" w:rsidRDefault="00872A82" w:rsidP="00872A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F449FB" w:rsidRPr="0068540C" w:rsidTr="00F449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. Número de visitas a locales escolares de IIEE</w:t>
            </w:r>
            <w:r w:rsidR="00872A82"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 xml:space="preserve"> (*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F449FB" w:rsidRPr="0068540C" w:rsidTr="00F449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. Número de informes de identificación enviados a la DRE/G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F449FB" w:rsidRPr="0068540C" w:rsidTr="00F449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4.</w:t>
            </w:r>
            <w:r w:rsidR="00483DAE"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 xml:space="preserve"> Número de IIEE identificadas </w:t>
            </w:r>
            <w:r w:rsidR="00483DAE"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por educación bási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F449F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B" w:rsidRPr="0068540C" w:rsidRDefault="00872A8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80</w:t>
            </w:r>
          </w:p>
        </w:tc>
      </w:tr>
      <w:tr w:rsidR="00483DAE" w:rsidRPr="0068540C" w:rsidTr="00F449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AE" w:rsidRPr="0068540C" w:rsidRDefault="00483DAE" w:rsidP="00B90F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4.2 Número de IIEE identificadas por educación técnico-producti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AE" w:rsidRPr="0068540C" w:rsidRDefault="00140B47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AE" w:rsidRPr="0068540C" w:rsidRDefault="00483DAE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AE" w:rsidRPr="0068540C" w:rsidRDefault="00483DAE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AE" w:rsidRPr="0068540C" w:rsidRDefault="00483DAE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AE" w:rsidRPr="0068540C" w:rsidRDefault="00140B47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AE" w:rsidRPr="0068540C" w:rsidRDefault="00483DAE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AE" w:rsidRPr="0068540C" w:rsidRDefault="00140B47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AE" w:rsidRPr="0068540C" w:rsidRDefault="00483DAE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AE" w:rsidRPr="0068540C" w:rsidRDefault="00140B47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AE" w:rsidRPr="0068540C" w:rsidRDefault="00483DAE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AE" w:rsidRPr="0068540C" w:rsidRDefault="00140B47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AE" w:rsidRPr="0068540C" w:rsidRDefault="00483DAE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AE" w:rsidRPr="0068540C" w:rsidRDefault="00140B47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</w:tbl>
    <w:p w:rsidR="00F449FB" w:rsidRPr="00115E91" w:rsidRDefault="00872A82" w:rsidP="00FC19F6">
      <w:pPr>
        <w:pStyle w:val="Prrafodelista"/>
        <w:ind w:left="284"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es-PE"/>
        </w:rPr>
      </w:pPr>
      <w:r w:rsidRPr="00115E91">
        <w:rPr>
          <w:rFonts w:ascii="Arial" w:eastAsia="Times New Roman" w:hAnsi="Arial" w:cs="Arial"/>
          <w:bCs/>
          <w:i/>
          <w:color w:val="000000"/>
          <w:sz w:val="20"/>
          <w:szCs w:val="20"/>
          <w:lang w:eastAsia="es-PE"/>
        </w:rPr>
        <w:t>(*) En este caso, se asume una visita a los locales educativos de la IIEE. De requerirse, se puede programar más de una visita.</w:t>
      </w:r>
    </w:p>
    <w:p w:rsidR="00872A82" w:rsidRDefault="00872A82" w:rsidP="00FC19F6">
      <w:pPr>
        <w:pStyle w:val="Prrafodelista"/>
        <w:ind w:left="284"/>
        <w:jc w:val="both"/>
        <w:rPr>
          <w:rFonts w:ascii="Arial" w:hAnsi="Arial" w:cs="Arial"/>
        </w:rPr>
      </w:pPr>
    </w:p>
    <w:p w:rsidR="008971F2" w:rsidRDefault="008971F2" w:rsidP="00FC19F6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o no se ha podido completar la totalidad de instituciones educativas en el 2018, se proyecta el 2019:</w:t>
      </w:r>
    </w:p>
    <w:p w:rsidR="008971F2" w:rsidRDefault="008971F2" w:rsidP="008971F2">
      <w:pPr>
        <w:pStyle w:val="Prrafodelista"/>
        <w:spacing w:after="0"/>
        <w:ind w:left="284"/>
        <w:jc w:val="both"/>
        <w:rPr>
          <w:rFonts w:ascii="Arial" w:hAnsi="Arial" w:cs="Arial"/>
        </w:rPr>
      </w:pPr>
    </w:p>
    <w:tbl>
      <w:tblPr>
        <w:tblW w:w="94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50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971F2" w:rsidRPr="0068540C" w:rsidTr="00B90F7B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1F2" w:rsidRPr="0068540C" w:rsidRDefault="008971F2" w:rsidP="00B90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Indicadores de proces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eta Anual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J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J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O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</w:t>
            </w:r>
          </w:p>
        </w:tc>
      </w:tr>
      <w:tr w:rsidR="008971F2" w:rsidRPr="0068540C" w:rsidTr="00B90F7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. Número de sesiones que tendrá el equipo RI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8971F2" w:rsidRPr="0068540C" w:rsidTr="00B90F7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. Número de visitas a locales escolares de IIEE (*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</w:t>
            </w:r>
            <w:r w:rsidR="00B90F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B90F7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B90F7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B90F7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8971F2" w:rsidRPr="0068540C" w:rsidTr="00B90F7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. Número de informes de identificación enviados a la DRE/G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8971F2" w:rsidRPr="0068540C" w:rsidTr="00B90F7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4.1 Número de IIEE identificadas por educación bási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B90F7B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8</w:t>
            </w:r>
            <w:r w:rsidR="008971F2"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3608EE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6</w:t>
            </w:r>
            <w:r w:rsidR="008971F2"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3608EE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  <w:r w:rsidR="008971F2"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3608EE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  <w:r w:rsidR="008971F2"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3608EE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3</w:t>
            </w:r>
            <w:r w:rsidR="008971F2"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3608EE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="008971F2"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0</w:t>
            </w:r>
          </w:p>
        </w:tc>
      </w:tr>
      <w:tr w:rsidR="008971F2" w:rsidRPr="0068540C" w:rsidTr="00B90F7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4.2 Número de IIEE identificadas por educación técnico-producti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1F2" w:rsidRPr="0068540C" w:rsidRDefault="008971F2" w:rsidP="00B90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6854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</w:tbl>
    <w:p w:rsidR="008971F2" w:rsidRPr="00115E91" w:rsidRDefault="008971F2" w:rsidP="008971F2">
      <w:pPr>
        <w:pStyle w:val="Prrafodelista"/>
        <w:ind w:left="284"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es-PE"/>
        </w:rPr>
      </w:pPr>
      <w:r w:rsidRPr="00115E91">
        <w:rPr>
          <w:rFonts w:ascii="Arial" w:eastAsia="Times New Roman" w:hAnsi="Arial" w:cs="Arial"/>
          <w:bCs/>
          <w:i/>
          <w:color w:val="000000"/>
          <w:sz w:val="20"/>
          <w:szCs w:val="20"/>
          <w:lang w:eastAsia="es-PE"/>
        </w:rPr>
        <w:t>(*) En este caso, se asume una visita a los locales educativos de la IIEE. De requerirse, se puede programar más de una visita.</w:t>
      </w:r>
    </w:p>
    <w:p w:rsidR="008971F2" w:rsidRPr="00117334" w:rsidRDefault="008971F2" w:rsidP="00FC19F6">
      <w:pPr>
        <w:pStyle w:val="Prrafodelista"/>
        <w:ind w:left="284"/>
        <w:jc w:val="both"/>
        <w:rPr>
          <w:rFonts w:ascii="Arial" w:hAnsi="Arial" w:cs="Arial"/>
        </w:rPr>
      </w:pPr>
    </w:p>
    <w:p w:rsidR="00416F62" w:rsidRPr="00117334" w:rsidRDefault="00E379AE" w:rsidP="007A3608">
      <w:pPr>
        <w:pStyle w:val="Prrafodelista"/>
        <w:numPr>
          <w:ilvl w:val="0"/>
          <w:numId w:val="44"/>
        </w:numPr>
        <w:spacing w:after="0"/>
        <w:ind w:left="284" w:hanging="284"/>
        <w:jc w:val="both"/>
        <w:rPr>
          <w:rFonts w:ascii="Arial" w:hAnsi="Arial" w:cs="Arial"/>
        </w:rPr>
      </w:pPr>
      <w:r w:rsidRPr="00117334">
        <w:rPr>
          <w:rFonts w:ascii="Arial" w:hAnsi="Arial" w:cs="Arial"/>
        </w:rPr>
        <w:t>También</w:t>
      </w:r>
      <w:r w:rsidR="00416F62" w:rsidRPr="00117334">
        <w:rPr>
          <w:rFonts w:ascii="Arial" w:hAnsi="Arial" w:cs="Arial"/>
        </w:rPr>
        <w:t xml:space="preserve">, se </w:t>
      </w:r>
      <w:r w:rsidR="002551D4" w:rsidRPr="00117334">
        <w:rPr>
          <w:rFonts w:ascii="Arial" w:hAnsi="Arial" w:cs="Arial"/>
        </w:rPr>
        <w:t xml:space="preserve">les </w:t>
      </w:r>
      <w:r w:rsidR="00416F62" w:rsidRPr="00117334">
        <w:rPr>
          <w:rFonts w:ascii="Arial" w:hAnsi="Arial" w:cs="Arial"/>
        </w:rPr>
        <w:t>recomienda que incluyan la</w:t>
      </w:r>
      <w:r w:rsidR="002551D4" w:rsidRPr="00117334">
        <w:rPr>
          <w:rFonts w:ascii="Arial" w:hAnsi="Arial" w:cs="Arial"/>
        </w:rPr>
        <w:t>s</w:t>
      </w:r>
      <w:r w:rsidR="00416F62" w:rsidRPr="00117334">
        <w:rPr>
          <w:rFonts w:ascii="Arial" w:hAnsi="Arial" w:cs="Arial"/>
        </w:rPr>
        <w:t xml:space="preserve"> actividad</w:t>
      </w:r>
      <w:r w:rsidR="002551D4" w:rsidRPr="00117334">
        <w:rPr>
          <w:rFonts w:ascii="Arial" w:hAnsi="Arial" w:cs="Arial"/>
        </w:rPr>
        <w:t>es</w:t>
      </w:r>
      <w:r w:rsidR="00416F62" w:rsidRPr="00117334">
        <w:rPr>
          <w:rFonts w:ascii="Arial" w:hAnsi="Arial" w:cs="Arial"/>
        </w:rPr>
        <w:t xml:space="preserve"> de identificación de IIEE </w:t>
      </w:r>
      <w:r w:rsidR="002551D4" w:rsidRPr="00117334">
        <w:rPr>
          <w:rFonts w:ascii="Arial" w:hAnsi="Arial" w:cs="Arial"/>
        </w:rPr>
        <w:t xml:space="preserve">que programe el equipo RIE en </w:t>
      </w:r>
      <w:r w:rsidR="00416F62" w:rsidRPr="00117334">
        <w:rPr>
          <w:rFonts w:ascii="Arial" w:hAnsi="Arial" w:cs="Arial"/>
        </w:rPr>
        <w:t xml:space="preserve">el Plan Operativo Institucional </w:t>
      </w:r>
      <w:r w:rsidR="005A5BCF" w:rsidRPr="00117334">
        <w:rPr>
          <w:rFonts w:ascii="Arial" w:hAnsi="Arial" w:cs="Arial"/>
        </w:rPr>
        <w:t xml:space="preserve">o Anual </w:t>
      </w:r>
      <w:r w:rsidR="00416F62" w:rsidRPr="00117334">
        <w:rPr>
          <w:rFonts w:ascii="Arial" w:hAnsi="Arial" w:cs="Arial"/>
        </w:rPr>
        <w:t>de la IGED.</w:t>
      </w:r>
    </w:p>
    <w:p w:rsidR="00416F62" w:rsidRPr="00117334" w:rsidRDefault="00416F62" w:rsidP="001D72E5">
      <w:pPr>
        <w:pStyle w:val="Prrafodelista"/>
        <w:ind w:left="284"/>
        <w:jc w:val="both"/>
        <w:rPr>
          <w:rFonts w:ascii="Arial" w:hAnsi="Arial" w:cs="Arial"/>
        </w:rPr>
      </w:pPr>
    </w:p>
    <w:p w:rsidR="00910606" w:rsidRPr="00117334" w:rsidRDefault="00D22249" w:rsidP="007A3608">
      <w:pPr>
        <w:pStyle w:val="Prrafodelista"/>
        <w:numPr>
          <w:ilvl w:val="0"/>
          <w:numId w:val="44"/>
        </w:numPr>
        <w:spacing w:after="0"/>
        <w:ind w:left="284" w:hanging="284"/>
        <w:jc w:val="both"/>
        <w:rPr>
          <w:rFonts w:ascii="Arial" w:hAnsi="Arial" w:cs="Arial"/>
        </w:rPr>
      </w:pPr>
      <w:r w:rsidRPr="00117334">
        <w:rPr>
          <w:rFonts w:ascii="Arial" w:hAnsi="Arial" w:cs="Arial"/>
        </w:rPr>
        <w:t xml:space="preserve">Se recomienda </w:t>
      </w:r>
      <w:r w:rsidR="00BE61B1" w:rsidRPr="00117334">
        <w:rPr>
          <w:rFonts w:ascii="Arial" w:hAnsi="Arial" w:cs="Arial"/>
        </w:rPr>
        <w:t xml:space="preserve">al Equipo RIE elaborar </w:t>
      </w:r>
      <w:r w:rsidR="00910606" w:rsidRPr="00117334">
        <w:rPr>
          <w:rFonts w:ascii="Arial" w:hAnsi="Arial" w:cs="Arial"/>
        </w:rPr>
        <w:t>un listado preliminar de instituciones educativas</w:t>
      </w:r>
      <w:r w:rsidR="005A5BCF" w:rsidRPr="00117334">
        <w:rPr>
          <w:rFonts w:ascii="Arial" w:hAnsi="Arial" w:cs="Arial"/>
        </w:rPr>
        <w:t xml:space="preserve"> que sirva para agendar la revisión de los casos </w:t>
      </w:r>
      <w:r w:rsidR="006E0E1E">
        <w:rPr>
          <w:rFonts w:ascii="Arial" w:hAnsi="Arial" w:cs="Arial"/>
        </w:rPr>
        <w:t>en</w:t>
      </w:r>
      <w:r w:rsidR="005A5BCF" w:rsidRPr="00117334">
        <w:rPr>
          <w:rFonts w:ascii="Arial" w:hAnsi="Arial" w:cs="Arial"/>
        </w:rPr>
        <w:t xml:space="preserve"> cada sesión</w:t>
      </w:r>
      <w:r w:rsidR="00910606" w:rsidRPr="00117334">
        <w:rPr>
          <w:rFonts w:ascii="Arial" w:hAnsi="Arial" w:cs="Arial"/>
        </w:rPr>
        <w:t>. Esta lista preliminar no t</w:t>
      </w:r>
      <w:r w:rsidR="005A5BCF" w:rsidRPr="00117334">
        <w:rPr>
          <w:rFonts w:ascii="Arial" w:hAnsi="Arial" w:cs="Arial"/>
        </w:rPr>
        <w:t>endrá</w:t>
      </w:r>
      <w:r w:rsidR="00910606" w:rsidRPr="00117334">
        <w:rPr>
          <w:rFonts w:ascii="Arial" w:hAnsi="Arial" w:cs="Arial"/>
        </w:rPr>
        <w:t xml:space="preserve"> ningún valor oficial,</w:t>
      </w:r>
      <w:r w:rsidR="006A3E33">
        <w:rPr>
          <w:rFonts w:ascii="Arial" w:hAnsi="Arial" w:cs="Arial"/>
        </w:rPr>
        <w:t xml:space="preserve"> y también podrá s</w:t>
      </w:r>
      <w:r w:rsidR="00AA4C7A" w:rsidRPr="00117334">
        <w:rPr>
          <w:rFonts w:ascii="Arial" w:hAnsi="Arial" w:cs="Arial"/>
        </w:rPr>
        <w:t>ervi</w:t>
      </w:r>
      <w:r w:rsidR="005A5BCF" w:rsidRPr="00117334">
        <w:rPr>
          <w:rFonts w:ascii="Arial" w:hAnsi="Arial" w:cs="Arial"/>
        </w:rPr>
        <w:t>r</w:t>
      </w:r>
      <w:r w:rsidR="006A3E33">
        <w:rPr>
          <w:rFonts w:ascii="Arial" w:hAnsi="Arial" w:cs="Arial"/>
        </w:rPr>
        <w:t xml:space="preserve"> de</w:t>
      </w:r>
      <w:r w:rsidR="00910606" w:rsidRPr="00117334">
        <w:rPr>
          <w:rFonts w:ascii="Arial" w:hAnsi="Arial" w:cs="Arial"/>
        </w:rPr>
        <w:t xml:space="preserve"> referencia </w:t>
      </w:r>
      <w:r w:rsidR="00381846">
        <w:rPr>
          <w:rFonts w:ascii="Arial" w:hAnsi="Arial" w:cs="Arial"/>
        </w:rPr>
        <w:t>a</w:t>
      </w:r>
      <w:r w:rsidR="00910606" w:rsidRPr="00117334">
        <w:rPr>
          <w:rFonts w:ascii="Arial" w:hAnsi="Arial" w:cs="Arial"/>
        </w:rPr>
        <w:t>l Equipo RIE</w:t>
      </w:r>
      <w:r w:rsidR="00381846">
        <w:rPr>
          <w:rFonts w:ascii="Arial" w:hAnsi="Arial" w:cs="Arial"/>
        </w:rPr>
        <w:t xml:space="preserve"> para </w:t>
      </w:r>
      <w:r w:rsidR="00910606" w:rsidRPr="00117334">
        <w:rPr>
          <w:rFonts w:ascii="Arial" w:hAnsi="Arial" w:cs="Arial"/>
        </w:rPr>
        <w:t>programar sus metas mensuales y evaluar su avance.</w:t>
      </w:r>
    </w:p>
    <w:p w:rsidR="00AA4C7A" w:rsidRPr="00117334" w:rsidRDefault="00AA4C7A" w:rsidP="006D012C">
      <w:pPr>
        <w:pStyle w:val="Prrafodelista"/>
        <w:jc w:val="both"/>
        <w:rPr>
          <w:rFonts w:ascii="Arial" w:hAnsi="Arial" w:cs="Arial"/>
        </w:rPr>
      </w:pPr>
    </w:p>
    <w:p w:rsidR="000157B4" w:rsidRDefault="006D012C" w:rsidP="006D012C">
      <w:pPr>
        <w:jc w:val="both"/>
        <w:rPr>
          <w:rFonts w:ascii="Arial" w:hAnsi="Arial" w:cs="Arial"/>
          <w:sz w:val="20"/>
          <w:szCs w:val="20"/>
        </w:rPr>
      </w:pPr>
      <w:r w:rsidRPr="00944A40">
        <w:rPr>
          <w:rFonts w:ascii="Arial" w:hAnsi="Arial" w:cs="Arial"/>
        </w:rPr>
        <w:t xml:space="preserve">Finalmente, la presente Guía para elaborar el Plan de Implementación del RIE tiene valor informativo como instrumento para organizar y planificar la labor de los integrantes del Equipo y ante cualquier situación sobre el contenido y aplicación de la misma se recomienda consultar con la Unidad de Estadística al correo electrónico </w:t>
      </w:r>
      <w:r w:rsidRPr="00944A40">
        <w:rPr>
          <w:rFonts w:ascii="Arial" w:hAnsi="Arial" w:cs="Arial"/>
          <w:b/>
        </w:rPr>
        <w:t>registros01@minedu.gob.pe</w:t>
      </w:r>
      <w:r w:rsidRPr="00944A40">
        <w:rPr>
          <w:rFonts w:ascii="Arial" w:hAnsi="Arial" w:cs="Arial"/>
        </w:rPr>
        <w:t>.</w:t>
      </w:r>
      <w:r w:rsidR="000157B4" w:rsidRPr="00117334">
        <w:rPr>
          <w:rFonts w:ascii="Arial" w:hAnsi="Arial" w:cs="Arial"/>
        </w:rPr>
        <w:br w:type="page"/>
      </w:r>
    </w:p>
    <w:p w:rsidR="000650E6" w:rsidRPr="00104D27" w:rsidRDefault="000650E6" w:rsidP="000650E6">
      <w:pPr>
        <w:jc w:val="center"/>
        <w:rPr>
          <w:rFonts w:ascii="Arial" w:hAnsi="Arial" w:cs="Arial"/>
          <w:b/>
        </w:rPr>
      </w:pPr>
      <w:r w:rsidRPr="00104D27">
        <w:rPr>
          <w:rFonts w:ascii="Arial" w:hAnsi="Arial" w:cs="Arial"/>
          <w:b/>
        </w:rPr>
        <w:t>Anexo 1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04D27">
        <w:rPr>
          <w:rFonts w:ascii="Arial" w:hAnsi="Arial" w:cs="Arial"/>
          <w:b/>
        </w:rPr>
        <w:t>FORMATO DE PLAN DE IMPLEMENTACIÓN DEL RIE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C5172" w:rsidRPr="00104D27" w:rsidRDefault="006C5172" w:rsidP="006C517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bookmarkStart w:id="1" w:name="_Hlk500317539"/>
      <w:r w:rsidRPr="00104D27">
        <w:rPr>
          <w:rFonts w:ascii="Arial" w:hAnsi="Arial" w:cs="Arial"/>
          <w:b/>
        </w:rPr>
        <w:t>Datos generales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D27">
        <w:rPr>
          <w:rFonts w:ascii="Arial" w:hAnsi="Arial" w:cs="Arial"/>
        </w:rPr>
        <w:t>(</w:t>
      </w:r>
      <w:r w:rsidRPr="00104D27">
        <w:rPr>
          <w:rFonts w:ascii="Arial" w:hAnsi="Arial" w:cs="Arial"/>
          <w:i/>
        </w:rPr>
        <w:t>Colocar la información general de la entidad, el área y la persona responsable del plan</w:t>
      </w:r>
      <w:r w:rsidRPr="00104D27">
        <w:rPr>
          <w:rFonts w:ascii="Arial" w:hAnsi="Arial" w:cs="Arial"/>
        </w:rPr>
        <w:t>)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D6729" w:rsidRPr="00104D27" w:rsidTr="00D95B2F">
        <w:tc>
          <w:tcPr>
            <w:tcW w:w="2689" w:type="dxa"/>
          </w:tcPr>
          <w:p w:rsidR="001D6729" w:rsidRPr="00104D27" w:rsidRDefault="001D6729" w:rsidP="00885B3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04D27">
              <w:rPr>
                <w:rFonts w:ascii="Arial" w:hAnsi="Arial" w:cs="Arial"/>
              </w:rPr>
              <w:t>Nombre la IGED:</w:t>
            </w:r>
          </w:p>
        </w:tc>
        <w:tc>
          <w:tcPr>
            <w:tcW w:w="5811" w:type="dxa"/>
          </w:tcPr>
          <w:p w:rsidR="001D6729" w:rsidRPr="00104D27" w:rsidRDefault="001D6729" w:rsidP="00885B3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95B2F" w:rsidRPr="00104D27" w:rsidTr="00D95B2F">
        <w:tc>
          <w:tcPr>
            <w:tcW w:w="2689" w:type="dxa"/>
          </w:tcPr>
          <w:p w:rsidR="00D95B2F" w:rsidRPr="00104D27" w:rsidRDefault="00D95B2F" w:rsidP="00885B3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04D27">
              <w:rPr>
                <w:rFonts w:ascii="Arial" w:hAnsi="Arial" w:cs="Arial"/>
              </w:rPr>
              <w:t>Titular de la IGED:</w:t>
            </w:r>
          </w:p>
        </w:tc>
        <w:tc>
          <w:tcPr>
            <w:tcW w:w="5811" w:type="dxa"/>
          </w:tcPr>
          <w:p w:rsidR="00D95B2F" w:rsidRPr="00104D27" w:rsidRDefault="00D95B2F" w:rsidP="00885B3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D6729" w:rsidRPr="00104D27" w:rsidTr="00D95B2F">
        <w:tc>
          <w:tcPr>
            <w:tcW w:w="2689" w:type="dxa"/>
          </w:tcPr>
          <w:p w:rsidR="001D6729" w:rsidRPr="00104D27" w:rsidRDefault="001D6729" w:rsidP="00885B3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04D27">
              <w:rPr>
                <w:rFonts w:ascii="Arial" w:hAnsi="Arial" w:cs="Arial"/>
              </w:rPr>
              <w:t>Instancia superior</w:t>
            </w:r>
            <w:r w:rsidR="00D95B2F" w:rsidRPr="00104D27">
              <w:rPr>
                <w:rFonts w:ascii="Arial" w:hAnsi="Arial" w:cs="Arial"/>
              </w:rPr>
              <w:t xml:space="preserve"> </w:t>
            </w:r>
            <w:r w:rsidRPr="00104D27">
              <w:rPr>
                <w:rFonts w:ascii="Arial" w:hAnsi="Arial" w:cs="Arial"/>
              </w:rPr>
              <w:t>(GRE/DRE)</w:t>
            </w:r>
          </w:p>
        </w:tc>
        <w:tc>
          <w:tcPr>
            <w:tcW w:w="5811" w:type="dxa"/>
          </w:tcPr>
          <w:p w:rsidR="001D6729" w:rsidRPr="00104D27" w:rsidRDefault="001D6729" w:rsidP="00885B3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D6729" w:rsidRPr="00104D27" w:rsidTr="00D95B2F">
        <w:tc>
          <w:tcPr>
            <w:tcW w:w="2689" w:type="dxa"/>
          </w:tcPr>
          <w:p w:rsidR="001D6729" w:rsidRPr="00104D27" w:rsidRDefault="0035287C" w:rsidP="00885B3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  <w:r w:rsidR="002C01FF" w:rsidRPr="00104D27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</w:tcPr>
          <w:p w:rsidR="001D6729" w:rsidRPr="00104D27" w:rsidRDefault="001D6729" w:rsidP="00885B3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042996" w:rsidRPr="00104D27" w:rsidTr="00D95B2F">
        <w:tc>
          <w:tcPr>
            <w:tcW w:w="2689" w:type="dxa"/>
          </w:tcPr>
          <w:p w:rsidR="00042996" w:rsidRPr="00104D27" w:rsidRDefault="00042996" w:rsidP="00885B3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04D27">
              <w:rPr>
                <w:rFonts w:ascii="Arial" w:hAnsi="Arial" w:cs="Arial"/>
              </w:rPr>
              <w:t>Provincia:</w:t>
            </w:r>
          </w:p>
        </w:tc>
        <w:tc>
          <w:tcPr>
            <w:tcW w:w="5811" w:type="dxa"/>
          </w:tcPr>
          <w:p w:rsidR="00042996" w:rsidRPr="00104D27" w:rsidRDefault="00042996" w:rsidP="00885B3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D6729" w:rsidRPr="00104D27" w:rsidTr="00D95B2F">
        <w:tc>
          <w:tcPr>
            <w:tcW w:w="2689" w:type="dxa"/>
          </w:tcPr>
          <w:p w:rsidR="001D6729" w:rsidRPr="00104D27" w:rsidRDefault="002C01FF" w:rsidP="00885B3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04D27">
              <w:rPr>
                <w:rFonts w:ascii="Arial" w:hAnsi="Arial" w:cs="Arial"/>
              </w:rPr>
              <w:t>Dirección:</w:t>
            </w:r>
          </w:p>
        </w:tc>
        <w:tc>
          <w:tcPr>
            <w:tcW w:w="5811" w:type="dxa"/>
          </w:tcPr>
          <w:p w:rsidR="001D6729" w:rsidRPr="00104D27" w:rsidRDefault="001D6729" w:rsidP="00885B3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D6729" w:rsidRPr="00104D27" w:rsidTr="00D95B2F">
        <w:tc>
          <w:tcPr>
            <w:tcW w:w="2689" w:type="dxa"/>
          </w:tcPr>
          <w:p w:rsidR="001D6729" w:rsidRPr="00104D27" w:rsidRDefault="00E83F4D" w:rsidP="00885B3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04D27">
              <w:rPr>
                <w:rFonts w:ascii="Arial" w:hAnsi="Arial" w:cs="Arial"/>
              </w:rPr>
              <w:t>R</w:t>
            </w:r>
            <w:r w:rsidR="002C01FF" w:rsidRPr="00104D27">
              <w:rPr>
                <w:rFonts w:ascii="Arial" w:hAnsi="Arial" w:cs="Arial"/>
              </w:rPr>
              <w:t xml:space="preserve">esponsable del Equipo </w:t>
            </w:r>
            <w:r w:rsidR="0035287C">
              <w:rPr>
                <w:rFonts w:ascii="Arial" w:hAnsi="Arial" w:cs="Arial"/>
              </w:rPr>
              <w:t xml:space="preserve">de implementación </w:t>
            </w:r>
            <w:r w:rsidR="002C01FF" w:rsidRPr="00104D27">
              <w:rPr>
                <w:rFonts w:ascii="Arial" w:hAnsi="Arial" w:cs="Arial"/>
              </w:rPr>
              <w:t>RIE</w:t>
            </w:r>
            <w:r w:rsidR="00042996" w:rsidRPr="00104D27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</w:tcPr>
          <w:p w:rsidR="001D6729" w:rsidRPr="00104D27" w:rsidRDefault="001D6729" w:rsidP="00885B3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D6729" w:rsidRPr="00104D27" w:rsidTr="00D95B2F">
        <w:tc>
          <w:tcPr>
            <w:tcW w:w="2689" w:type="dxa"/>
          </w:tcPr>
          <w:p w:rsidR="001D6729" w:rsidRPr="00104D27" w:rsidRDefault="002C01FF" w:rsidP="00885B3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04D27">
              <w:rPr>
                <w:rFonts w:ascii="Arial" w:hAnsi="Arial" w:cs="Arial"/>
              </w:rPr>
              <w:t>Fecha de formulación</w:t>
            </w:r>
            <w:r w:rsidR="0035287C">
              <w:rPr>
                <w:rFonts w:ascii="Arial" w:hAnsi="Arial" w:cs="Arial"/>
              </w:rPr>
              <w:t xml:space="preserve"> del plan</w:t>
            </w:r>
            <w:r w:rsidR="00042996" w:rsidRPr="00104D27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</w:tcPr>
          <w:p w:rsidR="001D6729" w:rsidRPr="00104D27" w:rsidRDefault="001D6729" w:rsidP="00885B3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D6729" w:rsidRPr="00104D27" w:rsidTr="00D95B2F">
        <w:tc>
          <w:tcPr>
            <w:tcW w:w="2689" w:type="dxa"/>
          </w:tcPr>
          <w:p w:rsidR="001D6729" w:rsidRPr="00104D27" w:rsidRDefault="002C01FF" w:rsidP="00885B3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04D27">
              <w:rPr>
                <w:rFonts w:ascii="Arial" w:hAnsi="Arial" w:cs="Arial"/>
              </w:rPr>
              <w:t>Período del plan:</w:t>
            </w:r>
          </w:p>
        </w:tc>
        <w:tc>
          <w:tcPr>
            <w:tcW w:w="5811" w:type="dxa"/>
          </w:tcPr>
          <w:p w:rsidR="001D6729" w:rsidRPr="00104D27" w:rsidRDefault="002C01FF" w:rsidP="00885B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104D27">
              <w:rPr>
                <w:rFonts w:ascii="Arial" w:hAnsi="Arial" w:cs="Arial"/>
                <w:i/>
              </w:rPr>
              <w:t>2018</w:t>
            </w:r>
          </w:p>
        </w:tc>
      </w:tr>
    </w:tbl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5172" w:rsidRPr="00104D27" w:rsidRDefault="006C5172" w:rsidP="006C517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04D27">
        <w:rPr>
          <w:rFonts w:ascii="Arial" w:hAnsi="Arial" w:cs="Arial"/>
          <w:b/>
        </w:rPr>
        <w:t>Finalidad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D27">
        <w:rPr>
          <w:rFonts w:ascii="Arial" w:hAnsi="Arial" w:cs="Arial"/>
        </w:rPr>
        <w:t>(</w:t>
      </w:r>
      <w:r w:rsidRPr="00104D27">
        <w:rPr>
          <w:rFonts w:ascii="Arial" w:hAnsi="Arial" w:cs="Arial"/>
          <w:i/>
        </w:rPr>
        <w:t>Colocar el resultado final que tiene la ejecución de esta actividad, a lo que se contribuirá</w:t>
      </w:r>
      <w:r w:rsidRPr="00104D27">
        <w:rPr>
          <w:rFonts w:ascii="Arial" w:hAnsi="Arial" w:cs="Arial"/>
        </w:rPr>
        <w:t>)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Este trabajo permitirá contar con información estandarizada y organizada de las instituciones educativas de educación básica</w:t>
      </w:r>
      <w:r w:rsidR="0035287C">
        <w:rPr>
          <w:rFonts w:ascii="Arial" w:hAnsi="Arial" w:cs="Arial"/>
        </w:rPr>
        <w:t xml:space="preserve">, superior y </w:t>
      </w:r>
      <w:r w:rsidRPr="00104D27">
        <w:rPr>
          <w:rFonts w:ascii="Arial" w:hAnsi="Arial" w:cs="Arial"/>
        </w:rPr>
        <w:t>técnico-productiva.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5172" w:rsidRPr="00104D27" w:rsidRDefault="006C5172" w:rsidP="006C517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04D27">
        <w:rPr>
          <w:rFonts w:ascii="Arial" w:hAnsi="Arial" w:cs="Arial"/>
          <w:b/>
        </w:rPr>
        <w:t>Marco legal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D27">
        <w:rPr>
          <w:rFonts w:ascii="Arial" w:hAnsi="Arial" w:cs="Arial"/>
        </w:rPr>
        <w:t>(</w:t>
      </w:r>
      <w:r w:rsidRPr="00104D27">
        <w:rPr>
          <w:rFonts w:ascii="Arial" w:hAnsi="Arial" w:cs="Arial"/>
          <w:i/>
        </w:rPr>
        <w:t>Marco normativo nacional y regional que sustenta la actividad</w:t>
      </w:r>
      <w:r w:rsidR="002C01FF" w:rsidRPr="00104D27">
        <w:rPr>
          <w:rFonts w:ascii="Arial" w:hAnsi="Arial" w:cs="Arial"/>
          <w:i/>
        </w:rPr>
        <w:t>. Se podrá colocar otros adicionales</w:t>
      </w:r>
      <w:r w:rsidRPr="00104D27">
        <w:rPr>
          <w:rFonts w:ascii="Arial" w:hAnsi="Arial" w:cs="Arial"/>
        </w:rPr>
        <w:t>)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5172" w:rsidRPr="00104D27" w:rsidRDefault="006C5172" w:rsidP="006C51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Ley N°28044, Ley General de Educación, su reglamento, y sus modificatorias.</w:t>
      </w:r>
    </w:p>
    <w:p w:rsidR="006C5172" w:rsidRPr="00104D27" w:rsidRDefault="006C5172" w:rsidP="006C51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Ley N°27867, Ley Orgánica de Gobiernos Regionales</w:t>
      </w:r>
    </w:p>
    <w:p w:rsidR="006C5172" w:rsidRPr="00104D27" w:rsidRDefault="006C5172" w:rsidP="006C51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Ley N°26549, Ley de los Centros Educativos Privados, su reglamento, y sus modificatorias</w:t>
      </w:r>
    </w:p>
    <w:p w:rsidR="006C5172" w:rsidRPr="00104D27" w:rsidRDefault="006C5172" w:rsidP="006C51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Ley N°30512, Ley de Institutos y Escuelas de Educación Superior y de la Carrera Pública de sus Docentes, y su reglamento.</w:t>
      </w:r>
    </w:p>
    <w:p w:rsidR="006C5172" w:rsidRPr="00104D27" w:rsidRDefault="006C5172" w:rsidP="006C51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Ley Nº27444, Ley del Procedimiento Administrativo General, su reglamento, y sus modificatorias.</w:t>
      </w:r>
    </w:p>
    <w:p w:rsidR="006C5172" w:rsidRPr="00104D27" w:rsidRDefault="006C5172" w:rsidP="006C51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Ley N°27867, Ley Orgánica de Gobiernos Regionales.</w:t>
      </w:r>
    </w:p>
    <w:p w:rsidR="006C5172" w:rsidRPr="00104D27" w:rsidRDefault="006C5172" w:rsidP="006C51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Decreto Legislativo N°882, Ley de Promoción de la Inversión en la Educación, y sus modificatorias.</w:t>
      </w:r>
    </w:p>
    <w:p w:rsidR="006C5172" w:rsidRPr="00104D27" w:rsidRDefault="006C5172" w:rsidP="006C51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Decreto Supremo N°003-2013-JUS, Reglamento de la Ley de Protección de Datos Personales.</w:t>
      </w:r>
    </w:p>
    <w:p w:rsidR="006C5172" w:rsidRPr="00104D27" w:rsidRDefault="006C5172" w:rsidP="006C51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RM 0309-2011-ED Norma “Creación de Centro de Educación Técnico-Productivo Público”.</w:t>
      </w:r>
    </w:p>
    <w:p w:rsidR="006C5172" w:rsidRPr="00104D27" w:rsidRDefault="006C5172" w:rsidP="006C51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RM 510-2017-MINEDU, Norma Técnica que regula la creación de instituciones educativas de educación básica y otros actos de administración interna que organizan su funcionamiento.</w:t>
      </w:r>
    </w:p>
    <w:p w:rsidR="006C5172" w:rsidRDefault="006C5172" w:rsidP="006C51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RSG N°096-2017-MINEDU, Norma que crea y regula el funcionamiento del Registro de Instituciones Educativas (RIE).</w:t>
      </w:r>
    </w:p>
    <w:p w:rsidR="00341D58" w:rsidRPr="00341D58" w:rsidRDefault="00341D58" w:rsidP="00341D5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1D58">
        <w:rPr>
          <w:rFonts w:ascii="Arial" w:hAnsi="Arial" w:cs="Arial"/>
        </w:rPr>
        <w:t>R</w:t>
      </w:r>
      <w:r>
        <w:rPr>
          <w:rFonts w:ascii="Arial" w:hAnsi="Arial" w:cs="Arial"/>
        </w:rPr>
        <w:t>SG</w:t>
      </w:r>
      <w:r w:rsidRPr="00341D58">
        <w:rPr>
          <w:rFonts w:ascii="Arial" w:hAnsi="Arial" w:cs="Arial"/>
        </w:rPr>
        <w:t xml:space="preserve"> N°322-2017-MINEDU, Norma técnica “Condiciones Básicas de Calidad para el Procedimiento de Licenciamiento de los Institutos de Educación Superior”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5172" w:rsidRPr="00104D27" w:rsidRDefault="006C5172" w:rsidP="006C517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04D27">
        <w:rPr>
          <w:rFonts w:ascii="Arial" w:hAnsi="Arial" w:cs="Arial"/>
          <w:b/>
        </w:rPr>
        <w:t>Vinculación a Objetivos estratégico de la UGEL (opcional)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104D27">
        <w:rPr>
          <w:rFonts w:ascii="Arial" w:hAnsi="Arial" w:cs="Arial"/>
          <w:i/>
        </w:rPr>
        <w:t>(Colocar el objetivo estratégico del Plan Estratégico institucional (PEI) y/o Proyecto Educativo Local de la UGEL con el cual se articula esta actividad)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5172" w:rsidRPr="00104D27" w:rsidRDefault="006C5172" w:rsidP="006C517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04D27">
        <w:rPr>
          <w:rFonts w:ascii="Arial" w:hAnsi="Arial" w:cs="Arial"/>
          <w:b/>
        </w:rPr>
        <w:t>Personal que conforma el Equipo RIE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104D27">
        <w:rPr>
          <w:rFonts w:ascii="Arial" w:hAnsi="Arial" w:cs="Arial"/>
          <w:i/>
        </w:rPr>
        <w:t>(Colocar los nombres de las personas que conforman el Equipo RIE)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629"/>
        <w:gridCol w:w="1445"/>
        <w:gridCol w:w="1090"/>
        <w:gridCol w:w="1494"/>
        <w:gridCol w:w="1411"/>
      </w:tblGrid>
      <w:tr w:rsidR="000872C5" w:rsidRPr="00104D27" w:rsidTr="000872C5">
        <w:tc>
          <w:tcPr>
            <w:tcW w:w="456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4D2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658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4D27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1456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4D27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097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4D27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1501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4D27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1411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4D27">
              <w:rPr>
                <w:rFonts w:ascii="Arial" w:hAnsi="Arial" w:cs="Arial"/>
                <w:b/>
              </w:rPr>
              <w:t>Correo electrónico</w:t>
            </w:r>
          </w:p>
        </w:tc>
      </w:tr>
      <w:tr w:rsidR="000872C5" w:rsidRPr="00104D27" w:rsidTr="000872C5">
        <w:tc>
          <w:tcPr>
            <w:tcW w:w="456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4D27">
              <w:rPr>
                <w:rFonts w:ascii="Arial" w:hAnsi="Arial" w:cs="Arial"/>
              </w:rPr>
              <w:t>1</w:t>
            </w:r>
          </w:p>
        </w:tc>
        <w:tc>
          <w:tcPr>
            <w:tcW w:w="2658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72C5" w:rsidRPr="00104D27" w:rsidTr="000872C5">
        <w:tc>
          <w:tcPr>
            <w:tcW w:w="456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4D27">
              <w:rPr>
                <w:rFonts w:ascii="Arial" w:hAnsi="Arial" w:cs="Arial"/>
              </w:rPr>
              <w:t>2</w:t>
            </w:r>
          </w:p>
        </w:tc>
        <w:tc>
          <w:tcPr>
            <w:tcW w:w="2658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72C5" w:rsidRPr="00104D27" w:rsidTr="000872C5">
        <w:tc>
          <w:tcPr>
            <w:tcW w:w="456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4D27">
              <w:rPr>
                <w:rFonts w:ascii="Arial" w:hAnsi="Arial" w:cs="Arial"/>
              </w:rPr>
              <w:t>3</w:t>
            </w:r>
          </w:p>
        </w:tc>
        <w:tc>
          <w:tcPr>
            <w:tcW w:w="2658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72C5" w:rsidRPr="00104D27" w:rsidTr="000872C5">
        <w:tc>
          <w:tcPr>
            <w:tcW w:w="456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4D27">
              <w:rPr>
                <w:rFonts w:ascii="Arial" w:hAnsi="Arial" w:cs="Arial"/>
              </w:rPr>
              <w:t>4</w:t>
            </w:r>
          </w:p>
        </w:tc>
        <w:tc>
          <w:tcPr>
            <w:tcW w:w="2658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72C5" w:rsidRPr="00104D27" w:rsidTr="000872C5">
        <w:tc>
          <w:tcPr>
            <w:tcW w:w="456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4D27">
              <w:rPr>
                <w:rFonts w:ascii="Arial" w:hAnsi="Arial" w:cs="Arial"/>
              </w:rPr>
              <w:t>5</w:t>
            </w:r>
          </w:p>
        </w:tc>
        <w:tc>
          <w:tcPr>
            <w:tcW w:w="2658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72C5" w:rsidRPr="00104D27" w:rsidTr="000872C5">
        <w:tc>
          <w:tcPr>
            <w:tcW w:w="456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4D27">
              <w:rPr>
                <w:rFonts w:ascii="Arial" w:hAnsi="Arial" w:cs="Arial"/>
              </w:rPr>
              <w:t>6</w:t>
            </w:r>
          </w:p>
        </w:tc>
        <w:tc>
          <w:tcPr>
            <w:tcW w:w="2658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0872C5" w:rsidRPr="00104D27" w:rsidRDefault="000872C5" w:rsidP="00665B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5172" w:rsidRPr="00104D27" w:rsidRDefault="006C5172" w:rsidP="006C517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04D27">
        <w:rPr>
          <w:rFonts w:ascii="Arial" w:hAnsi="Arial" w:cs="Arial"/>
          <w:b/>
        </w:rPr>
        <w:t>Objetivos, meta y actividades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D27">
        <w:rPr>
          <w:rFonts w:ascii="Arial" w:hAnsi="Arial" w:cs="Arial"/>
        </w:rPr>
        <w:t>(</w:t>
      </w:r>
      <w:r w:rsidRPr="00104D27">
        <w:rPr>
          <w:rFonts w:ascii="Arial" w:hAnsi="Arial" w:cs="Arial"/>
          <w:i/>
        </w:rPr>
        <w:t>Colocar el objetivo de esta acción, las metas y actividades identificadas por el equipo de la DRE/GRE</w:t>
      </w:r>
      <w:r w:rsidR="002F7F26" w:rsidRPr="00104D27">
        <w:rPr>
          <w:rFonts w:ascii="Arial" w:hAnsi="Arial" w:cs="Arial"/>
          <w:i/>
        </w:rPr>
        <w:t>. Lo que se presenta se coloca a manera de ejemplo</w:t>
      </w:r>
      <w:r w:rsidRPr="00104D27">
        <w:rPr>
          <w:rFonts w:ascii="Arial" w:hAnsi="Arial" w:cs="Arial"/>
        </w:rPr>
        <w:t>)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104D27">
        <w:rPr>
          <w:rFonts w:ascii="Arial" w:hAnsi="Arial" w:cs="Arial"/>
          <w:u w:val="single"/>
        </w:rPr>
        <w:t>Objetivo</w:t>
      </w:r>
    </w:p>
    <w:p w:rsidR="006C5172" w:rsidRPr="00104D27" w:rsidRDefault="00646258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D27">
        <w:rPr>
          <w:rFonts w:ascii="Arial" w:hAnsi="Arial" w:cs="Arial"/>
        </w:rPr>
        <w:t xml:space="preserve">Garantizar </w:t>
      </w:r>
      <w:r w:rsidR="006C5172" w:rsidRPr="00104D27">
        <w:rPr>
          <w:rFonts w:ascii="Arial" w:hAnsi="Arial" w:cs="Arial"/>
        </w:rPr>
        <w:t>la adecuada identificación de las IIEE</w:t>
      </w:r>
      <w:r w:rsidRPr="00104D27">
        <w:rPr>
          <w:rFonts w:ascii="Arial" w:hAnsi="Arial" w:cs="Arial"/>
        </w:rPr>
        <w:t xml:space="preserve"> de su jurisdicción</w:t>
      </w:r>
      <w:r w:rsidR="006C5172" w:rsidRPr="00104D27">
        <w:rPr>
          <w:rFonts w:ascii="Arial" w:hAnsi="Arial" w:cs="Arial"/>
        </w:rPr>
        <w:t xml:space="preserve">. 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104D27">
        <w:rPr>
          <w:rFonts w:ascii="Arial" w:hAnsi="Arial" w:cs="Arial"/>
          <w:u w:val="single"/>
        </w:rPr>
        <w:t>Meta al 2018</w:t>
      </w:r>
    </w:p>
    <w:p w:rsidR="006C5172" w:rsidRPr="00104D27" w:rsidRDefault="000A45B2" w:rsidP="006C517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N</w:t>
      </w:r>
      <w:r w:rsidR="006C5172" w:rsidRPr="00104D27">
        <w:rPr>
          <w:rFonts w:ascii="Arial" w:hAnsi="Arial" w:cs="Arial"/>
        </w:rPr>
        <w:t>% del total de IIEE existentes de educación básica y técnico-productiva inscritas en el RIE.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1D6729" w:rsidRPr="00BD1CA4" w:rsidRDefault="001D6729" w:rsidP="001D67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BD1CA4">
        <w:rPr>
          <w:rFonts w:ascii="Arial" w:hAnsi="Arial" w:cs="Arial"/>
          <w:u w:val="single"/>
        </w:rPr>
        <w:t>Indicadores:</w:t>
      </w:r>
    </w:p>
    <w:p w:rsidR="001D6729" w:rsidRPr="00BD1CA4" w:rsidRDefault="001D6729" w:rsidP="001D6729">
      <w:pPr>
        <w:pStyle w:val="Prrafodelista"/>
        <w:spacing w:after="0"/>
        <w:ind w:left="0"/>
        <w:rPr>
          <w:rFonts w:ascii="Arial" w:hAnsi="Arial" w:cs="Arial"/>
        </w:rPr>
      </w:pPr>
      <w:r w:rsidRPr="00BD1CA4">
        <w:rPr>
          <w:rFonts w:ascii="Arial" w:hAnsi="Arial" w:cs="Arial"/>
        </w:rPr>
        <w:t>Indicador 1.1 (Educación Básica</w:t>
      </w:r>
      <w:r w:rsidR="00850A33" w:rsidRPr="00BD1CA4">
        <w:rPr>
          <w:rFonts w:ascii="Arial" w:hAnsi="Arial" w:cs="Arial"/>
        </w:rPr>
        <w:t xml:space="preserve"> - EB</w:t>
      </w:r>
      <w:r w:rsidRPr="00BD1CA4">
        <w:rPr>
          <w:rFonts w:ascii="Arial" w:hAnsi="Arial" w:cs="Arial"/>
        </w:rPr>
        <w:t>)</w:t>
      </w:r>
    </w:p>
    <w:p w:rsidR="001D6729" w:rsidRPr="00BD1CA4" w:rsidRDefault="001D6729" w:rsidP="001D6729">
      <w:pPr>
        <w:pStyle w:val="Prrafodelista"/>
        <w:spacing w:after="0"/>
        <w:ind w:left="0"/>
        <w:rPr>
          <w:rFonts w:ascii="Arial" w:hAnsi="Arial" w:cs="Arial"/>
          <w:sz w:val="20"/>
          <w:szCs w:val="20"/>
        </w:rPr>
      </w:pPr>
      <w:r w:rsidRPr="00BD1CA4">
        <w:rPr>
          <w:rFonts w:ascii="Arial" w:hAnsi="Arial" w:cs="Arial"/>
          <w:sz w:val="20"/>
          <w:szCs w:val="20"/>
        </w:rPr>
        <w:t xml:space="preserve">Porcentaje de </w:t>
      </w:r>
      <w:r w:rsidR="000A45B2" w:rsidRPr="00BD1CA4">
        <w:rPr>
          <w:rFonts w:ascii="Arial" w:hAnsi="Arial" w:cs="Arial"/>
          <w:sz w:val="20"/>
          <w:szCs w:val="20"/>
        </w:rPr>
        <w:t>servicios educativos</w:t>
      </w:r>
      <w:r w:rsidR="00BD1CA4" w:rsidRPr="00BD1CA4">
        <w:rPr>
          <w:rFonts w:ascii="Arial" w:hAnsi="Arial" w:cs="Arial"/>
          <w:sz w:val="20"/>
          <w:szCs w:val="20"/>
        </w:rPr>
        <w:t xml:space="preserve"> (códigos modulares)</w:t>
      </w:r>
      <w:r w:rsidR="000A45B2" w:rsidRPr="00BD1CA4">
        <w:rPr>
          <w:rFonts w:ascii="Arial" w:hAnsi="Arial" w:cs="Arial"/>
          <w:sz w:val="20"/>
          <w:szCs w:val="20"/>
        </w:rPr>
        <w:t xml:space="preserve"> </w:t>
      </w:r>
      <w:r w:rsidR="00563759" w:rsidRPr="00BD1CA4">
        <w:rPr>
          <w:rFonts w:ascii="Arial" w:hAnsi="Arial" w:cs="Arial"/>
          <w:sz w:val="20"/>
          <w:szCs w:val="20"/>
        </w:rPr>
        <w:t>de EB en</w:t>
      </w:r>
      <w:r w:rsidR="000A45B2" w:rsidRPr="00BD1CA4">
        <w:rPr>
          <w:rFonts w:ascii="Arial" w:hAnsi="Arial" w:cs="Arial"/>
          <w:sz w:val="20"/>
          <w:szCs w:val="20"/>
        </w:rPr>
        <w:t xml:space="preserve"> IIEE </w:t>
      </w:r>
      <w:r w:rsidR="00563759" w:rsidRPr="00BD1CA4">
        <w:rPr>
          <w:rFonts w:ascii="Arial" w:hAnsi="Arial" w:cs="Arial"/>
          <w:sz w:val="20"/>
          <w:szCs w:val="20"/>
        </w:rPr>
        <w:t xml:space="preserve">inscritas </w:t>
      </w:r>
      <w:r w:rsidRPr="00BD1CA4">
        <w:rPr>
          <w:rFonts w:ascii="Arial" w:hAnsi="Arial" w:cs="Arial"/>
          <w:sz w:val="20"/>
          <w:szCs w:val="20"/>
        </w:rPr>
        <w:t>en el RIE con respecto al total</w:t>
      </w:r>
      <w:r w:rsidRPr="00BD1CA4">
        <w:rPr>
          <w:rStyle w:val="Refdenotaalpie"/>
          <w:rFonts w:ascii="Arial" w:hAnsi="Arial" w:cs="Arial"/>
          <w:sz w:val="20"/>
          <w:szCs w:val="20"/>
        </w:rPr>
        <w:footnoteReference w:id="1"/>
      </w:r>
    </w:p>
    <w:p w:rsidR="001D6729" w:rsidRPr="00BD1CA4" w:rsidRDefault="001D6729" w:rsidP="001D6729">
      <w:pPr>
        <w:pStyle w:val="Prrafodelista"/>
        <w:spacing w:after="0"/>
        <w:ind w:left="0"/>
        <w:rPr>
          <w:rFonts w:ascii="Arial" w:hAnsi="Arial" w:cs="Arial"/>
        </w:rPr>
      </w:pPr>
      <w:r w:rsidRPr="00BD1CA4">
        <w:rPr>
          <w:rFonts w:ascii="Arial" w:hAnsi="Arial" w:cs="Arial"/>
        </w:rPr>
        <w:t>Método cálculo:</w:t>
      </w:r>
    </w:p>
    <w:p w:rsidR="001D6729" w:rsidRPr="00BD1CA4" w:rsidRDefault="001D6729" w:rsidP="001D672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17"/>
          <w:szCs w:val="17"/>
          <w:u w:val="single"/>
        </w:rPr>
      </w:pPr>
      <w:bookmarkStart w:id="2" w:name="_Hlk501017542"/>
      <w:r w:rsidRPr="00BD1CA4">
        <w:rPr>
          <w:rFonts w:ascii="Arial" w:hAnsi="Arial" w:cs="Arial"/>
          <w:sz w:val="17"/>
          <w:szCs w:val="17"/>
          <w:u w:val="single"/>
        </w:rPr>
        <w:t xml:space="preserve">Número de </w:t>
      </w:r>
      <w:r w:rsidR="000A45B2" w:rsidRPr="00BD1CA4">
        <w:rPr>
          <w:rFonts w:ascii="Arial" w:hAnsi="Arial" w:cs="Arial"/>
          <w:sz w:val="17"/>
          <w:szCs w:val="17"/>
          <w:u w:val="single"/>
        </w:rPr>
        <w:t>servicios educativos</w:t>
      </w:r>
      <w:r w:rsidRPr="00BD1CA4">
        <w:rPr>
          <w:rFonts w:ascii="Arial" w:hAnsi="Arial" w:cs="Arial"/>
          <w:sz w:val="17"/>
          <w:szCs w:val="17"/>
          <w:u w:val="single"/>
        </w:rPr>
        <w:t xml:space="preserve"> de EB </w:t>
      </w:r>
      <w:r w:rsidR="00563759" w:rsidRPr="00BD1CA4">
        <w:rPr>
          <w:rFonts w:ascii="Arial" w:hAnsi="Arial" w:cs="Arial"/>
          <w:sz w:val="17"/>
          <w:szCs w:val="17"/>
          <w:u w:val="single"/>
        </w:rPr>
        <w:t xml:space="preserve">en IIEE (creadas o </w:t>
      </w:r>
      <w:r w:rsidR="00967946" w:rsidRPr="00BD1CA4">
        <w:rPr>
          <w:rFonts w:ascii="Arial" w:hAnsi="Arial" w:cs="Arial"/>
          <w:sz w:val="17"/>
          <w:szCs w:val="17"/>
          <w:u w:val="single"/>
        </w:rPr>
        <w:t>autorizadas hasta el 09.09.17</w:t>
      </w:r>
      <w:r w:rsidR="00563759" w:rsidRPr="00BD1CA4">
        <w:rPr>
          <w:rFonts w:ascii="Arial" w:hAnsi="Arial" w:cs="Arial"/>
          <w:sz w:val="17"/>
          <w:szCs w:val="17"/>
          <w:u w:val="single"/>
        </w:rPr>
        <w:t>)</w:t>
      </w:r>
      <w:r w:rsidR="00967946" w:rsidRPr="00BD1CA4">
        <w:rPr>
          <w:rFonts w:ascii="Arial" w:hAnsi="Arial" w:cs="Arial"/>
          <w:sz w:val="17"/>
          <w:szCs w:val="17"/>
          <w:u w:val="single"/>
        </w:rPr>
        <w:t xml:space="preserve"> </w:t>
      </w:r>
      <w:r w:rsidR="00563759" w:rsidRPr="00BD1CA4">
        <w:rPr>
          <w:rFonts w:ascii="Arial" w:hAnsi="Arial" w:cs="Arial"/>
          <w:sz w:val="17"/>
          <w:szCs w:val="17"/>
          <w:u w:val="single"/>
        </w:rPr>
        <w:t>inscritas</w:t>
      </w:r>
      <w:r w:rsidR="00FB2B0E" w:rsidRPr="00BD1CA4">
        <w:rPr>
          <w:rFonts w:ascii="Arial" w:hAnsi="Arial" w:cs="Arial"/>
          <w:sz w:val="17"/>
          <w:szCs w:val="17"/>
          <w:u w:val="single"/>
        </w:rPr>
        <w:t xml:space="preserve"> </w:t>
      </w:r>
      <w:r w:rsidRPr="00BD1CA4">
        <w:rPr>
          <w:rFonts w:ascii="Arial" w:hAnsi="Arial" w:cs="Arial"/>
          <w:sz w:val="17"/>
          <w:szCs w:val="17"/>
          <w:u w:val="single"/>
        </w:rPr>
        <w:t>en el RIE</w:t>
      </w:r>
    </w:p>
    <w:p w:rsidR="001D6729" w:rsidRPr="00BD1CA4" w:rsidRDefault="001D6729" w:rsidP="001D672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17"/>
          <w:szCs w:val="17"/>
        </w:rPr>
      </w:pPr>
      <w:r w:rsidRPr="00BD1CA4">
        <w:rPr>
          <w:rFonts w:ascii="Arial" w:hAnsi="Arial" w:cs="Arial"/>
          <w:sz w:val="17"/>
          <w:szCs w:val="17"/>
        </w:rPr>
        <w:t>Número total de</w:t>
      </w:r>
      <w:r w:rsidR="00FB2B0E" w:rsidRPr="00BD1CA4">
        <w:rPr>
          <w:rFonts w:ascii="Arial" w:hAnsi="Arial" w:cs="Arial"/>
          <w:sz w:val="17"/>
          <w:szCs w:val="17"/>
        </w:rPr>
        <w:t xml:space="preserve"> servicios educativos </w:t>
      </w:r>
      <w:r w:rsidRPr="00BD1CA4">
        <w:rPr>
          <w:rFonts w:ascii="Arial" w:hAnsi="Arial" w:cs="Arial"/>
          <w:sz w:val="17"/>
          <w:szCs w:val="17"/>
        </w:rPr>
        <w:t>de EB autorizad</w:t>
      </w:r>
      <w:r w:rsidR="00FB2B0E" w:rsidRPr="00BD1CA4">
        <w:rPr>
          <w:rFonts w:ascii="Arial" w:hAnsi="Arial" w:cs="Arial"/>
          <w:sz w:val="17"/>
          <w:szCs w:val="17"/>
        </w:rPr>
        <w:t>o</w:t>
      </w:r>
      <w:r w:rsidRPr="00BD1CA4">
        <w:rPr>
          <w:rFonts w:ascii="Arial" w:hAnsi="Arial" w:cs="Arial"/>
          <w:sz w:val="17"/>
          <w:szCs w:val="17"/>
        </w:rPr>
        <w:t>s hasta 09.09.17</w:t>
      </w:r>
      <w:bookmarkEnd w:id="2"/>
      <w:r w:rsidRPr="00BD1CA4">
        <w:rPr>
          <w:rStyle w:val="Refdenotaalpie"/>
          <w:rFonts w:ascii="Arial" w:hAnsi="Arial" w:cs="Arial"/>
          <w:sz w:val="17"/>
          <w:szCs w:val="17"/>
        </w:rPr>
        <w:footnoteReference w:id="2"/>
      </w:r>
      <w:r w:rsidRPr="00BD1CA4">
        <w:rPr>
          <w:rFonts w:ascii="Arial" w:hAnsi="Arial" w:cs="Arial"/>
          <w:sz w:val="17"/>
          <w:szCs w:val="17"/>
        </w:rPr>
        <w:t xml:space="preserve"> </w:t>
      </w:r>
    </w:p>
    <w:p w:rsidR="001D6729" w:rsidRPr="00BD1CA4" w:rsidRDefault="001D6729" w:rsidP="001D6729">
      <w:pPr>
        <w:pStyle w:val="Prrafodelista"/>
        <w:spacing w:after="0"/>
        <w:ind w:left="0"/>
        <w:rPr>
          <w:rFonts w:ascii="Arial" w:hAnsi="Arial" w:cs="Arial"/>
        </w:rPr>
      </w:pPr>
    </w:p>
    <w:p w:rsidR="001D6729" w:rsidRPr="00BD1CA4" w:rsidRDefault="001D6729" w:rsidP="001D6729">
      <w:pPr>
        <w:pStyle w:val="Prrafodelista"/>
        <w:spacing w:after="0"/>
        <w:ind w:left="0"/>
        <w:rPr>
          <w:rFonts w:ascii="Arial" w:hAnsi="Arial" w:cs="Arial"/>
        </w:rPr>
      </w:pPr>
      <w:r w:rsidRPr="00BD1CA4">
        <w:rPr>
          <w:rFonts w:ascii="Arial" w:hAnsi="Arial" w:cs="Arial"/>
        </w:rPr>
        <w:t>Indicador 1.2 (Educación Técnico-productiva</w:t>
      </w:r>
      <w:r w:rsidR="00850A33" w:rsidRPr="00BD1CA4">
        <w:rPr>
          <w:rFonts w:ascii="Arial" w:hAnsi="Arial" w:cs="Arial"/>
        </w:rPr>
        <w:t xml:space="preserve"> - ETP</w:t>
      </w:r>
      <w:r w:rsidRPr="00BD1CA4">
        <w:rPr>
          <w:rFonts w:ascii="Arial" w:hAnsi="Arial" w:cs="Arial"/>
        </w:rPr>
        <w:t>)</w:t>
      </w:r>
    </w:p>
    <w:p w:rsidR="001D6729" w:rsidRPr="00BD1CA4" w:rsidRDefault="00967946" w:rsidP="001D6729">
      <w:pPr>
        <w:pStyle w:val="Prrafodelista"/>
        <w:spacing w:after="0"/>
        <w:ind w:left="0"/>
        <w:rPr>
          <w:rFonts w:ascii="Arial" w:hAnsi="Arial" w:cs="Arial"/>
          <w:sz w:val="20"/>
          <w:szCs w:val="20"/>
        </w:rPr>
      </w:pPr>
      <w:r w:rsidRPr="00BD1CA4">
        <w:rPr>
          <w:rFonts w:ascii="Arial" w:hAnsi="Arial" w:cs="Arial"/>
          <w:sz w:val="20"/>
          <w:szCs w:val="20"/>
        </w:rPr>
        <w:t xml:space="preserve">Porcentaje de servicios educativos </w:t>
      </w:r>
      <w:r w:rsidR="00BD1CA4" w:rsidRPr="00BD1CA4">
        <w:rPr>
          <w:rFonts w:ascii="Arial" w:hAnsi="Arial" w:cs="Arial"/>
          <w:sz w:val="20"/>
          <w:szCs w:val="20"/>
        </w:rPr>
        <w:t xml:space="preserve">(códigos modulares) </w:t>
      </w:r>
      <w:r w:rsidRPr="00BD1CA4">
        <w:rPr>
          <w:rFonts w:ascii="Arial" w:hAnsi="Arial" w:cs="Arial"/>
          <w:sz w:val="20"/>
          <w:szCs w:val="20"/>
        </w:rPr>
        <w:t xml:space="preserve">de ETP en IIEE </w:t>
      </w:r>
      <w:r w:rsidR="00850A33" w:rsidRPr="00BD1CA4">
        <w:rPr>
          <w:rFonts w:ascii="Arial" w:hAnsi="Arial" w:cs="Arial"/>
          <w:sz w:val="20"/>
          <w:szCs w:val="20"/>
        </w:rPr>
        <w:t xml:space="preserve">inscritas </w:t>
      </w:r>
      <w:r w:rsidRPr="00BD1CA4">
        <w:rPr>
          <w:rFonts w:ascii="Arial" w:hAnsi="Arial" w:cs="Arial"/>
          <w:sz w:val="20"/>
          <w:szCs w:val="20"/>
        </w:rPr>
        <w:t>en el RIE con respecto al total</w:t>
      </w:r>
    </w:p>
    <w:p w:rsidR="001D6729" w:rsidRPr="00BD1CA4" w:rsidRDefault="001D6729" w:rsidP="001D6729">
      <w:pPr>
        <w:pStyle w:val="Prrafodelista"/>
        <w:spacing w:after="0"/>
        <w:ind w:left="0"/>
        <w:rPr>
          <w:rFonts w:ascii="Arial" w:hAnsi="Arial" w:cs="Arial"/>
        </w:rPr>
      </w:pPr>
      <w:r w:rsidRPr="00BD1CA4">
        <w:rPr>
          <w:rFonts w:ascii="Arial" w:hAnsi="Arial" w:cs="Arial"/>
        </w:rPr>
        <w:t>Método cálculo:</w:t>
      </w:r>
    </w:p>
    <w:p w:rsidR="00967946" w:rsidRPr="00BD1CA4" w:rsidRDefault="00967946" w:rsidP="0096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  <w:u w:val="single"/>
        </w:rPr>
      </w:pPr>
      <w:r w:rsidRPr="00BD1CA4">
        <w:rPr>
          <w:rFonts w:ascii="Arial" w:hAnsi="Arial" w:cs="Arial"/>
          <w:sz w:val="17"/>
          <w:szCs w:val="17"/>
          <w:u w:val="single"/>
        </w:rPr>
        <w:t xml:space="preserve">Número de servicios educativos de ETP en IIEE </w:t>
      </w:r>
      <w:r w:rsidR="00850A33" w:rsidRPr="00BD1CA4">
        <w:rPr>
          <w:rFonts w:ascii="Arial" w:hAnsi="Arial" w:cs="Arial"/>
          <w:sz w:val="17"/>
          <w:szCs w:val="17"/>
          <w:u w:val="single"/>
        </w:rPr>
        <w:t>(</w:t>
      </w:r>
      <w:r w:rsidRPr="00BD1CA4">
        <w:rPr>
          <w:rFonts w:ascii="Arial" w:hAnsi="Arial" w:cs="Arial"/>
          <w:sz w:val="17"/>
          <w:szCs w:val="17"/>
          <w:u w:val="single"/>
        </w:rPr>
        <w:t>creadas o autorizadas hasta el 09.09.17</w:t>
      </w:r>
      <w:r w:rsidR="00850A33" w:rsidRPr="00BD1CA4">
        <w:rPr>
          <w:rFonts w:ascii="Arial" w:hAnsi="Arial" w:cs="Arial"/>
          <w:sz w:val="17"/>
          <w:szCs w:val="17"/>
          <w:u w:val="single"/>
        </w:rPr>
        <w:t>)</w:t>
      </w:r>
      <w:r w:rsidRPr="00BD1CA4">
        <w:rPr>
          <w:rFonts w:ascii="Arial" w:hAnsi="Arial" w:cs="Arial"/>
          <w:sz w:val="17"/>
          <w:szCs w:val="17"/>
          <w:u w:val="single"/>
        </w:rPr>
        <w:t xml:space="preserve"> </w:t>
      </w:r>
      <w:r w:rsidR="00850A33" w:rsidRPr="00BD1CA4">
        <w:rPr>
          <w:rFonts w:ascii="Arial" w:hAnsi="Arial" w:cs="Arial"/>
          <w:sz w:val="17"/>
          <w:szCs w:val="17"/>
          <w:u w:val="single"/>
        </w:rPr>
        <w:t xml:space="preserve">inscritas </w:t>
      </w:r>
      <w:r w:rsidRPr="00BD1CA4">
        <w:rPr>
          <w:rFonts w:ascii="Arial" w:hAnsi="Arial" w:cs="Arial"/>
          <w:sz w:val="17"/>
          <w:szCs w:val="17"/>
          <w:u w:val="single"/>
        </w:rPr>
        <w:t>en el RIE</w:t>
      </w:r>
    </w:p>
    <w:p w:rsidR="001D6729" w:rsidRPr="00BD1CA4" w:rsidRDefault="00967946" w:rsidP="0096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  <w:u w:val="single"/>
        </w:rPr>
      </w:pPr>
      <w:r w:rsidRPr="00BD1CA4">
        <w:rPr>
          <w:rFonts w:ascii="Arial" w:hAnsi="Arial" w:cs="Arial"/>
          <w:sz w:val="17"/>
          <w:szCs w:val="17"/>
          <w:u w:val="single"/>
        </w:rPr>
        <w:t>Número total de servicios educativos de ETP autorizados hasta 09.09.17</w:t>
      </w:r>
    </w:p>
    <w:p w:rsidR="00967946" w:rsidRPr="00BD1CA4" w:rsidRDefault="00967946" w:rsidP="00967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6729" w:rsidRPr="00BD1CA4" w:rsidRDefault="001D6729" w:rsidP="001D6729">
      <w:pPr>
        <w:pStyle w:val="Prrafodelista"/>
        <w:spacing w:after="0"/>
        <w:ind w:left="0"/>
        <w:rPr>
          <w:rFonts w:ascii="Arial" w:hAnsi="Arial" w:cs="Arial"/>
        </w:rPr>
      </w:pPr>
      <w:r w:rsidRPr="00BD1CA4">
        <w:rPr>
          <w:rFonts w:ascii="Arial" w:hAnsi="Arial" w:cs="Arial"/>
        </w:rPr>
        <w:t>Indicador 1.3 (Educación Superior</w:t>
      </w:r>
      <w:r w:rsidR="00850A33" w:rsidRPr="00BD1CA4">
        <w:rPr>
          <w:rFonts w:ascii="Arial" w:hAnsi="Arial" w:cs="Arial"/>
        </w:rPr>
        <w:t xml:space="preserve"> - ES</w:t>
      </w:r>
      <w:r w:rsidRPr="00BD1CA4">
        <w:rPr>
          <w:rFonts w:ascii="Arial" w:hAnsi="Arial" w:cs="Arial"/>
        </w:rPr>
        <w:t>)</w:t>
      </w:r>
    </w:p>
    <w:p w:rsidR="001D6729" w:rsidRPr="00BD1CA4" w:rsidRDefault="001D6729" w:rsidP="001D6729">
      <w:pPr>
        <w:pStyle w:val="Prrafodelista"/>
        <w:spacing w:after="0"/>
        <w:ind w:left="0"/>
        <w:rPr>
          <w:rFonts w:ascii="Arial" w:hAnsi="Arial" w:cs="Arial"/>
          <w:sz w:val="20"/>
          <w:szCs w:val="20"/>
        </w:rPr>
      </w:pPr>
      <w:r w:rsidRPr="00BD1CA4">
        <w:rPr>
          <w:rFonts w:ascii="Arial" w:hAnsi="Arial" w:cs="Arial"/>
          <w:sz w:val="20"/>
          <w:szCs w:val="20"/>
        </w:rPr>
        <w:t xml:space="preserve">Porcentaje de </w:t>
      </w:r>
      <w:r w:rsidR="00850A33" w:rsidRPr="00BD1CA4">
        <w:rPr>
          <w:rFonts w:ascii="Arial" w:hAnsi="Arial" w:cs="Arial"/>
          <w:sz w:val="20"/>
          <w:szCs w:val="20"/>
        </w:rPr>
        <w:t xml:space="preserve">servicios educativos </w:t>
      </w:r>
      <w:r w:rsidR="00BD1CA4" w:rsidRPr="00BD1CA4">
        <w:rPr>
          <w:rFonts w:ascii="Arial" w:hAnsi="Arial" w:cs="Arial"/>
          <w:sz w:val="20"/>
          <w:szCs w:val="20"/>
        </w:rPr>
        <w:t xml:space="preserve">(códigos modulares) </w:t>
      </w:r>
      <w:r w:rsidR="00850A33" w:rsidRPr="00BD1CA4">
        <w:rPr>
          <w:rFonts w:ascii="Arial" w:hAnsi="Arial" w:cs="Arial"/>
          <w:sz w:val="20"/>
          <w:szCs w:val="20"/>
        </w:rPr>
        <w:t xml:space="preserve">de ES </w:t>
      </w:r>
      <w:r w:rsidRPr="00BD1CA4">
        <w:rPr>
          <w:rFonts w:ascii="Arial" w:hAnsi="Arial" w:cs="Arial"/>
          <w:sz w:val="20"/>
          <w:szCs w:val="20"/>
        </w:rPr>
        <w:t>de educación superior existentes en el RIE con respecto al total</w:t>
      </w:r>
    </w:p>
    <w:p w:rsidR="001D6729" w:rsidRPr="00BD1CA4" w:rsidRDefault="001D6729" w:rsidP="001D6729">
      <w:pPr>
        <w:pStyle w:val="Prrafodelista"/>
        <w:spacing w:after="0"/>
        <w:ind w:left="0"/>
        <w:rPr>
          <w:rFonts w:ascii="Arial" w:hAnsi="Arial" w:cs="Arial"/>
        </w:rPr>
      </w:pPr>
      <w:r w:rsidRPr="00BD1CA4">
        <w:rPr>
          <w:rFonts w:ascii="Arial" w:hAnsi="Arial" w:cs="Arial"/>
        </w:rPr>
        <w:t>Método cálculo:</w:t>
      </w:r>
    </w:p>
    <w:p w:rsidR="00850A33" w:rsidRPr="00BD1CA4" w:rsidRDefault="00850A33" w:rsidP="0085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  <w:u w:val="single"/>
        </w:rPr>
      </w:pPr>
      <w:r w:rsidRPr="00BD1CA4">
        <w:rPr>
          <w:rFonts w:ascii="Arial" w:hAnsi="Arial" w:cs="Arial"/>
          <w:sz w:val="17"/>
          <w:szCs w:val="17"/>
          <w:u w:val="single"/>
        </w:rPr>
        <w:t>Número de servicios educativos de ES en IIEE (creadas o autorizadas hasta el 09.09.17) inscritas en el RIE</w:t>
      </w:r>
    </w:p>
    <w:p w:rsidR="001D6729" w:rsidRPr="00850A33" w:rsidRDefault="001D6729" w:rsidP="001D672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17"/>
          <w:szCs w:val="17"/>
        </w:rPr>
      </w:pPr>
      <w:r w:rsidRPr="00BD1CA4">
        <w:rPr>
          <w:rFonts w:ascii="Arial" w:hAnsi="Arial" w:cs="Arial"/>
          <w:sz w:val="17"/>
          <w:szCs w:val="17"/>
        </w:rPr>
        <w:t xml:space="preserve">Número total de </w:t>
      </w:r>
      <w:r w:rsidR="00850A33" w:rsidRPr="00BD1CA4">
        <w:rPr>
          <w:rFonts w:ascii="Arial" w:hAnsi="Arial" w:cs="Arial"/>
          <w:sz w:val="17"/>
          <w:szCs w:val="17"/>
        </w:rPr>
        <w:t xml:space="preserve">servicios educativos </w:t>
      </w:r>
      <w:r w:rsidRPr="00BD1CA4">
        <w:rPr>
          <w:rFonts w:ascii="Arial" w:hAnsi="Arial" w:cs="Arial"/>
          <w:sz w:val="17"/>
          <w:szCs w:val="17"/>
        </w:rPr>
        <w:t>de ES autorizad</w:t>
      </w:r>
      <w:r w:rsidR="00850A33" w:rsidRPr="00BD1CA4">
        <w:rPr>
          <w:rFonts w:ascii="Arial" w:hAnsi="Arial" w:cs="Arial"/>
          <w:sz w:val="17"/>
          <w:szCs w:val="17"/>
        </w:rPr>
        <w:t>o</w:t>
      </w:r>
      <w:r w:rsidRPr="00BD1CA4">
        <w:rPr>
          <w:rFonts w:ascii="Arial" w:hAnsi="Arial" w:cs="Arial"/>
          <w:sz w:val="17"/>
          <w:szCs w:val="17"/>
        </w:rPr>
        <w:t>s hasta 09.09.17</w:t>
      </w:r>
    </w:p>
    <w:p w:rsidR="001D6729" w:rsidRDefault="001D6729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104D27">
        <w:rPr>
          <w:rFonts w:ascii="Arial" w:hAnsi="Arial" w:cs="Arial"/>
          <w:u w:val="single"/>
        </w:rPr>
        <w:t>Actividades</w:t>
      </w:r>
    </w:p>
    <w:p w:rsidR="006C5172" w:rsidRPr="00104D27" w:rsidRDefault="006C5172" w:rsidP="006C517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Elaborar el Plan de implementación</w:t>
      </w:r>
    </w:p>
    <w:p w:rsidR="006C5172" w:rsidRPr="00104D27" w:rsidRDefault="006C5172" w:rsidP="006C517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Identificar a partir de la información remitida por la UE las IIEE que requerirán ser visitadas. Indicar el personal que realizará las visitas, los plazos, tiempos y metas de la actividad.</w:t>
      </w:r>
    </w:p>
    <w:p w:rsidR="006C5172" w:rsidRPr="00104D27" w:rsidRDefault="006C5172" w:rsidP="006C517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Realizar reuniones periódicas del Equipo RIE para identificar IIEE</w:t>
      </w:r>
    </w:p>
    <w:p w:rsidR="006C5172" w:rsidRPr="00104D27" w:rsidRDefault="006C5172" w:rsidP="006C517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Sostener reuniones entre los miembros del Equipo RIE para analizar y evaluar cada uno de los casos de permitan la identificación de IIEE. Asimismo, acordar las acciones que estimen pertinentes para cumplir con su objetivo.</w:t>
      </w:r>
    </w:p>
    <w:p w:rsidR="006C5172" w:rsidRPr="00104D27" w:rsidRDefault="006C5172" w:rsidP="006C517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Acopiar información y documentos que permitan la adecuada identificación de IIEE</w:t>
      </w:r>
    </w:p>
    <w:p w:rsidR="006C5172" w:rsidRPr="00104D27" w:rsidRDefault="006C5172" w:rsidP="006C517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Hacer seguimiento a las solicitudes de información y documentación al interno de la UGEL y a otras instancias de gestión que permitan una adecuada identificación de IIEE.</w:t>
      </w:r>
    </w:p>
    <w:p w:rsidR="006C5172" w:rsidRPr="00104D27" w:rsidRDefault="006C5172" w:rsidP="006C517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 xml:space="preserve">Realizar las visitas </w:t>
      </w:r>
      <w:r w:rsidR="000157B4" w:rsidRPr="00104D27">
        <w:rPr>
          <w:rFonts w:ascii="Arial" w:hAnsi="Arial" w:cs="Arial"/>
        </w:rPr>
        <w:t>a las IIEE</w:t>
      </w:r>
    </w:p>
    <w:p w:rsidR="006C5172" w:rsidRPr="00104D27" w:rsidRDefault="005A6B81" w:rsidP="006C517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ser necesario, </w:t>
      </w:r>
      <w:r w:rsidR="000157B4" w:rsidRPr="00104D27">
        <w:rPr>
          <w:rFonts w:ascii="Arial" w:hAnsi="Arial" w:cs="Arial"/>
        </w:rPr>
        <w:t>se realizarán visitas</w:t>
      </w:r>
      <w:r w:rsidR="006C5172" w:rsidRPr="00104D27">
        <w:rPr>
          <w:rFonts w:ascii="Arial" w:hAnsi="Arial" w:cs="Arial"/>
        </w:rPr>
        <w:t xml:space="preserve"> </w:t>
      </w:r>
      <w:r w:rsidR="000157B4" w:rsidRPr="00104D27">
        <w:rPr>
          <w:rFonts w:ascii="Arial" w:hAnsi="Arial" w:cs="Arial"/>
        </w:rPr>
        <w:t xml:space="preserve">a </w:t>
      </w:r>
      <w:proofErr w:type="gramStart"/>
      <w:r w:rsidR="000157B4" w:rsidRPr="00104D27">
        <w:rPr>
          <w:rFonts w:ascii="Arial" w:hAnsi="Arial" w:cs="Arial"/>
        </w:rPr>
        <w:t>las</w:t>
      </w:r>
      <w:proofErr w:type="gramEnd"/>
      <w:r w:rsidR="000157B4" w:rsidRPr="00104D27">
        <w:rPr>
          <w:rFonts w:ascii="Arial" w:hAnsi="Arial" w:cs="Arial"/>
        </w:rPr>
        <w:t xml:space="preserve"> locales educativos de las IIEE para verificar la información documental u obtener información adicional</w:t>
      </w:r>
      <w:r w:rsidR="006C5172" w:rsidRPr="00104D27">
        <w:rPr>
          <w:rFonts w:ascii="Arial" w:hAnsi="Arial" w:cs="Arial"/>
        </w:rPr>
        <w:t>.</w:t>
      </w:r>
    </w:p>
    <w:p w:rsidR="006C5172" w:rsidRPr="00104D27" w:rsidRDefault="006C5172" w:rsidP="006C517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Elaborar los informes de identificación de IIEE o las consultas en los casos donde no se pueda concluir con la identificación</w:t>
      </w:r>
    </w:p>
    <w:p w:rsidR="00F149BF" w:rsidRDefault="006C5172" w:rsidP="006C517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 xml:space="preserve">El Equipo RIE presentará su informe de identificación de IIEE para la aprobación del director de la IGED. </w:t>
      </w:r>
      <w:r w:rsidR="002F7F26" w:rsidRPr="00104D27">
        <w:rPr>
          <w:rFonts w:ascii="Arial" w:hAnsi="Arial" w:cs="Arial"/>
        </w:rPr>
        <w:t xml:space="preserve">Dicho </w:t>
      </w:r>
      <w:r w:rsidRPr="00104D27">
        <w:rPr>
          <w:rFonts w:ascii="Arial" w:hAnsi="Arial" w:cs="Arial"/>
        </w:rPr>
        <w:t>informe</w:t>
      </w:r>
      <w:r w:rsidR="002F7F26" w:rsidRPr="00104D27">
        <w:rPr>
          <w:rFonts w:ascii="Arial" w:hAnsi="Arial" w:cs="Arial"/>
        </w:rPr>
        <w:t xml:space="preserve"> debe contener </w:t>
      </w:r>
      <w:r w:rsidRPr="00104D27">
        <w:rPr>
          <w:rFonts w:ascii="Arial" w:hAnsi="Arial" w:cs="Arial"/>
        </w:rPr>
        <w:t>la información de las IIEE y todos los actuados para concluir con su identificación.</w:t>
      </w:r>
      <w:r w:rsidR="003C737A">
        <w:rPr>
          <w:rFonts w:ascii="Arial" w:hAnsi="Arial" w:cs="Arial"/>
        </w:rPr>
        <w:t xml:space="preserve"> Se recomienda que la programación de envío de informes no supere los dos meses.</w:t>
      </w:r>
    </w:p>
    <w:p w:rsidR="00F149BF" w:rsidRDefault="00F149BF" w:rsidP="006C517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6C5172" w:rsidRPr="00104D27" w:rsidRDefault="00F149BF" w:rsidP="006C517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C5172" w:rsidRPr="00104D27">
        <w:rPr>
          <w:rFonts w:ascii="Arial" w:hAnsi="Arial" w:cs="Arial"/>
          <w:b/>
        </w:rPr>
        <w:t xml:space="preserve">ctividad POI de la </w:t>
      </w:r>
      <w:r w:rsidR="00766C69" w:rsidRPr="00104D27">
        <w:rPr>
          <w:rFonts w:ascii="Arial" w:hAnsi="Arial" w:cs="Arial"/>
          <w:b/>
        </w:rPr>
        <w:t>UGEL/</w:t>
      </w:r>
      <w:r w:rsidR="006C5172" w:rsidRPr="00104D27">
        <w:rPr>
          <w:rFonts w:ascii="Arial" w:hAnsi="Arial" w:cs="Arial"/>
          <w:b/>
        </w:rPr>
        <w:t>DRE/GRE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D27">
        <w:rPr>
          <w:rFonts w:ascii="Arial" w:hAnsi="Arial" w:cs="Arial"/>
        </w:rPr>
        <w:t>(</w:t>
      </w:r>
      <w:r w:rsidRPr="00104D27">
        <w:rPr>
          <w:rFonts w:ascii="Arial" w:hAnsi="Arial" w:cs="Arial"/>
          <w:i/>
        </w:rPr>
        <w:t>Colocar la actividad/tarea del Plan Operativo a la cual está vinculada esta acción</w:t>
      </w:r>
      <w:r w:rsidRPr="00104D27">
        <w:rPr>
          <w:rFonts w:ascii="Arial" w:hAnsi="Arial" w:cs="Arial"/>
        </w:rPr>
        <w:t>)</w:t>
      </w:r>
    </w:p>
    <w:p w:rsidR="006C5172" w:rsidRPr="00104D27" w:rsidRDefault="006C5172" w:rsidP="006C517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</w:p>
    <w:p w:rsidR="006C5172" w:rsidRPr="00104D27" w:rsidRDefault="006C5172" w:rsidP="006C517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04D27">
        <w:rPr>
          <w:rFonts w:ascii="Arial" w:hAnsi="Arial" w:cs="Arial"/>
          <w:b/>
        </w:rPr>
        <w:t>Cantidad Total de instituciones educativas</w:t>
      </w:r>
      <w:r w:rsidR="00954AB7" w:rsidRPr="00104D27">
        <w:rPr>
          <w:rFonts w:ascii="Arial" w:hAnsi="Arial" w:cs="Arial"/>
          <w:b/>
        </w:rPr>
        <w:t xml:space="preserve"> proyectadas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D27">
        <w:rPr>
          <w:rFonts w:ascii="Arial" w:hAnsi="Arial" w:cs="Arial"/>
        </w:rPr>
        <w:t>(</w:t>
      </w:r>
      <w:r w:rsidR="001F6625" w:rsidRPr="00104D27">
        <w:rPr>
          <w:rFonts w:ascii="Arial" w:hAnsi="Arial" w:cs="Arial"/>
          <w:i/>
        </w:rPr>
        <w:t>Concluida la revisión del listado enviado s</w:t>
      </w:r>
      <w:r w:rsidRPr="00104D27">
        <w:rPr>
          <w:rFonts w:ascii="Arial" w:hAnsi="Arial" w:cs="Arial"/>
          <w:i/>
        </w:rPr>
        <w:t xml:space="preserve">e </w:t>
      </w:r>
      <w:r w:rsidR="001F6625" w:rsidRPr="00104D27">
        <w:rPr>
          <w:rFonts w:ascii="Arial" w:hAnsi="Arial" w:cs="Arial"/>
          <w:i/>
        </w:rPr>
        <w:t>debe colocar el resumen de</w:t>
      </w:r>
      <w:r w:rsidRPr="00104D27">
        <w:rPr>
          <w:rFonts w:ascii="Arial" w:hAnsi="Arial" w:cs="Arial"/>
          <w:i/>
        </w:rPr>
        <w:t xml:space="preserve"> las IIEE identificadas preliminarmente y</w:t>
      </w:r>
      <w:r w:rsidR="008539F3" w:rsidRPr="00104D27">
        <w:rPr>
          <w:rFonts w:ascii="Arial" w:hAnsi="Arial" w:cs="Arial"/>
          <w:i/>
        </w:rPr>
        <w:t xml:space="preserve"> de</w:t>
      </w:r>
      <w:r w:rsidRPr="00104D27">
        <w:rPr>
          <w:rFonts w:ascii="Arial" w:hAnsi="Arial" w:cs="Arial"/>
          <w:i/>
        </w:rPr>
        <w:t xml:space="preserve"> las IIEE que se hubieran programado visitas)</w:t>
      </w:r>
    </w:p>
    <w:p w:rsidR="006C5172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395"/>
        <w:gridCol w:w="1228"/>
        <w:gridCol w:w="1395"/>
        <w:gridCol w:w="1254"/>
      </w:tblGrid>
      <w:tr w:rsidR="009A024E" w:rsidRPr="00E2408A" w:rsidTr="00B90F7B">
        <w:trPr>
          <w:trHeight w:val="734"/>
          <w:tblHeader/>
        </w:trPr>
        <w:tc>
          <w:tcPr>
            <w:tcW w:w="3228" w:type="dxa"/>
            <w:vMerge w:val="restart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08A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623" w:type="dxa"/>
            <w:gridSpan w:val="2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 Total</w:t>
            </w:r>
            <w:r w:rsidRPr="00E2408A">
              <w:rPr>
                <w:rFonts w:ascii="Arial" w:hAnsi="Arial" w:cs="Arial"/>
                <w:b/>
                <w:sz w:val="20"/>
                <w:szCs w:val="20"/>
              </w:rPr>
              <w:t xml:space="preserve"> de:</w:t>
            </w:r>
          </w:p>
        </w:tc>
        <w:tc>
          <w:tcPr>
            <w:tcW w:w="2649" w:type="dxa"/>
            <w:gridSpan w:val="2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 de IIEE que se proyecta visitar:</w:t>
            </w:r>
          </w:p>
        </w:tc>
      </w:tr>
      <w:tr w:rsidR="009A024E" w:rsidRPr="00E2408A" w:rsidTr="00B90F7B">
        <w:trPr>
          <w:trHeight w:val="734"/>
          <w:tblHeader/>
        </w:trPr>
        <w:tc>
          <w:tcPr>
            <w:tcW w:w="3228" w:type="dxa"/>
            <w:vMerge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408A">
              <w:rPr>
                <w:rFonts w:ascii="Arial" w:hAnsi="Arial" w:cs="Arial"/>
                <w:b/>
                <w:sz w:val="20"/>
                <w:szCs w:val="20"/>
              </w:rPr>
              <w:t>IIEE proyectadas</w:t>
            </w:r>
          </w:p>
        </w:tc>
        <w:tc>
          <w:tcPr>
            <w:tcW w:w="1228" w:type="dxa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408A">
              <w:rPr>
                <w:rFonts w:ascii="Arial" w:hAnsi="Arial" w:cs="Arial"/>
                <w:b/>
                <w:sz w:val="20"/>
                <w:szCs w:val="20"/>
              </w:rPr>
              <w:t>Códigos modulares asociados</w:t>
            </w:r>
          </w:p>
        </w:tc>
        <w:tc>
          <w:tcPr>
            <w:tcW w:w="1395" w:type="dxa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408A">
              <w:rPr>
                <w:rFonts w:ascii="Arial" w:hAnsi="Arial" w:cs="Arial"/>
                <w:b/>
                <w:sz w:val="20"/>
                <w:szCs w:val="20"/>
              </w:rPr>
              <w:t>II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yectadas</w:t>
            </w:r>
          </w:p>
        </w:tc>
        <w:tc>
          <w:tcPr>
            <w:tcW w:w="1254" w:type="dxa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408A">
              <w:rPr>
                <w:rFonts w:ascii="Arial" w:hAnsi="Arial" w:cs="Arial"/>
                <w:b/>
                <w:sz w:val="20"/>
                <w:szCs w:val="20"/>
              </w:rPr>
              <w:t>Códigos modulares asociados</w:t>
            </w:r>
          </w:p>
        </w:tc>
      </w:tr>
      <w:tr w:rsidR="009A024E" w:rsidRPr="00E2408A" w:rsidTr="00B90F7B">
        <w:trPr>
          <w:trHeight w:val="233"/>
        </w:trPr>
        <w:tc>
          <w:tcPr>
            <w:tcW w:w="3228" w:type="dxa"/>
            <w:vAlign w:val="center"/>
          </w:tcPr>
          <w:p w:rsidR="009A024E" w:rsidRPr="009A024E" w:rsidRDefault="009A024E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A024E">
              <w:rPr>
                <w:rFonts w:ascii="Arial" w:hAnsi="Arial" w:cs="Arial"/>
                <w:b/>
                <w:sz w:val="20"/>
                <w:szCs w:val="20"/>
              </w:rPr>
              <w:t>Educación Básica</w:t>
            </w:r>
          </w:p>
        </w:tc>
        <w:tc>
          <w:tcPr>
            <w:tcW w:w="1395" w:type="dxa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24E" w:rsidRPr="00E2408A" w:rsidTr="00B90F7B">
        <w:trPr>
          <w:trHeight w:val="233"/>
        </w:trPr>
        <w:tc>
          <w:tcPr>
            <w:tcW w:w="3228" w:type="dxa"/>
            <w:vAlign w:val="center"/>
          </w:tcPr>
          <w:p w:rsidR="009A024E" w:rsidRPr="009A024E" w:rsidRDefault="009A024E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A024E">
              <w:rPr>
                <w:rFonts w:ascii="Arial" w:hAnsi="Arial" w:cs="Arial"/>
                <w:b/>
                <w:sz w:val="20"/>
                <w:szCs w:val="20"/>
              </w:rPr>
              <w:t>Educación Técnica-productiva</w:t>
            </w:r>
          </w:p>
        </w:tc>
        <w:tc>
          <w:tcPr>
            <w:tcW w:w="1395" w:type="dxa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24E" w:rsidRPr="00E2408A" w:rsidTr="00B90F7B">
        <w:trPr>
          <w:trHeight w:val="233"/>
        </w:trPr>
        <w:tc>
          <w:tcPr>
            <w:tcW w:w="3228" w:type="dxa"/>
            <w:vAlign w:val="center"/>
          </w:tcPr>
          <w:p w:rsidR="009A024E" w:rsidRPr="009A024E" w:rsidRDefault="009A024E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A024E">
              <w:rPr>
                <w:rFonts w:ascii="Arial" w:hAnsi="Arial" w:cs="Arial"/>
                <w:b/>
                <w:sz w:val="20"/>
                <w:szCs w:val="20"/>
              </w:rPr>
              <w:t>Educación Superior</w:t>
            </w:r>
          </w:p>
        </w:tc>
        <w:tc>
          <w:tcPr>
            <w:tcW w:w="1395" w:type="dxa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9A024E" w:rsidRPr="00E2408A" w:rsidRDefault="009A024E" w:rsidP="00B90F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4D27">
        <w:rPr>
          <w:rFonts w:ascii="Arial" w:hAnsi="Arial" w:cs="Arial"/>
        </w:rPr>
        <w:t xml:space="preserve">La evaluación de avance del plan se realizará sobre la información reportada  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5172" w:rsidRPr="00104D27" w:rsidRDefault="006C5172" w:rsidP="006C517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04D27">
        <w:rPr>
          <w:rFonts w:ascii="Arial" w:hAnsi="Arial" w:cs="Arial"/>
          <w:b/>
        </w:rPr>
        <w:t xml:space="preserve">Metas mensuales </w:t>
      </w:r>
      <w:r w:rsidR="00954AB7" w:rsidRPr="00104D27">
        <w:rPr>
          <w:rFonts w:ascii="Arial" w:hAnsi="Arial" w:cs="Arial"/>
          <w:b/>
        </w:rPr>
        <w:t xml:space="preserve">proyectadas </w:t>
      </w:r>
      <w:r w:rsidRPr="00104D27">
        <w:rPr>
          <w:rFonts w:ascii="Arial" w:hAnsi="Arial" w:cs="Arial"/>
          <w:b/>
        </w:rPr>
        <w:t>para el 2018</w:t>
      </w:r>
    </w:p>
    <w:bookmarkEnd w:id="1"/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4D27">
        <w:rPr>
          <w:rFonts w:ascii="Arial" w:hAnsi="Arial" w:cs="Arial"/>
        </w:rPr>
        <w:t>(</w:t>
      </w:r>
      <w:r w:rsidRPr="00104D27">
        <w:rPr>
          <w:rFonts w:ascii="Arial" w:hAnsi="Arial" w:cs="Arial"/>
          <w:i/>
        </w:rPr>
        <w:t>Colocar la programación de las actividades por cada mes, indicando el mes en que se logrará la meta</w:t>
      </w:r>
      <w:r w:rsidR="00A9095E">
        <w:rPr>
          <w:rFonts w:ascii="Arial" w:hAnsi="Arial" w:cs="Arial"/>
          <w:i/>
        </w:rPr>
        <w:t>.</w:t>
      </w:r>
      <w:r w:rsidR="00A9095E" w:rsidRPr="00A9095E">
        <w:t xml:space="preserve"> </w:t>
      </w:r>
      <w:r w:rsidR="00A9095E" w:rsidRPr="00A9095E">
        <w:rPr>
          <w:rFonts w:ascii="Arial" w:hAnsi="Arial" w:cs="Arial"/>
          <w:i/>
        </w:rPr>
        <w:t>En caso no se programe la revisión de todos los casos para culminar la identificación de IIEE en el 2018, deberá adjuntarse un cuadro preliminar de metas para el año 2019</w:t>
      </w:r>
      <w:r w:rsidRPr="00104D27">
        <w:rPr>
          <w:rFonts w:ascii="Arial" w:hAnsi="Arial" w:cs="Arial"/>
        </w:rPr>
        <w:t>)</w:t>
      </w:r>
    </w:p>
    <w:p w:rsidR="006C5172" w:rsidRPr="00104D27" w:rsidRDefault="006C5172" w:rsidP="006C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4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50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C5172" w:rsidRPr="00104D27" w:rsidTr="00E83F4D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72" w:rsidRPr="00104D27" w:rsidRDefault="006C5172" w:rsidP="00665B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ndicadores de proces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Meta Anual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M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M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J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J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O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</w:t>
            </w:r>
          </w:p>
        </w:tc>
      </w:tr>
      <w:tr w:rsidR="00BE4909" w:rsidRPr="00104D27" w:rsidTr="00665B6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909" w:rsidRPr="00104D27" w:rsidRDefault="00BE4909" w:rsidP="00665B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1. Número de sesiones que tendrá el equipo RI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909" w:rsidRPr="00104D27" w:rsidRDefault="00BE4909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909" w:rsidRPr="00104D27" w:rsidRDefault="00BE4909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909" w:rsidRPr="00104D27" w:rsidRDefault="00BE4909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909" w:rsidRPr="00104D27" w:rsidRDefault="00BE4909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909" w:rsidRPr="00104D27" w:rsidRDefault="00BE4909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909" w:rsidRPr="00104D27" w:rsidRDefault="00BE4909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909" w:rsidRPr="00104D27" w:rsidRDefault="00BE4909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909" w:rsidRPr="00104D27" w:rsidRDefault="00BE4909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909" w:rsidRPr="00104D27" w:rsidRDefault="00BE4909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909" w:rsidRPr="00104D27" w:rsidRDefault="00BE4909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909" w:rsidRPr="00104D27" w:rsidRDefault="00BE4909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909" w:rsidRPr="00104D27" w:rsidRDefault="00BE4909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909" w:rsidRPr="00104D27" w:rsidRDefault="00BE4909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03B38" w:rsidRPr="00104D27" w:rsidTr="00943EA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38" w:rsidRPr="00104D27" w:rsidRDefault="00603B38" w:rsidP="00943E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2. Número de visitas a locales escolares de IIE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38" w:rsidRPr="00104D27" w:rsidRDefault="00603B38" w:rsidP="00943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38" w:rsidRPr="00104D27" w:rsidRDefault="00603B38" w:rsidP="00943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38" w:rsidRPr="00104D27" w:rsidRDefault="00603B38" w:rsidP="00943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38" w:rsidRPr="00104D27" w:rsidRDefault="00603B38" w:rsidP="00943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38" w:rsidRPr="00104D27" w:rsidRDefault="00603B38" w:rsidP="00943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38" w:rsidRPr="00104D27" w:rsidRDefault="00603B38" w:rsidP="00943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38" w:rsidRPr="00104D27" w:rsidRDefault="00603B38" w:rsidP="00943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38" w:rsidRPr="00104D27" w:rsidRDefault="00603B38" w:rsidP="00943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38" w:rsidRPr="00104D27" w:rsidRDefault="00603B38" w:rsidP="00943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38" w:rsidRPr="00104D27" w:rsidRDefault="00603B38" w:rsidP="00943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38" w:rsidRPr="00104D27" w:rsidRDefault="00603B38" w:rsidP="00943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38" w:rsidRPr="00104D27" w:rsidRDefault="00603B38" w:rsidP="00943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38" w:rsidRPr="00104D27" w:rsidRDefault="00603B38" w:rsidP="00943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</w:tr>
      <w:tr w:rsidR="006C5172" w:rsidRPr="00104D27" w:rsidTr="00665B6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03B38" w:rsidP="00665B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3</w:t>
            </w:r>
            <w:r w:rsidR="006C5172" w:rsidRPr="00104D27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. Número de informes de identificación enviados a la DRE/GRE</w:t>
            </w:r>
            <w:r w:rsidR="003122E2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 xml:space="preserve"> (*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5172" w:rsidRPr="00104D27" w:rsidTr="00665B6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03B38" w:rsidP="00665B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4</w:t>
            </w:r>
            <w:r w:rsidR="006C5172" w:rsidRPr="00104D27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. Número de IIEE identificadas en los informes remitidos a la DRE/G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72" w:rsidRPr="00104D27" w:rsidRDefault="006C5172" w:rsidP="00665B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</w:p>
        </w:tc>
      </w:tr>
    </w:tbl>
    <w:bookmarkEnd w:id="0"/>
    <w:p w:rsidR="00CB15BD" w:rsidRPr="003122E2" w:rsidRDefault="003122E2" w:rsidP="003122E2">
      <w:pPr>
        <w:rPr>
          <w:rFonts w:ascii="Arial" w:hAnsi="Arial" w:cs="Arial"/>
        </w:rPr>
      </w:pPr>
      <w:r w:rsidRPr="003122E2">
        <w:rPr>
          <w:rFonts w:ascii="Arial" w:hAnsi="Arial" w:cs="Arial"/>
        </w:rPr>
        <w:t>(*) Se recomienda que el tiempo de emisión entre informes no supere los dos meses.</w:t>
      </w:r>
    </w:p>
    <w:p w:rsidR="00CB15BD" w:rsidRPr="003122E2" w:rsidRDefault="00CB15BD">
      <w:pPr>
        <w:rPr>
          <w:rFonts w:ascii="Arial" w:hAnsi="Arial" w:cs="Arial"/>
        </w:rPr>
      </w:pPr>
      <w:r w:rsidRPr="003122E2">
        <w:rPr>
          <w:rFonts w:ascii="Arial" w:hAnsi="Arial" w:cs="Arial"/>
        </w:rPr>
        <w:br w:type="page"/>
      </w:r>
    </w:p>
    <w:p w:rsidR="006D24EB" w:rsidRPr="00104D27" w:rsidRDefault="001219AC" w:rsidP="001219AC">
      <w:pPr>
        <w:jc w:val="center"/>
        <w:rPr>
          <w:rFonts w:ascii="Arial" w:hAnsi="Arial" w:cs="Arial"/>
          <w:b/>
        </w:rPr>
      </w:pPr>
      <w:r w:rsidRPr="00104D27">
        <w:rPr>
          <w:rFonts w:ascii="Arial" w:hAnsi="Arial" w:cs="Arial"/>
          <w:b/>
        </w:rPr>
        <w:t xml:space="preserve">Anexo </w:t>
      </w:r>
      <w:r w:rsidR="000650E6" w:rsidRPr="00104D27">
        <w:rPr>
          <w:rFonts w:ascii="Arial" w:hAnsi="Arial" w:cs="Arial"/>
          <w:b/>
        </w:rPr>
        <w:t>2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7472"/>
      </w:tblGrid>
      <w:tr w:rsidR="009E2B42" w:rsidRPr="00104D27" w:rsidTr="005418C7">
        <w:trPr>
          <w:trHeight w:val="315"/>
          <w:tblHeader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bookmarkStart w:id="3" w:name="RANGE!A1:B90"/>
            <w:r w:rsidRPr="00104D2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CCIONARIO DE DATOS</w:t>
            </w:r>
            <w:bookmarkEnd w:id="3"/>
          </w:p>
        </w:tc>
      </w:tr>
      <w:tr w:rsidR="009E2B42" w:rsidRPr="00104D27" w:rsidTr="005418C7">
        <w:trPr>
          <w:trHeight w:val="300"/>
          <w:tblHeader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9E2B42" w:rsidRPr="00104D27" w:rsidTr="005418C7">
        <w:trPr>
          <w:trHeight w:val="300"/>
          <w:tblHeader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ampo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od_ied_N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temporal de Institución Educativ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tipIE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Etapa de Institu</w:t>
            </w:r>
            <w:r w:rsidR="00A11BF6" w:rsidRPr="00104D27">
              <w:rPr>
                <w:rFonts w:ascii="Arial" w:eastAsia="Times New Roman" w:hAnsi="Arial" w:cs="Arial"/>
                <w:color w:val="000000"/>
                <w:lang w:eastAsia="es-PE"/>
              </w:rPr>
              <w:t>c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ión Educativa (Básica, Superior) y forma de atención CETPR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nomb_ied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Nombre de la </w:t>
            </w:r>
            <w:r w:rsidR="00A11BF6" w:rsidRPr="00104D27">
              <w:rPr>
                <w:rFonts w:ascii="Arial" w:eastAsia="Times New Roman" w:hAnsi="Arial" w:cs="Arial"/>
                <w:color w:val="000000"/>
                <w:lang w:eastAsia="es-PE"/>
              </w:rPr>
              <w:t>Institución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 Educativ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gestion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del tipo de Gestión (Pública de Gestión directa, Pública de Gestión Privada, Privada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_gestion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Tipo de Gestión (Pública de Gestión directa, Pública de Gestión Privada, Privada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ireccion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irección del local de la Institución Educativ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paginaweb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Página web de la Institución Educativ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orreo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orreo electrónico de la Institución Educativ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telefono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Teléfono de la Institución Educativ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apaterno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Apellido Paterno del Director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amaterno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Apellido Materno del Director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nombres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Nombres del Director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nrodocu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Número de Documento de Identidad del Director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tipodocu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del tipo de documento de identidad (DNI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 o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 Carnet de extranjería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_tipodocu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escripción del tipo de documento de identidad (DNI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 o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 Carnet de extranjería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correo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orreo electrónico del director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telefono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Teléfono del director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rzsocial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Razón Social del propietario de la Institución Educativ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nroruc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Número de RUC del propietario de la Institución Educativ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nrodoc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Número de Documento de Identidad del Propietari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tipodoc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del tipo de documento de identidad (DNI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 o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 Carnet de extranjería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tipolocal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del tipo de local (Presencial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odlocal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de Local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nomestab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Nombre del Establecimient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ireccio_a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5418C7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irección</w:t>
            </w:r>
            <w:r w:rsidR="009E2B42"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l Establecimiento Educativo (Local o sede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telefono_a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5418C7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Teléfono</w:t>
            </w:r>
            <w:r w:rsidR="009E2B42"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l Establecimiento Educativo (Local o sede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sumenerg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Número de suministro eléctric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provsumi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Proveedor de energía eléctric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ini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Modular de la modalidad Regular nivel inicial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ges_dep_ini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ependencia según Gestión (Sector Educación, Otro Sector o FF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>A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A, Municipalidad, Convenio, e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>ntre otros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ini1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uenta con Ciclo I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ini2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uenta con Ciclo II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pri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Modular de la modalidad Regular nivel primari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ges_dep_pri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ependencia según Gestión (Sector Educación, Otro Sector o FF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>A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A, Municipalidad, Convenio, 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>entre otros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pri1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1° grado de primari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pri2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2° grado de primari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pri3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3° grado de primari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pri4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4° grado de primari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pri5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5° grado de primari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pri6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6° grado de primari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sec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Modular de la modalidad Regular nivel secundari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ges_dep_sec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ependencia según Gestión (Sector Educación, Otro Sector o FFA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>A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, Municipalidad, Convenio, 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>entre otros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sec1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1° grado de secundari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sec2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2° grado de secundari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sec3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3° grado de secundari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sec4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4° grado de secundari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sec5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5° grado de secundari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ebai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Modular de la modalidad Alternativa nivel inicial e intermedi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ges_dep_ebai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ependencia según Gestión (Sector Educación, Otro Sector o FFA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>A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, Municipalidad, Convenio, 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>entre otros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ebai1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1° grado inicial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ebai2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2° grado inicial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ebai3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1° grado intermedi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ebai4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2° grado intermedi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ebai5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3° grado intermedi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ebaa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Modular de la modalidad Alternativa nivel avanzad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ges_dep_ebaa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ependencia según Gestión (Sector Educación, Otro Sector o FF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>A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A, Municipalidad, Convenio, 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>entre otros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ebaa1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1° grado avanzad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ebaa2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2° grado avanzad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ebaa3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3° grado avanzad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ebaa4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4° grado avanzad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ebei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Modular de la modalidad Especial nivel inicial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ges_dep_ebei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ependencia según Gestión (Sector Educación, Otro Sector o FF</w:t>
            </w:r>
            <w:r w:rsidR="004F749F" w:rsidRPr="00104D27">
              <w:rPr>
                <w:rFonts w:ascii="Arial" w:eastAsia="Times New Roman" w:hAnsi="Arial" w:cs="Arial"/>
                <w:color w:val="000000"/>
                <w:lang w:eastAsia="es-PE"/>
              </w:rPr>
              <w:t>A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A, Municipalidad, Convenio, </w:t>
            </w:r>
            <w:r w:rsidR="004F749F" w:rsidRPr="00104D27">
              <w:rPr>
                <w:rFonts w:ascii="Arial" w:eastAsia="Times New Roman" w:hAnsi="Arial" w:cs="Arial"/>
                <w:color w:val="000000"/>
                <w:lang w:eastAsia="es-PE"/>
              </w:rPr>
              <w:t>entre otros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ebep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Modular de la modalidad Especial nivel primari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ges_dep_ebep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ependencia según Gestión (Sector Educación, Otro Sector o FF</w:t>
            </w:r>
            <w:r w:rsidR="009766F7" w:rsidRPr="00104D27">
              <w:rPr>
                <w:rFonts w:ascii="Arial" w:eastAsia="Times New Roman" w:hAnsi="Arial" w:cs="Arial"/>
                <w:color w:val="000000"/>
                <w:lang w:eastAsia="es-PE"/>
              </w:rPr>
              <w:t>A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A, Municipalidad, Convenio, </w:t>
            </w:r>
            <w:r w:rsidR="009766F7" w:rsidRPr="00104D27">
              <w:rPr>
                <w:rFonts w:ascii="Arial" w:eastAsia="Times New Roman" w:hAnsi="Arial" w:cs="Arial"/>
                <w:color w:val="000000"/>
                <w:lang w:eastAsia="es-PE"/>
              </w:rPr>
              <w:t>entre otros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etp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Modular de la forma de atención Técnico Productiv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ges_dep_etp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ependencia según Gestión (Sector Educación, Otro Sector o FF</w:t>
            </w:r>
            <w:r w:rsidR="009766F7" w:rsidRPr="00104D27">
              <w:rPr>
                <w:rFonts w:ascii="Arial" w:eastAsia="Times New Roman" w:hAnsi="Arial" w:cs="Arial"/>
                <w:color w:val="000000"/>
                <w:lang w:eastAsia="es-PE"/>
              </w:rPr>
              <w:t>A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A, Municipalidad, Convenio, </w:t>
            </w:r>
            <w:r w:rsidR="009766F7" w:rsidRPr="00104D27">
              <w:rPr>
                <w:rFonts w:ascii="Arial" w:eastAsia="Times New Roman" w:hAnsi="Arial" w:cs="Arial"/>
                <w:color w:val="000000"/>
                <w:lang w:eastAsia="es-PE"/>
              </w:rPr>
              <w:t>entre otros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etp1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uenta con Ciclo Básic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etp2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uenta con Ciclo Medi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ist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Modular del Instituto Superior Tecnológic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ges_dep_ist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ependencia según Gestión (Sector Educación, Otro Sector o FFA</w:t>
            </w:r>
            <w:r w:rsidR="00647B96" w:rsidRPr="00104D27">
              <w:rPr>
                <w:rFonts w:ascii="Arial" w:eastAsia="Times New Roman" w:hAnsi="Arial" w:cs="Arial"/>
                <w:color w:val="000000"/>
                <w:lang w:eastAsia="es-PE"/>
              </w:rPr>
              <w:t>A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, Municipalidad, Convenio, </w:t>
            </w:r>
            <w:r w:rsidR="00647B96" w:rsidRPr="00104D27">
              <w:rPr>
                <w:rFonts w:ascii="Arial" w:eastAsia="Times New Roman" w:hAnsi="Arial" w:cs="Arial"/>
                <w:color w:val="000000"/>
                <w:lang w:eastAsia="es-PE"/>
              </w:rPr>
              <w:t>entre otros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isp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Modular del Instituto Superior Pedagógic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ges_dep_isp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ependencia según Gestión (Sector Educación, Otro Sector o FFA</w:t>
            </w:r>
            <w:r w:rsidR="00647B96" w:rsidRPr="00104D27">
              <w:rPr>
                <w:rFonts w:ascii="Arial" w:eastAsia="Times New Roman" w:hAnsi="Arial" w:cs="Arial"/>
                <w:color w:val="000000"/>
                <w:lang w:eastAsia="es-PE"/>
              </w:rPr>
              <w:t>A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, Municipalidad, Convenio, </w:t>
            </w:r>
            <w:r w:rsidR="00647B96" w:rsidRPr="00104D27">
              <w:rPr>
                <w:rFonts w:ascii="Arial" w:eastAsia="Times New Roman" w:hAnsi="Arial" w:cs="Arial"/>
                <w:color w:val="000000"/>
                <w:lang w:eastAsia="es-PE"/>
              </w:rPr>
              <w:t>entre otros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mod_esfa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Modular del Instituto Superior Formación Artístic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ges_dep_esfa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ependencia según Gestión (Sector Educación, Otro Sector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 o 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FFA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>A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, Municipalidad, Convenio, e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>ntre otros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area_sig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del Tipo de área censal Urbano / Rural (500 hab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>itantes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 según INEI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_area_sig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escripción del Tipo de área censal Urbano / Rural (500 hab</w:t>
            </w:r>
            <w:r w:rsidR="005F416B" w:rsidRPr="00104D27">
              <w:rPr>
                <w:rFonts w:ascii="Arial" w:eastAsia="Times New Roman" w:hAnsi="Arial" w:cs="Arial"/>
                <w:color w:val="000000"/>
                <w:lang w:eastAsia="es-PE"/>
              </w:rPr>
              <w:t>itantes</w:t>
            </w: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 xml:space="preserve"> según INEI)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odgeo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de Ubicación Geográfic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_dpto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epartament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_prov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Provinci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_dist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istrit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odccpp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de Centro Poblado de la Unidad de Estadística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en_pob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Nombre de Centro Poblado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_region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nombre de la Dirección Regional de Educación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odooii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de DRE/UGEL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d_dreugel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Nombre de la Unidad de Gestión Educativa Local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od_dre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Código de DRE</w:t>
            </w:r>
          </w:p>
        </w:tc>
      </w:tr>
      <w:tr w:rsidR="009E2B42" w:rsidRPr="00104D27" w:rsidTr="009E2B42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proofErr w:type="spellStart"/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FlagUgel</w:t>
            </w:r>
            <w:proofErr w:type="spellEnd"/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42" w:rsidRPr="00104D27" w:rsidRDefault="009E2B42" w:rsidP="009E2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04D27">
              <w:rPr>
                <w:rFonts w:ascii="Arial" w:eastAsia="Times New Roman" w:hAnsi="Arial" w:cs="Arial"/>
                <w:color w:val="000000"/>
                <w:lang w:eastAsia="es-PE"/>
              </w:rPr>
              <w:t>Indicador de la Unidad de Estadística que recomienda analizar con detenimiento el caso</w:t>
            </w:r>
          </w:p>
        </w:tc>
      </w:tr>
    </w:tbl>
    <w:p w:rsidR="009E2B42" w:rsidRDefault="009E2B42" w:rsidP="00E75B7B">
      <w:pPr>
        <w:rPr>
          <w:rFonts w:ascii="Arial" w:hAnsi="Arial" w:cs="Arial"/>
          <w:sz w:val="20"/>
          <w:szCs w:val="20"/>
        </w:rPr>
      </w:pPr>
    </w:p>
    <w:p w:rsidR="00665B62" w:rsidRPr="00A50208" w:rsidRDefault="00665B62" w:rsidP="00E75B7B">
      <w:pPr>
        <w:rPr>
          <w:rFonts w:ascii="Arial" w:hAnsi="Arial" w:cs="Arial"/>
          <w:sz w:val="20"/>
          <w:szCs w:val="20"/>
        </w:rPr>
      </w:pPr>
    </w:p>
    <w:sectPr w:rsidR="00665B62" w:rsidRPr="00A50208" w:rsidSect="00CA4A9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D3E" w:rsidRDefault="00AC2D3E" w:rsidP="000B2D7A">
      <w:pPr>
        <w:spacing w:after="0" w:line="240" w:lineRule="auto"/>
      </w:pPr>
      <w:r>
        <w:separator/>
      </w:r>
    </w:p>
  </w:endnote>
  <w:endnote w:type="continuationSeparator" w:id="0">
    <w:p w:rsidR="00AC2D3E" w:rsidRDefault="00AC2D3E" w:rsidP="000B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D3E" w:rsidRDefault="00AC2D3E" w:rsidP="000B2D7A">
      <w:pPr>
        <w:spacing w:after="0" w:line="240" w:lineRule="auto"/>
      </w:pPr>
      <w:r>
        <w:separator/>
      </w:r>
    </w:p>
  </w:footnote>
  <w:footnote w:type="continuationSeparator" w:id="0">
    <w:p w:rsidR="00AC2D3E" w:rsidRDefault="00AC2D3E" w:rsidP="000B2D7A">
      <w:pPr>
        <w:spacing w:after="0" w:line="240" w:lineRule="auto"/>
      </w:pPr>
      <w:r>
        <w:continuationSeparator/>
      </w:r>
    </w:p>
  </w:footnote>
  <w:footnote w:id="1">
    <w:p w:rsidR="00CA0000" w:rsidRDefault="00CA0000" w:rsidP="001D6729">
      <w:pPr>
        <w:pStyle w:val="Textonotapie"/>
      </w:pPr>
      <w:r>
        <w:rPr>
          <w:rStyle w:val="Refdenotaalpie"/>
        </w:rPr>
        <w:footnoteRef/>
      </w:r>
      <w:r>
        <w:t xml:space="preserve"> Total calculado a partir de listado de identificación preliminar de instituciones educativas remitido por la UE - </w:t>
      </w:r>
      <w:proofErr w:type="spellStart"/>
      <w:r>
        <w:t>Minedu</w:t>
      </w:r>
      <w:proofErr w:type="spellEnd"/>
    </w:p>
  </w:footnote>
  <w:footnote w:id="2">
    <w:p w:rsidR="00CA0000" w:rsidRDefault="00CA0000" w:rsidP="001D6729">
      <w:pPr>
        <w:pStyle w:val="Textonotapie"/>
      </w:pPr>
      <w:r>
        <w:rPr>
          <w:rStyle w:val="Refdenotaalpie"/>
        </w:rPr>
        <w:footnoteRef/>
      </w:r>
      <w:r>
        <w:t xml:space="preserve"> Fecha de entrada en vigor de la RSG-096-2017-MIINE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504"/>
    <w:multiLevelType w:val="hybridMultilevel"/>
    <w:tmpl w:val="939E78F2"/>
    <w:lvl w:ilvl="0" w:tplc="DD546B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C0595"/>
    <w:multiLevelType w:val="hybridMultilevel"/>
    <w:tmpl w:val="0D9EE212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B23BE"/>
    <w:multiLevelType w:val="hybridMultilevel"/>
    <w:tmpl w:val="248091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083"/>
    <w:multiLevelType w:val="hybridMultilevel"/>
    <w:tmpl w:val="821A9F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A7A46"/>
    <w:multiLevelType w:val="hybridMultilevel"/>
    <w:tmpl w:val="58EE25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7D0B"/>
    <w:multiLevelType w:val="hybridMultilevel"/>
    <w:tmpl w:val="E83E3D1C"/>
    <w:lvl w:ilvl="0" w:tplc="28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57AEA"/>
    <w:multiLevelType w:val="hybridMultilevel"/>
    <w:tmpl w:val="939E78F2"/>
    <w:lvl w:ilvl="0" w:tplc="DD546B0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886F1B"/>
    <w:multiLevelType w:val="hybridMultilevel"/>
    <w:tmpl w:val="29F2B1FE"/>
    <w:lvl w:ilvl="0" w:tplc="280A0017">
      <w:start w:val="1"/>
      <w:numFmt w:val="lowerLetter"/>
      <w:lvlText w:val="%1)"/>
      <w:lvlJc w:val="left"/>
      <w:pPr>
        <w:ind w:left="-3240" w:hanging="360"/>
      </w:pPr>
    </w:lvl>
    <w:lvl w:ilvl="1" w:tplc="280A0019" w:tentative="1">
      <w:start w:val="1"/>
      <w:numFmt w:val="lowerLetter"/>
      <w:lvlText w:val="%2."/>
      <w:lvlJc w:val="left"/>
      <w:pPr>
        <w:ind w:left="-2520" w:hanging="360"/>
      </w:pPr>
    </w:lvl>
    <w:lvl w:ilvl="2" w:tplc="280A001B" w:tentative="1">
      <w:start w:val="1"/>
      <w:numFmt w:val="lowerRoman"/>
      <w:lvlText w:val="%3."/>
      <w:lvlJc w:val="right"/>
      <w:pPr>
        <w:ind w:left="-1800" w:hanging="180"/>
      </w:pPr>
    </w:lvl>
    <w:lvl w:ilvl="3" w:tplc="280A000F" w:tentative="1">
      <w:start w:val="1"/>
      <w:numFmt w:val="decimal"/>
      <w:lvlText w:val="%4."/>
      <w:lvlJc w:val="left"/>
      <w:pPr>
        <w:ind w:left="-1080" w:hanging="360"/>
      </w:pPr>
    </w:lvl>
    <w:lvl w:ilvl="4" w:tplc="280A0019" w:tentative="1">
      <w:start w:val="1"/>
      <w:numFmt w:val="lowerLetter"/>
      <w:lvlText w:val="%5."/>
      <w:lvlJc w:val="left"/>
      <w:pPr>
        <w:ind w:left="-360" w:hanging="360"/>
      </w:pPr>
    </w:lvl>
    <w:lvl w:ilvl="5" w:tplc="280A001B" w:tentative="1">
      <w:start w:val="1"/>
      <w:numFmt w:val="lowerRoman"/>
      <w:lvlText w:val="%6."/>
      <w:lvlJc w:val="right"/>
      <w:pPr>
        <w:ind w:left="360" w:hanging="180"/>
      </w:pPr>
    </w:lvl>
    <w:lvl w:ilvl="6" w:tplc="280A000F" w:tentative="1">
      <w:start w:val="1"/>
      <w:numFmt w:val="decimal"/>
      <w:lvlText w:val="%7."/>
      <w:lvlJc w:val="left"/>
      <w:pPr>
        <w:ind w:left="1080" w:hanging="360"/>
      </w:pPr>
    </w:lvl>
    <w:lvl w:ilvl="7" w:tplc="280A0019" w:tentative="1">
      <w:start w:val="1"/>
      <w:numFmt w:val="lowerLetter"/>
      <w:lvlText w:val="%8."/>
      <w:lvlJc w:val="left"/>
      <w:pPr>
        <w:ind w:left="1800" w:hanging="360"/>
      </w:pPr>
    </w:lvl>
    <w:lvl w:ilvl="8" w:tplc="280A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8" w15:restartNumberingAfterBreak="0">
    <w:nsid w:val="229D0785"/>
    <w:multiLevelType w:val="multilevel"/>
    <w:tmpl w:val="5B809C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40111D"/>
    <w:multiLevelType w:val="hybridMultilevel"/>
    <w:tmpl w:val="F8BAAF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F01BC"/>
    <w:multiLevelType w:val="hybridMultilevel"/>
    <w:tmpl w:val="8074726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8C7127"/>
    <w:multiLevelType w:val="hybridMultilevel"/>
    <w:tmpl w:val="248091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3D4D"/>
    <w:multiLevelType w:val="hybridMultilevel"/>
    <w:tmpl w:val="09A2CE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723A"/>
    <w:multiLevelType w:val="hybridMultilevel"/>
    <w:tmpl w:val="D12ABD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C4600"/>
    <w:multiLevelType w:val="hybridMultilevel"/>
    <w:tmpl w:val="29F2B1FE"/>
    <w:lvl w:ilvl="0" w:tplc="280A0017">
      <w:start w:val="1"/>
      <w:numFmt w:val="lowerLetter"/>
      <w:lvlText w:val="%1)"/>
      <w:lvlJc w:val="left"/>
      <w:pPr>
        <w:ind w:left="-3240" w:hanging="360"/>
      </w:pPr>
    </w:lvl>
    <w:lvl w:ilvl="1" w:tplc="280A0019" w:tentative="1">
      <w:start w:val="1"/>
      <w:numFmt w:val="lowerLetter"/>
      <w:lvlText w:val="%2."/>
      <w:lvlJc w:val="left"/>
      <w:pPr>
        <w:ind w:left="-2520" w:hanging="360"/>
      </w:pPr>
    </w:lvl>
    <w:lvl w:ilvl="2" w:tplc="280A001B" w:tentative="1">
      <w:start w:val="1"/>
      <w:numFmt w:val="lowerRoman"/>
      <w:lvlText w:val="%3."/>
      <w:lvlJc w:val="right"/>
      <w:pPr>
        <w:ind w:left="-1800" w:hanging="180"/>
      </w:pPr>
    </w:lvl>
    <w:lvl w:ilvl="3" w:tplc="280A000F" w:tentative="1">
      <w:start w:val="1"/>
      <w:numFmt w:val="decimal"/>
      <w:lvlText w:val="%4."/>
      <w:lvlJc w:val="left"/>
      <w:pPr>
        <w:ind w:left="-1080" w:hanging="360"/>
      </w:pPr>
    </w:lvl>
    <w:lvl w:ilvl="4" w:tplc="280A0019" w:tentative="1">
      <w:start w:val="1"/>
      <w:numFmt w:val="lowerLetter"/>
      <w:lvlText w:val="%5."/>
      <w:lvlJc w:val="left"/>
      <w:pPr>
        <w:ind w:left="-360" w:hanging="360"/>
      </w:pPr>
    </w:lvl>
    <w:lvl w:ilvl="5" w:tplc="280A001B" w:tentative="1">
      <w:start w:val="1"/>
      <w:numFmt w:val="lowerRoman"/>
      <w:lvlText w:val="%6."/>
      <w:lvlJc w:val="right"/>
      <w:pPr>
        <w:ind w:left="360" w:hanging="180"/>
      </w:pPr>
    </w:lvl>
    <w:lvl w:ilvl="6" w:tplc="280A000F" w:tentative="1">
      <w:start w:val="1"/>
      <w:numFmt w:val="decimal"/>
      <w:lvlText w:val="%7."/>
      <w:lvlJc w:val="left"/>
      <w:pPr>
        <w:ind w:left="1080" w:hanging="360"/>
      </w:pPr>
    </w:lvl>
    <w:lvl w:ilvl="7" w:tplc="280A0019" w:tentative="1">
      <w:start w:val="1"/>
      <w:numFmt w:val="lowerLetter"/>
      <w:lvlText w:val="%8."/>
      <w:lvlJc w:val="left"/>
      <w:pPr>
        <w:ind w:left="1800" w:hanging="360"/>
      </w:pPr>
    </w:lvl>
    <w:lvl w:ilvl="8" w:tplc="280A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5" w15:restartNumberingAfterBreak="0">
    <w:nsid w:val="39A36B7F"/>
    <w:multiLevelType w:val="hybridMultilevel"/>
    <w:tmpl w:val="D00AC15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54F6C"/>
    <w:multiLevelType w:val="hybridMultilevel"/>
    <w:tmpl w:val="248091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85F5F"/>
    <w:multiLevelType w:val="hybridMultilevel"/>
    <w:tmpl w:val="248091EE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A06D96"/>
    <w:multiLevelType w:val="multilevel"/>
    <w:tmpl w:val="2848A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E0582E"/>
    <w:multiLevelType w:val="hybridMultilevel"/>
    <w:tmpl w:val="29F2B1FE"/>
    <w:lvl w:ilvl="0" w:tplc="280A0017">
      <w:start w:val="1"/>
      <w:numFmt w:val="lowerLetter"/>
      <w:lvlText w:val="%1)"/>
      <w:lvlJc w:val="left"/>
      <w:pPr>
        <w:ind w:left="-3240" w:hanging="360"/>
      </w:pPr>
    </w:lvl>
    <w:lvl w:ilvl="1" w:tplc="280A0019" w:tentative="1">
      <w:start w:val="1"/>
      <w:numFmt w:val="lowerLetter"/>
      <w:lvlText w:val="%2."/>
      <w:lvlJc w:val="left"/>
      <w:pPr>
        <w:ind w:left="-2520" w:hanging="360"/>
      </w:pPr>
    </w:lvl>
    <w:lvl w:ilvl="2" w:tplc="280A001B" w:tentative="1">
      <w:start w:val="1"/>
      <w:numFmt w:val="lowerRoman"/>
      <w:lvlText w:val="%3."/>
      <w:lvlJc w:val="right"/>
      <w:pPr>
        <w:ind w:left="-1800" w:hanging="180"/>
      </w:pPr>
    </w:lvl>
    <w:lvl w:ilvl="3" w:tplc="280A000F" w:tentative="1">
      <w:start w:val="1"/>
      <w:numFmt w:val="decimal"/>
      <w:lvlText w:val="%4."/>
      <w:lvlJc w:val="left"/>
      <w:pPr>
        <w:ind w:left="-1080" w:hanging="360"/>
      </w:pPr>
    </w:lvl>
    <w:lvl w:ilvl="4" w:tplc="280A0019" w:tentative="1">
      <w:start w:val="1"/>
      <w:numFmt w:val="lowerLetter"/>
      <w:lvlText w:val="%5."/>
      <w:lvlJc w:val="left"/>
      <w:pPr>
        <w:ind w:left="-360" w:hanging="360"/>
      </w:pPr>
    </w:lvl>
    <w:lvl w:ilvl="5" w:tplc="280A001B" w:tentative="1">
      <w:start w:val="1"/>
      <w:numFmt w:val="lowerRoman"/>
      <w:lvlText w:val="%6."/>
      <w:lvlJc w:val="right"/>
      <w:pPr>
        <w:ind w:left="360" w:hanging="180"/>
      </w:pPr>
    </w:lvl>
    <w:lvl w:ilvl="6" w:tplc="280A000F" w:tentative="1">
      <w:start w:val="1"/>
      <w:numFmt w:val="decimal"/>
      <w:lvlText w:val="%7."/>
      <w:lvlJc w:val="left"/>
      <w:pPr>
        <w:ind w:left="1080" w:hanging="360"/>
      </w:pPr>
    </w:lvl>
    <w:lvl w:ilvl="7" w:tplc="280A0019" w:tentative="1">
      <w:start w:val="1"/>
      <w:numFmt w:val="lowerLetter"/>
      <w:lvlText w:val="%8."/>
      <w:lvlJc w:val="left"/>
      <w:pPr>
        <w:ind w:left="1800" w:hanging="360"/>
      </w:pPr>
    </w:lvl>
    <w:lvl w:ilvl="8" w:tplc="280A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20" w15:restartNumberingAfterBreak="0">
    <w:nsid w:val="47FD6F0D"/>
    <w:multiLevelType w:val="hybridMultilevel"/>
    <w:tmpl w:val="56B26FE2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D75D3"/>
    <w:multiLevelType w:val="hybridMultilevel"/>
    <w:tmpl w:val="DCE4A4B0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1C74A0"/>
    <w:multiLevelType w:val="hybridMultilevel"/>
    <w:tmpl w:val="F9A269B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B5115"/>
    <w:multiLevelType w:val="hybridMultilevel"/>
    <w:tmpl w:val="F9A269B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4211D"/>
    <w:multiLevelType w:val="hybridMultilevel"/>
    <w:tmpl w:val="56B26FE2"/>
    <w:lvl w:ilvl="0" w:tplc="280A0017">
      <w:start w:val="1"/>
      <w:numFmt w:val="lowerLetter"/>
      <w:lvlText w:val="%1)"/>
      <w:lvlJc w:val="left"/>
      <w:pPr>
        <w:ind w:left="-3240" w:hanging="360"/>
      </w:pPr>
    </w:lvl>
    <w:lvl w:ilvl="1" w:tplc="280A0019" w:tentative="1">
      <w:start w:val="1"/>
      <w:numFmt w:val="lowerLetter"/>
      <w:lvlText w:val="%2."/>
      <w:lvlJc w:val="left"/>
      <w:pPr>
        <w:ind w:left="-2520" w:hanging="360"/>
      </w:pPr>
    </w:lvl>
    <w:lvl w:ilvl="2" w:tplc="280A001B" w:tentative="1">
      <w:start w:val="1"/>
      <w:numFmt w:val="lowerRoman"/>
      <w:lvlText w:val="%3."/>
      <w:lvlJc w:val="right"/>
      <w:pPr>
        <w:ind w:left="-1800" w:hanging="180"/>
      </w:pPr>
    </w:lvl>
    <w:lvl w:ilvl="3" w:tplc="280A000F" w:tentative="1">
      <w:start w:val="1"/>
      <w:numFmt w:val="decimal"/>
      <w:lvlText w:val="%4."/>
      <w:lvlJc w:val="left"/>
      <w:pPr>
        <w:ind w:left="-1080" w:hanging="360"/>
      </w:pPr>
    </w:lvl>
    <w:lvl w:ilvl="4" w:tplc="280A0019" w:tentative="1">
      <w:start w:val="1"/>
      <w:numFmt w:val="lowerLetter"/>
      <w:lvlText w:val="%5."/>
      <w:lvlJc w:val="left"/>
      <w:pPr>
        <w:ind w:left="-360" w:hanging="360"/>
      </w:pPr>
    </w:lvl>
    <w:lvl w:ilvl="5" w:tplc="280A001B" w:tentative="1">
      <w:start w:val="1"/>
      <w:numFmt w:val="lowerRoman"/>
      <w:lvlText w:val="%6."/>
      <w:lvlJc w:val="right"/>
      <w:pPr>
        <w:ind w:left="360" w:hanging="180"/>
      </w:pPr>
    </w:lvl>
    <w:lvl w:ilvl="6" w:tplc="280A000F" w:tentative="1">
      <w:start w:val="1"/>
      <w:numFmt w:val="decimal"/>
      <w:lvlText w:val="%7."/>
      <w:lvlJc w:val="left"/>
      <w:pPr>
        <w:ind w:left="1080" w:hanging="360"/>
      </w:pPr>
    </w:lvl>
    <w:lvl w:ilvl="7" w:tplc="280A0019" w:tentative="1">
      <w:start w:val="1"/>
      <w:numFmt w:val="lowerLetter"/>
      <w:lvlText w:val="%8."/>
      <w:lvlJc w:val="left"/>
      <w:pPr>
        <w:ind w:left="1800" w:hanging="360"/>
      </w:pPr>
    </w:lvl>
    <w:lvl w:ilvl="8" w:tplc="280A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25" w15:restartNumberingAfterBreak="0">
    <w:nsid w:val="4EC0737A"/>
    <w:multiLevelType w:val="hybridMultilevel"/>
    <w:tmpl w:val="9BA46F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C803B3"/>
    <w:multiLevelType w:val="hybridMultilevel"/>
    <w:tmpl w:val="248091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1380"/>
    <w:multiLevelType w:val="hybridMultilevel"/>
    <w:tmpl w:val="248091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96144"/>
    <w:multiLevelType w:val="hybridMultilevel"/>
    <w:tmpl w:val="8E22244A"/>
    <w:lvl w:ilvl="0" w:tplc="280A0017">
      <w:start w:val="1"/>
      <w:numFmt w:val="lowerLetter"/>
      <w:lvlText w:val="%1)"/>
      <w:lvlJc w:val="left"/>
      <w:pPr>
        <w:ind w:left="534" w:hanging="360"/>
      </w:pPr>
    </w:lvl>
    <w:lvl w:ilvl="1" w:tplc="7B42059C">
      <w:start w:val="1"/>
      <w:numFmt w:val="decimal"/>
      <w:lvlText w:val="%2."/>
      <w:lvlJc w:val="left"/>
      <w:pPr>
        <w:ind w:left="125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9" w15:restartNumberingAfterBreak="0">
    <w:nsid w:val="55572D23"/>
    <w:multiLevelType w:val="hybridMultilevel"/>
    <w:tmpl w:val="28DCE3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4FF2"/>
    <w:multiLevelType w:val="hybridMultilevel"/>
    <w:tmpl w:val="248091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74A37"/>
    <w:multiLevelType w:val="hybridMultilevel"/>
    <w:tmpl w:val="248091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6CEB"/>
    <w:multiLevelType w:val="hybridMultilevel"/>
    <w:tmpl w:val="248091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8146E"/>
    <w:multiLevelType w:val="hybridMultilevel"/>
    <w:tmpl w:val="0D9EE212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E43891"/>
    <w:multiLevelType w:val="hybridMultilevel"/>
    <w:tmpl w:val="B24C9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946B7"/>
    <w:multiLevelType w:val="hybridMultilevel"/>
    <w:tmpl w:val="2CDC56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873939"/>
    <w:multiLevelType w:val="hybridMultilevel"/>
    <w:tmpl w:val="4982858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B320D"/>
    <w:multiLevelType w:val="hybridMultilevel"/>
    <w:tmpl w:val="831EBD7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620A0C"/>
    <w:multiLevelType w:val="multilevel"/>
    <w:tmpl w:val="5B809C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F4959"/>
    <w:multiLevelType w:val="hybridMultilevel"/>
    <w:tmpl w:val="0D9EE212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A75D0A"/>
    <w:multiLevelType w:val="hybridMultilevel"/>
    <w:tmpl w:val="248091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DD6"/>
    <w:multiLevelType w:val="hybridMultilevel"/>
    <w:tmpl w:val="248091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96E1E"/>
    <w:multiLevelType w:val="hybridMultilevel"/>
    <w:tmpl w:val="F9A269B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014B4"/>
    <w:multiLevelType w:val="hybridMultilevel"/>
    <w:tmpl w:val="DCE4A4B0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9"/>
  </w:num>
  <w:num w:numId="5">
    <w:abstractNumId w:val="33"/>
  </w:num>
  <w:num w:numId="6">
    <w:abstractNumId w:val="38"/>
  </w:num>
  <w:num w:numId="7">
    <w:abstractNumId w:val="34"/>
  </w:num>
  <w:num w:numId="8">
    <w:abstractNumId w:val="19"/>
  </w:num>
  <w:num w:numId="9">
    <w:abstractNumId w:val="35"/>
  </w:num>
  <w:num w:numId="10">
    <w:abstractNumId w:val="14"/>
  </w:num>
  <w:num w:numId="11">
    <w:abstractNumId w:val="7"/>
  </w:num>
  <w:num w:numId="12">
    <w:abstractNumId w:val="29"/>
  </w:num>
  <w:num w:numId="13">
    <w:abstractNumId w:val="18"/>
  </w:num>
  <w:num w:numId="14">
    <w:abstractNumId w:val="17"/>
  </w:num>
  <w:num w:numId="15">
    <w:abstractNumId w:val="4"/>
  </w:num>
  <w:num w:numId="16">
    <w:abstractNumId w:val="28"/>
  </w:num>
  <w:num w:numId="17">
    <w:abstractNumId w:val="27"/>
  </w:num>
  <w:num w:numId="18">
    <w:abstractNumId w:val="11"/>
  </w:num>
  <w:num w:numId="19">
    <w:abstractNumId w:val="26"/>
  </w:num>
  <w:num w:numId="20">
    <w:abstractNumId w:val="2"/>
  </w:num>
  <w:num w:numId="21">
    <w:abstractNumId w:val="41"/>
  </w:num>
  <w:num w:numId="22">
    <w:abstractNumId w:val="32"/>
  </w:num>
  <w:num w:numId="23">
    <w:abstractNumId w:val="31"/>
  </w:num>
  <w:num w:numId="24">
    <w:abstractNumId w:val="16"/>
  </w:num>
  <w:num w:numId="25">
    <w:abstractNumId w:val="40"/>
  </w:num>
  <w:num w:numId="26">
    <w:abstractNumId w:val="30"/>
  </w:num>
  <w:num w:numId="27">
    <w:abstractNumId w:val="37"/>
  </w:num>
  <w:num w:numId="28">
    <w:abstractNumId w:val="10"/>
  </w:num>
  <w:num w:numId="29">
    <w:abstractNumId w:val="24"/>
  </w:num>
  <w:num w:numId="30">
    <w:abstractNumId w:val="20"/>
  </w:num>
  <w:num w:numId="3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5"/>
  </w:num>
  <w:num w:numId="34">
    <w:abstractNumId w:val="42"/>
  </w:num>
  <w:num w:numId="35">
    <w:abstractNumId w:val="5"/>
  </w:num>
  <w:num w:numId="36">
    <w:abstractNumId w:val="23"/>
  </w:num>
  <w:num w:numId="37">
    <w:abstractNumId w:val="1"/>
  </w:num>
  <w:num w:numId="38">
    <w:abstractNumId w:val="39"/>
  </w:num>
  <w:num w:numId="39">
    <w:abstractNumId w:val="43"/>
  </w:num>
  <w:num w:numId="40">
    <w:abstractNumId w:val="0"/>
  </w:num>
  <w:num w:numId="41">
    <w:abstractNumId w:val="6"/>
  </w:num>
  <w:num w:numId="42">
    <w:abstractNumId w:val="12"/>
  </w:num>
  <w:num w:numId="43">
    <w:abstractNumId w:val="3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78"/>
    <w:rsid w:val="00004142"/>
    <w:rsid w:val="00006EA6"/>
    <w:rsid w:val="000120FF"/>
    <w:rsid w:val="000127AC"/>
    <w:rsid w:val="000138F9"/>
    <w:rsid w:val="000157B4"/>
    <w:rsid w:val="00021274"/>
    <w:rsid w:val="0003690B"/>
    <w:rsid w:val="00042996"/>
    <w:rsid w:val="00057C53"/>
    <w:rsid w:val="0006093A"/>
    <w:rsid w:val="000650E6"/>
    <w:rsid w:val="00075BB1"/>
    <w:rsid w:val="000815B6"/>
    <w:rsid w:val="000872C5"/>
    <w:rsid w:val="00094C68"/>
    <w:rsid w:val="000A2BA1"/>
    <w:rsid w:val="000A2D01"/>
    <w:rsid w:val="000A45B2"/>
    <w:rsid w:val="000A4A14"/>
    <w:rsid w:val="000A4B45"/>
    <w:rsid w:val="000B011C"/>
    <w:rsid w:val="000B2D7A"/>
    <w:rsid w:val="000B3AE8"/>
    <w:rsid w:val="000C499A"/>
    <w:rsid w:val="000D08C5"/>
    <w:rsid w:val="000E052D"/>
    <w:rsid w:val="000E1B0B"/>
    <w:rsid w:val="000E344B"/>
    <w:rsid w:val="000E79A4"/>
    <w:rsid w:val="00104D27"/>
    <w:rsid w:val="00105A04"/>
    <w:rsid w:val="00105ABD"/>
    <w:rsid w:val="00115E91"/>
    <w:rsid w:val="00115F87"/>
    <w:rsid w:val="00117334"/>
    <w:rsid w:val="00120D81"/>
    <w:rsid w:val="001219AC"/>
    <w:rsid w:val="00140B47"/>
    <w:rsid w:val="00142D12"/>
    <w:rsid w:val="00150A2D"/>
    <w:rsid w:val="00174D85"/>
    <w:rsid w:val="00187C48"/>
    <w:rsid w:val="00187CE4"/>
    <w:rsid w:val="001916B6"/>
    <w:rsid w:val="00192190"/>
    <w:rsid w:val="00193EB7"/>
    <w:rsid w:val="00194B7C"/>
    <w:rsid w:val="001A394A"/>
    <w:rsid w:val="001A470E"/>
    <w:rsid w:val="001A5705"/>
    <w:rsid w:val="001A6A37"/>
    <w:rsid w:val="001A730F"/>
    <w:rsid w:val="001C4299"/>
    <w:rsid w:val="001D2C3A"/>
    <w:rsid w:val="001D6729"/>
    <w:rsid w:val="001D72E5"/>
    <w:rsid w:val="001E3252"/>
    <w:rsid w:val="001F0806"/>
    <w:rsid w:val="001F6625"/>
    <w:rsid w:val="002042BF"/>
    <w:rsid w:val="00206B64"/>
    <w:rsid w:val="0021224A"/>
    <w:rsid w:val="00215C18"/>
    <w:rsid w:val="00223903"/>
    <w:rsid w:val="00241B78"/>
    <w:rsid w:val="0024722A"/>
    <w:rsid w:val="00253D64"/>
    <w:rsid w:val="002551D4"/>
    <w:rsid w:val="00264953"/>
    <w:rsid w:val="00265F1E"/>
    <w:rsid w:val="0027000E"/>
    <w:rsid w:val="00283310"/>
    <w:rsid w:val="002925B9"/>
    <w:rsid w:val="002A106A"/>
    <w:rsid w:val="002B13C8"/>
    <w:rsid w:val="002B3508"/>
    <w:rsid w:val="002B3B23"/>
    <w:rsid w:val="002B3CC6"/>
    <w:rsid w:val="002B528D"/>
    <w:rsid w:val="002B6584"/>
    <w:rsid w:val="002B6BF7"/>
    <w:rsid w:val="002B6DEF"/>
    <w:rsid w:val="002C01FF"/>
    <w:rsid w:val="002D101B"/>
    <w:rsid w:val="002D1C43"/>
    <w:rsid w:val="002D6EAA"/>
    <w:rsid w:val="002F7F26"/>
    <w:rsid w:val="00307450"/>
    <w:rsid w:val="003122E2"/>
    <w:rsid w:val="00317244"/>
    <w:rsid w:val="00323991"/>
    <w:rsid w:val="003304B7"/>
    <w:rsid w:val="00341B2B"/>
    <w:rsid w:val="00341D58"/>
    <w:rsid w:val="0034728C"/>
    <w:rsid w:val="0035287C"/>
    <w:rsid w:val="00355140"/>
    <w:rsid w:val="003608EE"/>
    <w:rsid w:val="00364F04"/>
    <w:rsid w:val="003671CF"/>
    <w:rsid w:val="00380ED9"/>
    <w:rsid w:val="00381846"/>
    <w:rsid w:val="00384166"/>
    <w:rsid w:val="00384A6C"/>
    <w:rsid w:val="00384C20"/>
    <w:rsid w:val="00392A3C"/>
    <w:rsid w:val="00393FFD"/>
    <w:rsid w:val="003B0C7D"/>
    <w:rsid w:val="003C253D"/>
    <w:rsid w:val="003C737A"/>
    <w:rsid w:val="003D5542"/>
    <w:rsid w:val="003D6C30"/>
    <w:rsid w:val="003D6C76"/>
    <w:rsid w:val="003E0499"/>
    <w:rsid w:val="003F746C"/>
    <w:rsid w:val="003F75F0"/>
    <w:rsid w:val="004016D1"/>
    <w:rsid w:val="004025B8"/>
    <w:rsid w:val="0040472D"/>
    <w:rsid w:val="0040730C"/>
    <w:rsid w:val="00416F62"/>
    <w:rsid w:val="00422556"/>
    <w:rsid w:val="0042571A"/>
    <w:rsid w:val="00425A26"/>
    <w:rsid w:val="00426989"/>
    <w:rsid w:val="00426998"/>
    <w:rsid w:val="00433BF0"/>
    <w:rsid w:val="00437E50"/>
    <w:rsid w:val="00442972"/>
    <w:rsid w:val="00446004"/>
    <w:rsid w:val="004465F9"/>
    <w:rsid w:val="004537BE"/>
    <w:rsid w:val="00472B2C"/>
    <w:rsid w:val="00483DAE"/>
    <w:rsid w:val="00496FAE"/>
    <w:rsid w:val="004977C1"/>
    <w:rsid w:val="004B0346"/>
    <w:rsid w:val="004B6773"/>
    <w:rsid w:val="004C50BD"/>
    <w:rsid w:val="004C72C2"/>
    <w:rsid w:val="004D3A1F"/>
    <w:rsid w:val="004D5DF3"/>
    <w:rsid w:val="004E387B"/>
    <w:rsid w:val="004E54EB"/>
    <w:rsid w:val="004E63EC"/>
    <w:rsid w:val="004E7618"/>
    <w:rsid w:val="004F5743"/>
    <w:rsid w:val="004F5969"/>
    <w:rsid w:val="004F749F"/>
    <w:rsid w:val="00512864"/>
    <w:rsid w:val="00514A06"/>
    <w:rsid w:val="0052453E"/>
    <w:rsid w:val="00531687"/>
    <w:rsid w:val="005418C7"/>
    <w:rsid w:val="005441F3"/>
    <w:rsid w:val="005564D7"/>
    <w:rsid w:val="00563759"/>
    <w:rsid w:val="00565AE5"/>
    <w:rsid w:val="00576182"/>
    <w:rsid w:val="00597936"/>
    <w:rsid w:val="005A5BCF"/>
    <w:rsid w:val="005A6970"/>
    <w:rsid w:val="005A6B81"/>
    <w:rsid w:val="005B3C60"/>
    <w:rsid w:val="005D0330"/>
    <w:rsid w:val="005D6296"/>
    <w:rsid w:val="005D69E8"/>
    <w:rsid w:val="005F01B7"/>
    <w:rsid w:val="005F22AD"/>
    <w:rsid w:val="005F416B"/>
    <w:rsid w:val="00603B38"/>
    <w:rsid w:val="00603FE2"/>
    <w:rsid w:val="0060546E"/>
    <w:rsid w:val="00613FEE"/>
    <w:rsid w:val="00623655"/>
    <w:rsid w:val="00625C24"/>
    <w:rsid w:val="00635C98"/>
    <w:rsid w:val="00646258"/>
    <w:rsid w:val="006468DB"/>
    <w:rsid w:val="006477AF"/>
    <w:rsid w:val="00647B96"/>
    <w:rsid w:val="00655F70"/>
    <w:rsid w:val="006565F4"/>
    <w:rsid w:val="006576DF"/>
    <w:rsid w:val="0065784D"/>
    <w:rsid w:val="00660222"/>
    <w:rsid w:val="00661599"/>
    <w:rsid w:val="00661B52"/>
    <w:rsid w:val="00663150"/>
    <w:rsid w:val="00665B62"/>
    <w:rsid w:val="00666583"/>
    <w:rsid w:val="00666865"/>
    <w:rsid w:val="00673294"/>
    <w:rsid w:val="00676720"/>
    <w:rsid w:val="00681C8A"/>
    <w:rsid w:val="00684646"/>
    <w:rsid w:val="0068540C"/>
    <w:rsid w:val="006A2EB3"/>
    <w:rsid w:val="006A3E33"/>
    <w:rsid w:val="006A7ADB"/>
    <w:rsid w:val="006B4E53"/>
    <w:rsid w:val="006B6D96"/>
    <w:rsid w:val="006C199C"/>
    <w:rsid w:val="006C1F2D"/>
    <w:rsid w:val="006C4A7A"/>
    <w:rsid w:val="006C5172"/>
    <w:rsid w:val="006D012C"/>
    <w:rsid w:val="006D0F23"/>
    <w:rsid w:val="006D24EB"/>
    <w:rsid w:val="006D7608"/>
    <w:rsid w:val="006E0E1E"/>
    <w:rsid w:val="006E2ADA"/>
    <w:rsid w:val="006F011E"/>
    <w:rsid w:val="006F7424"/>
    <w:rsid w:val="006F7E43"/>
    <w:rsid w:val="00706718"/>
    <w:rsid w:val="00710388"/>
    <w:rsid w:val="00733767"/>
    <w:rsid w:val="00736869"/>
    <w:rsid w:val="0074128E"/>
    <w:rsid w:val="007462AB"/>
    <w:rsid w:val="00766C69"/>
    <w:rsid w:val="00775A9F"/>
    <w:rsid w:val="00776697"/>
    <w:rsid w:val="0078388C"/>
    <w:rsid w:val="00784494"/>
    <w:rsid w:val="0079433F"/>
    <w:rsid w:val="007A00AB"/>
    <w:rsid w:val="007A156F"/>
    <w:rsid w:val="007A3608"/>
    <w:rsid w:val="007A66A3"/>
    <w:rsid w:val="007A6981"/>
    <w:rsid w:val="007A6D6C"/>
    <w:rsid w:val="007A7216"/>
    <w:rsid w:val="007B25FD"/>
    <w:rsid w:val="007B3CD4"/>
    <w:rsid w:val="007C0CC7"/>
    <w:rsid w:val="007C6EAD"/>
    <w:rsid w:val="007C71DF"/>
    <w:rsid w:val="007C7816"/>
    <w:rsid w:val="007E0F8D"/>
    <w:rsid w:val="007F3324"/>
    <w:rsid w:val="007F50CA"/>
    <w:rsid w:val="007F7214"/>
    <w:rsid w:val="00802263"/>
    <w:rsid w:val="00802E1D"/>
    <w:rsid w:val="008031EB"/>
    <w:rsid w:val="008043BA"/>
    <w:rsid w:val="00812D79"/>
    <w:rsid w:val="00814D0A"/>
    <w:rsid w:val="00815739"/>
    <w:rsid w:val="00820FEC"/>
    <w:rsid w:val="00826395"/>
    <w:rsid w:val="008318DE"/>
    <w:rsid w:val="0083683E"/>
    <w:rsid w:val="0084340B"/>
    <w:rsid w:val="0084459C"/>
    <w:rsid w:val="00845AFA"/>
    <w:rsid w:val="008503B5"/>
    <w:rsid w:val="00850A33"/>
    <w:rsid w:val="008539F3"/>
    <w:rsid w:val="00857A35"/>
    <w:rsid w:val="00860EC5"/>
    <w:rsid w:val="00862FC0"/>
    <w:rsid w:val="00864D68"/>
    <w:rsid w:val="00867E59"/>
    <w:rsid w:val="00871E16"/>
    <w:rsid w:val="00872A82"/>
    <w:rsid w:val="00882A21"/>
    <w:rsid w:val="0088458D"/>
    <w:rsid w:val="00885B34"/>
    <w:rsid w:val="008971F2"/>
    <w:rsid w:val="008B0E42"/>
    <w:rsid w:val="008D53C3"/>
    <w:rsid w:val="008E651F"/>
    <w:rsid w:val="008F26A8"/>
    <w:rsid w:val="008F415D"/>
    <w:rsid w:val="008F64CD"/>
    <w:rsid w:val="008F6502"/>
    <w:rsid w:val="00901F1F"/>
    <w:rsid w:val="009064CD"/>
    <w:rsid w:val="00910606"/>
    <w:rsid w:val="00911039"/>
    <w:rsid w:val="00915539"/>
    <w:rsid w:val="009159B9"/>
    <w:rsid w:val="00936557"/>
    <w:rsid w:val="00940E37"/>
    <w:rsid w:val="00943EA9"/>
    <w:rsid w:val="00944A40"/>
    <w:rsid w:val="00950A58"/>
    <w:rsid w:val="009511AF"/>
    <w:rsid w:val="00954AB7"/>
    <w:rsid w:val="00957375"/>
    <w:rsid w:val="009578BA"/>
    <w:rsid w:val="00960448"/>
    <w:rsid w:val="00966217"/>
    <w:rsid w:val="00967946"/>
    <w:rsid w:val="00972698"/>
    <w:rsid w:val="0097541F"/>
    <w:rsid w:val="009766F7"/>
    <w:rsid w:val="00977A8B"/>
    <w:rsid w:val="00983720"/>
    <w:rsid w:val="00984959"/>
    <w:rsid w:val="00987CF2"/>
    <w:rsid w:val="00995EDA"/>
    <w:rsid w:val="009A024E"/>
    <w:rsid w:val="009C053F"/>
    <w:rsid w:val="009C145C"/>
    <w:rsid w:val="009C5EE7"/>
    <w:rsid w:val="009C62B1"/>
    <w:rsid w:val="009C6994"/>
    <w:rsid w:val="009E0FE5"/>
    <w:rsid w:val="009E2B42"/>
    <w:rsid w:val="00A04553"/>
    <w:rsid w:val="00A11BF6"/>
    <w:rsid w:val="00A20D6E"/>
    <w:rsid w:val="00A50208"/>
    <w:rsid w:val="00A53D67"/>
    <w:rsid w:val="00A564BD"/>
    <w:rsid w:val="00A56D76"/>
    <w:rsid w:val="00A66147"/>
    <w:rsid w:val="00A84E71"/>
    <w:rsid w:val="00A87AFB"/>
    <w:rsid w:val="00A90916"/>
    <w:rsid w:val="00A9095E"/>
    <w:rsid w:val="00A9607D"/>
    <w:rsid w:val="00AA0B7D"/>
    <w:rsid w:val="00AA1B4D"/>
    <w:rsid w:val="00AA4C7A"/>
    <w:rsid w:val="00AA56CD"/>
    <w:rsid w:val="00AB5F9E"/>
    <w:rsid w:val="00AC2D3E"/>
    <w:rsid w:val="00AC34CC"/>
    <w:rsid w:val="00AD1AEE"/>
    <w:rsid w:val="00AD63D7"/>
    <w:rsid w:val="00AD669B"/>
    <w:rsid w:val="00AF12C9"/>
    <w:rsid w:val="00B01AFB"/>
    <w:rsid w:val="00B12B39"/>
    <w:rsid w:val="00B25AAB"/>
    <w:rsid w:val="00B36522"/>
    <w:rsid w:val="00B40CA3"/>
    <w:rsid w:val="00B44839"/>
    <w:rsid w:val="00B463CB"/>
    <w:rsid w:val="00B469B9"/>
    <w:rsid w:val="00B6668A"/>
    <w:rsid w:val="00B72271"/>
    <w:rsid w:val="00B8433E"/>
    <w:rsid w:val="00B90F7B"/>
    <w:rsid w:val="00BA03D7"/>
    <w:rsid w:val="00BA6F50"/>
    <w:rsid w:val="00BA7F64"/>
    <w:rsid w:val="00BB6D91"/>
    <w:rsid w:val="00BB7DD5"/>
    <w:rsid w:val="00BC0D99"/>
    <w:rsid w:val="00BC2D64"/>
    <w:rsid w:val="00BD1CA4"/>
    <w:rsid w:val="00BD6478"/>
    <w:rsid w:val="00BE2046"/>
    <w:rsid w:val="00BE432B"/>
    <w:rsid w:val="00BE4909"/>
    <w:rsid w:val="00BE61B1"/>
    <w:rsid w:val="00BE654B"/>
    <w:rsid w:val="00BF0094"/>
    <w:rsid w:val="00BF481C"/>
    <w:rsid w:val="00C2763E"/>
    <w:rsid w:val="00C32267"/>
    <w:rsid w:val="00C37922"/>
    <w:rsid w:val="00C43012"/>
    <w:rsid w:val="00C50EFC"/>
    <w:rsid w:val="00C55A5D"/>
    <w:rsid w:val="00C64625"/>
    <w:rsid w:val="00C749B6"/>
    <w:rsid w:val="00C779B6"/>
    <w:rsid w:val="00C81744"/>
    <w:rsid w:val="00C858FB"/>
    <w:rsid w:val="00C86F0A"/>
    <w:rsid w:val="00C93BF9"/>
    <w:rsid w:val="00C944BC"/>
    <w:rsid w:val="00CA0000"/>
    <w:rsid w:val="00CA4A93"/>
    <w:rsid w:val="00CA606B"/>
    <w:rsid w:val="00CB15BD"/>
    <w:rsid w:val="00CB527C"/>
    <w:rsid w:val="00CB7905"/>
    <w:rsid w:val="00CB7B78"/>
    <w:rsid w:val="00CC17E5"/>
    <w:rsid w:val="00CC1885"/>
    <w:rsid w:val="00CD3D6B"/>
    <w:rsid w:val="00CE706C"/>
    <w:rsid w:val="00CF196F"/>
    <w:rsid w:val="00D043FD"/>
    <w:rsid w:val="00D21A6C"/>
    <w:rsid w:val="00D22249"/>
    <w:rsid w:val="00D23DCC"/>
    <w:rsid w:val="00D41A0B"/>
    <w:rsid w:val="00D4329D"/>
    <w:rsid w:val="00D44039"/>
    <w:rsid w:val="00D65669"/>
    <w:rsid w:val="00D66A02"/>
    <w:rsid w:val="00D80827"/>
    <w:rsid w:val="00D8445A"/>
    <w:rsid w:val="00D85F4A"/>
    <w:rsid w:val="00D91A86"/>
    <w:rsid w:val="00D95B2F"/>
    <w:rsid w:val="00DA51F2"/>
    <w:rsid w:val="00DA74C8"/>
    <w:rsid w:val="00DB35D3"/>
    <w:rsid w:val="00DB633B"/>
    <w:rsid w:val="00DC4482"/>
    <w:rsid w:val="00DD4480"/>
    <w:rsid w:val="00DD6E6C"/>
    <w:rsid w:val="00DE42F9"/>
    <w:rsid w:val="00DE71ED"/>
    <w:rsid w:val="00DF23D5"/>
    <w:rsid w:val="00DF2BBE"/>
    <w:rsid w:val="00DF32A9"/>
    <w:rsid w:val="00DF5392"/>
    <w:rsid w:val="00E00605"/>
    <w:rsid w:val="00E056D5"/>
    <w:rsid w:val="00E13C06"/>
    <w:rsid w:val="00E20F0B"/>
    <w:rsid w:val="00E237EF"/>
    <w:rsid w:val="00E2408A"/>
    <w:rsid w:val="00E34EA7"/>
    <w:rsid w:val="00E35A0B"/>
    <w:rsid w:val="00E35C46"/>
    <w:rsid w:val="00E379AE"/>
    <w:rsid w:val="00E60341"/>
    <w:rsid w:val="00E75B7B"/>
    <w:rsid w:val="00E77917"/>
    <w:rsid w:val="00E83F4D"/>
    <w:rsid w:val="00E8463F"/>
    <w:rsid w:val="00E9070A"/>
    <w:rsid w:val="00E954BB"/>
    <w:rsid w:val="00EB63A8"/>
    <w:rsid w:val="00EC0BAB"/>
    <w:rsid w:val="00EC1172"/>
    <w:rsid w:val="00ED3286"/>
    <w:rsid w:val="00EE0A65"/>
    <w:rsid w:val="00EF2ED4"/>
    <w:rsid w:val="00F149BF"/>
    <w:rsid w:val="00F1603C"/>
    <w:rsid w:val="00F249A5"/>
    <w:rsid w:val="00F26B8B"/>
    <w:rsid w:val="00F449FB"/>
    <w:rsid w:val="00F62F61"/>
    <w:rsid w:val="00F65D14"/>
    <w:rsid w:val="00F666E9"/>
    <w:rsid w:val="00F70D28"/>
    <w:rsid w:val="00F71A56"/>
    <w:rsid w:val="00F72D82"/>
    <w:rsid w:val="00F82D6D"/>
    <w:rsid w:val="00F90D98"/>
    <w:rsid w:val="00F95469"/>
    <w:rsid w:val="00FA45B8"/>
    <w:rsid w:val="00FB2B0E"/>
    <w:rsid w:val="00FB6F86"/>
    <w:rsid w:val="00FC00BB"/>
    <w:rsid w:val="00FC19F6"/>
    <w:rsid w:val="00FC241C"/>
    <w:rsid w:val="00FD4CC4"/>
    <w:rsid w:val="00FE081B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C2EA79-B22F-497E-BB1A-756C52D9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46"/>
  </w:style>
  <w:style w:type="paragraph" w:styleId="Ttulo1">
    <w:name w:val="heading 1"/>
    <w:basedOn w:val="Normal"/>
    <w:next w:val="Normal"/>
    <w:link w:val="Ttulo1Car"/>
    <w:uiPriority w:val="9"/>
    <w:qFormat/>
    <w:rsid w:val="006C5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5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5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51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C51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51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6C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499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B2D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2D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2D7A"/>
    <w:rPr>
      <w:vertAlign w:val="superscript"/>
    </w:rPr>
  </w:style>
  <w:style w:type="paragraph" w:styleId="Sinespaciado">
    <w:name w:val="No Spacing"/>
    <w:link w:val="SinespaciadoCar"/>
    <w:uiPriority w:val="1"/>
    <w:qFormat/>
    <w:rsid w:val="006C5172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5172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5172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5172"/>
    <w:pPr>
      <w:keepNext/>
      <w:tabs>
        <w:tab w:val="left" w:pos="440"/>
        <w:tab w:val="right" w:leader="dot" w:pos="8494"/>
      </w:tabs>
      <w:spacing w:after="60"/>
    </w:pPr>
    <w:rPr>
      <w:rFonts w:ascii="Arial" w:hAnsi="Arial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5172"/>
    <w:pPr>
      <w:spacing w:after="0" w:line="240" w:lineRule="auto"/>
      <w:ind w:left="220" w:hanging="220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6C517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C5172"/>
    <w:pPr>
      <w:tabs>
        <w:tab w:val="left" w:pos="880"/>
        <w:tab w:val="right" w:leader="dot" w:pos="8494"/>
      </w:tabs>
      <w:spacing w:after="20"/>
      <w:ind w:left="221"/>
    </w:pPr>
    <w:rPr>
      <w:rFonts w:ascii="Arial" w:hAnsi="Arial"/>
    </w:rPr>
  </w:style>
  <w:style w:type="paragraph" w:styleId="TDC3">
    <w:name w:val="toc 3"/>
    <w:basedOn w:val="Normal"/>
    <w:next w:val="Normal"/>
    <w:autoRedefine/>
    <w:uiPriority w:val="39"/>
    <w:unhideWhenUsed/>
    <w:rsid w:val="006C5172"/>
    <w:pPr>
      <w:spacing w:after="100"/>
      <w:ind w:left="440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6C5172"/>
    <w:pPr>
      <w:tabs>
        <w:tab w:val="center" w:pos="4252"/>
        <w:tab w:val="right" w:pos="8504"/>
      </w:tabs>
      <w:spacing w:after="0" w:line="240" w:lineRule="auto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C517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C5172"/>
    <w:pPr>
      <w:tabs>
        <w:tab w:val="center" w:pos="4252"/>
        <w:tab w:val="right" w:pos="8504"/>
      </w:tabs>
      <w:spacing w:after="0" w:line="240" w:lineRule="auto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5172"/>
    <w:rPr>
      <w:rFonts w:ascii="Arial" w:hAnsi="Aria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5172"/>
    <w:rPr>
      <w:rFonts w:ascii="Arial" w:hAnsi="Arial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5172"/>
    <w:pPr>
      <w:spacing w:line="240" w:lineRule="auto"/>
    </w:pPr>
    <w:rPr>
      <w:rFonts w:ascii="Arial" w:hAnsi="Arial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5172"/>
    <w:rPr>
      <w:rFonts w:ascii="Arial" w:hAnsi="Arial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5172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17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17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2AAA-166C-4881-A8C7-6D64F3EB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08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elaborar el Plan de implementación del RIE</vt:lpstr>
    </vt:vector>
  </TitlesOfParts>
  <Company/>
  <LinksUpToDate>false</LinksUpToDate>
  <CharactersWithSpaces>2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elaborar el Plan de implementación del RIE</dc:title>
  <dc:subject/>
  <dc:creator>Unidad de Estadística</dc:creator>
  <cp:keywords/>
  <dc:description/>
  <cp:lastModifiedBy>LUIS FERNANDO DIAZ MONTES</cp:lastModifiedBy>
  <cp:revision>8</cp:revision>
  <dcterms:created xsi:type="dcterms:W3CDTF">2017-12-15T16:51:00Z</dcterms:created>
  <dcterms:modified xsi:type="dcterms:W3CDTF">2017-12-19T23:04:00Z</dcterms:modified>
  <cp:category>Minedu</cp:category>
</cp:coreProperties>
</file>